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E35" w:rsidRPr="00AE4A55" w:rsidRDefault="00FB6E35" w:rsidP="00AE4A5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val="en-US"/>
        </w:rPr>
      </w:pPr>
      <w:r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val="en-US"/>
        </w:rPr>
        <w:t>L</w:t>
      </w:r>
      <w:r w:rsidR="0015363B"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val="en-US"/>
        </w:rPr>
        <w:t>Ë</w:t>
      </w:r>
      <w:r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val="en-US"/>
        </w:rPr>
        <w:t>NDA: GJEOGRAFI</w:t>
      </w:r>
    </w:p>
    <w:p w:rsidR="00FB6E35" w:rsidRPr="00AE4A55" w:rsidRDefault="00B86F5D" w:rsidP="00AE4A5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val="en-US"/>
        </w:rPr>
      </w:pPr>
      <w:r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val="en-US"/>
        </w:rPr>
        <w:t>KLASA: VIII</w:t>
      </w:r>
    </w:p>
    <w:p w:rsidR="00FB6E35" w:rsidRPr="00AE4A55" w:rsidRDefault="00FB6E35" w:rsidP="00AE4A5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  <w:r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PERIUDHA I</w:t>
      </w:r>
    </w:p>
    <w:p w:rsidR="00C32F9F" w:rsidRPr="00AE4A55" w:rsidRDefault="00FB6E35" w:rsidP="00AE4A5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  <w:r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Tabela e specifikimeve (BLUEPRINT)</w:t>
      </w:r>
    </w:p>
    <w:p w:rsidR="00BD3B54" w:rsidRPr="00AE4A55" w:rsidRDefault="00BD3B54" w:rsidP="00AE4A5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tbl>
      <w:tblPr>
        <w:tblW w:w="10959" w:type="dxa"/>
        <w:jc w:val="center"/>
        <w:tblLook w:val="04A0" w:firstRow="1" w:lastRow="0" w:firstColumn="1" w:lastColumn="0" w:noHBand="0" w:noVBand="1"/>
      </w:tblPr>
      <w:tblGrid>
        <w:gridCol w:w="696"/>
        <w:gridCol w:w="816"/>
        <w:gridCol w:w="2186"/>
        <w:gridCol w:w="1083"/>
        <w:gridCol w:w="752"/>
        <w:gridCol w:w="1083"/>
        <w:gridCol w:w="824"/>
        <w:gridCol w:w="1083"/>
        <w:gridCol w:w="810"/>
        <w:gridCol w:w="810"/>
        <w:gridCol w:w="816"/>
      </w:tblGrid>
      <w:tr w:rsidR="001D7371" w:rsidRPr="00AE4A55" w:rsidTr="00BD3B54">
        <w:trPr>
          <w:trHeight w:val="270"/>
          <w:jc w:val="center"/>
        </w:trPr>
        <w:tc>
          <w:tcPr>
            <w:tcW w:w="13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D7371" w:rsidRPr="00AE4A55" w:rsidRDefault="00BD3B54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ORË</w:t>
            </w:r>
            <w:r w:rsidR="001D7371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 w:rsidR="00D32578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,</w:t>
            </w:r>
            <w:r w:rsidR="001D7371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 KAPITUJ</w:t>
            </w:r>
          </w:p>
        </w:tc>
        <w:tc>
          <w:tcPr>
            <w:tcW w:w="2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johuritë dhe konceptet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D7371" w:rsidRPr="00AE4A55" w:rsidRDefault="00BB40AF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iveli II</w:t>
            </w:r>
          </w:p>
        </w:tc>
        <w:tc>
          <w:tcPr>
            <w:tcW w:w="17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D7371" w:rsidRPr="00AE4A55" w:rsidRDefault="00BB40AF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iveli III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D7371" w:rsidRPr="00AE4A55" w:rsidRDefault="00BB40AF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iveli IV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Pikët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% </w:t>
            </w:r>
          </w:p>
        </w:tc>
      </w:tr>
      <w:tr w:rsidR="001D7371" w:rsidRPr="00AE4A55" w:rsidTr="00BD3B54">
        <w:trPr>
          <w:trHeight w:val="420"/>
          <w:jc w:val="center"/>
        </w:trPr>
        <w:tc>
          <w:tcPr>
            <w:tcW w:w="13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johja,</w:t>
            </w:r>
            <w:r w:rsidR="00FD10F7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Të kuptuarit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Zbatimi, Analiz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Sinteza, Vlerësimi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D7371" w:rsidRPr="00AE4A55" w:rsidTr="00BD3B54">
        <w:trPr>
          <w:trHeight w:val="330"/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7371" w:rsidRPr="00AE4A55" w:rsidRDefault="00BD3B54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ORË</w:t>
            </w:r>
            <w:r w:rsidR="001D7371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2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YETJA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IK</w:t>
            </w:r>
            <w:r w:rsidR="00BD3B54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Ë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YETJ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IK</w:t>
            </w:r>
            <w:r w:rsidR="00BD3B54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Ë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YETJA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IK</w:t>
            </w:r>
            <w:r w:rsidR="00BD3B54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Ë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D7371" w:rsidRPr="00AE4A55" w:rsidTr="001D7371">
        <w:trPr>
          <w:trHeight w:val="360"/>
          <w:jc w:val="center"/>
        </w:trPr>
        <w:tc>
          <w:tcPr>
            <w:tcW w:w="67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5%</w:t>
            </w:r>
          </w:p>
        </w:tc>
        <w:tc>
          <w:tcPr>
            <w:tcW w:w="28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54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Tematika:</w:t>
            </w:r>
          </w:p>
          <w:p w:rsidR="00BD3B54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d</w:t>
            </w:r>
            <w:r w:rsidR="00B86F5D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rvar</w:t>
            </w:r>
            <w:r w:rsidR="00B86F5D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sia midis njer</w:t>
            </w:r>
            <w:r w:rsidR="00B86F5D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zve, vendeve, rajoneve dhe mjediseve. </w:t>
            </w:r>
          </w:p>
          <w:p w:rsidR="00BD3B54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</w:t>
            </w:r>
            <w:r w:rsidR="00BD3B54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tematika 1:</w:t>
            </w:r>
          </w:p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Rajonet dhe rajonizim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5%</w:t>
            </w:r>
          </w:p>
        </w:tc>
      </w:tr>
      <w:tr w:rsidR="001D7371" w:rsidRPr="00AE4A55" w:rsidTr="001D7371">
        <w:trPr>
          <w:trHeight w:val="360"/>
          <w:jc w:val="center"/>
        </w:trPr>
        <w:tc>
          <w:tcPr>
            <w:tcW w:w="6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D7371" w:rsidRPr="00AE4A55" w:rsidTr="001D7371">
        <w:trPr>
          <w:trHeight w:val="360"/>
          <w:jc w:val="center"/>
        </w:trPr>
        <w:tc>
          <w:tcPr>
            <w:tcW w:w="6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D7371" w:rsidRPr="00AE4A55" w:rsidTr="001D7371">
        <w:trPr>
          <w:trHeight w:val="360"/>
          <w:jc w:val="center"/>
        </w:trPr>
        <w:tc>
          <w:tcPr>
            <w:tcW w:w="67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D7371" w:rsidRPr="00AE4A55" w:rsidTr="001D7371">
        <w:trPr>
          <w:trHeight w:val="360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50%</w:t>
            </w:r>
          </w:p>
        </w:tc>
        <w:tc>
          <w:tcPr>
            <w:tcW w:w="28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B54" w:rsidRPr="00AE4A55" w:rsidRDefault="00BD3B54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ëntematika 2:</w:t>
            </w:r>
          </w:p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Europa, pozita gjeografike, kushtet natyrore, p</w:t>
            </w:r>
            <w:r w:rsidR="00BB40AF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opullsia, ekonomia, BE, rajone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9%</w:t>
            </w:r>
          </w:p>
        </w:tc>
      </w:tr>
      <w:tr w:rsidR="001D7371" w:rsidRPr="00AE4A55" w:rsidTr="001D7371">
        <w:trPr>
          <w:trHeight w:val="360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D7371" w:rsidRPr="00AE4A55" w:rsidTr="001D7371">
        <w:trPr>
          <w:trHeight w:val="360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D7371" w:rsidRPr="00AE4A55" w:rsidTr="001D7371">
        <w:trPr>
          <w:trHeight w:val="360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D7371" w:rsidRPr="00AE4A55" w:rsidTr="001D7371">
        <w:trPr>
          <w:trHeight w:val="360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5%</w:t>
            </w:r>
          </w:p>
        </w:tc>
        <w:tc>
          <w:tcPr>
            <w:tcW w:w="28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Rajonet e Europ</w:t>
            </w:r>
            <w:r w:rsidR="00BD3B54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6%</w:t>
            </w:r>
          </w:p>
        </w:tc>
      </w:tr>
      <w:tr w:rsidR="001D7371" w:rsidRPr="00AE4A55" w:rsidTr="001D7371">
        <w:trPr>
          <w:trHeight w:val="360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D7371" w:rsidRPr="00AE4A55" w:rsidTr="001D7371">
        <w:trPr>
          <w:trHeight w:val="360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D7371" w:rsidRPr="00AE4A55" w:rsidTr="001D7371">
        <w:trPr>
          <w:trHeight w:val="330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D7371" w:rsidRPr="00AE4A55" w:rsidTr="001D7371">
        <w:trPr>
          <w:trHeight w:val="330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D7371" w:rsidRPr="00AE4A55" w:rsidTr="00BD3B54">
        <w:trPr>
          <w:trHeight w:val="690"/>
          <w:jc w:val="center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2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Pikët në përqindje sipas nivelev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0%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0%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1D7371" w:rsidRPr="00AE4A55" w:rsidRDefault="001D737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00%</w:t>
            </w:r>
          </w:p>
        </w:tc>
      </w:tr>
    </w:tbl>
    <w:p w:rsidR="00BE508C" w:rsidRPr="00AE4A55" w:rsidRDefault="00BE508C" w:rsidP="00AE4A55">
      <w:pPr>
        <w:rPr>
          <w:rFonts w:ascii="Times New Roman" w:hAnsi="Times New Roman"/>
          <w:b/>
          <w:bCs/>
          <w:sz w:val="24"/>
          <w:szCs w:val="24"/>
        </w:rPr>
      </w:pPr>
    </w:p>
    <w:p w:rsidR="00622522" w:rsidRPr="00AE4A55" w:rsidRDefault="00622522" w:rsidP="00AE4A55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7100" w:type="dxa"/>
        <w:jc w:val="center"/>
        <w:tblLook w:val="04A0" w:firstRow="1" w:lastRow="0" w:firstColumn="1" w:lastColumn="0" w:noHBand="0" w:noVBand="1"/>
      </w:tblPr>
      <w:tblGrid>
        <w:gridCol w:w="900"/>
        <w:gridCol w:w="1020"/>
        <w:gridCol w:w="1000"/>
        <w:gridCol w:w="1040"/>
        <w:gridCol w:w="1000"/>
        <w:gridCol w:w="960"/>
        <w:gridCol w:w="1180"/>
      </w:tblGrid>
      <w:tr w:rsidR="00FB6E35" w:rsidRPr="00AE4A55" w:rsidTr="00C32F9F">
        <w:trPr>
          <w:trHeight w:val="300"/>
          <w:jc w:val="center"/>
        </w:trPr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FB6E35" w:rsidRPr="00AE4A55" w:rsidTr="00C32F9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&lt;</w:t>
            </w:r>
            <w:r w:rsidR="00EF5A5C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5-3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0-51%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52-63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4-76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77-89%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90-100%</w:t>
            </w:r>
          </w:p>
        </w:tc>
      </w:tr>
      <w:tr w:rsidR="00FB6E35" w:rsidRPr="00AE4A55" w:rsidTr="00C32F9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0-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0 - 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4-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9 - 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3 - 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7 - 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E35" w:rsidRPr="00AE4A55" w:rsidRDefault="00FB6E35" w:rsidP="00AE4A5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2 - 35</w:t>
            </w:r>
          </w:p>
        </w:tc>
      </w:tr>
    </w:tbl>
    <w:p w:rsidR="00622522" w:rsidRPr="00AE4A55" w:rsidRDefault="00622522" w:rsidP="00AE4A55">
      <w:pPr>
        <w:rPr>
          <w:rFonts w:ascii="Times New Roman" w:hAnsi="Times New Roman"/>
          <w:b/>
          <w:bCs/>
          <w:sz w:val="24"/>
          <w:szCs w:val="24"/>
        </w:rPr>
      </w:pPr>
    </w:p>
    <w:p w:rsidR="00D565EF" w:rsidRPr="00AE4A55" w:rsidRDefault="00D565EF" w:rsidP="00AE4A55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4A5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GJEOGRAFI VIII</w:t>
      </w:r>
    </w:p>
    <w:p w:rsidR="00D565EF" w:rsidRPr="00AE4A55" w:rsidRDefault="00D565EF" w:rsidP="00AE4A5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bCs/>
          <w:color w:val="000000"/>
          <w:sz w:val="24"/>
          <w:szCs w:val="24"/>
        </w:rPr>
        <w:t xml:space="preserve">TEST/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PERIUDHA I</w:t>
      </w:r>
    </w:p>
    <w:p w:rsidR="00D565EF" w:rsidRPr="00AE4A55" w:rsidRDefault="00D565EF" w:rsidP="00AE4A55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65EF" w:rsidRPr="00AE4A55" w:rsidRDefault="00D565EF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04165B" w:rsidRPr="00AE4A55" w:rsidRDefault="0004165B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t>Emri:</w:t>
      </w:r>
      <w:r w:rsidR="00EF5A5C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>__________________________</w:t>
      </w:r>
    </w:p>
    <w:p w:rsidR="00BD3B54" w:rsidRPr="00AE4A55" w:rsidRDefault="00BD3B54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583CF5" w:rsidRPr="00AE4A55" w:rsidRDefault="00583CF5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DF5BDA" w:rsidRPr="00AE4A55" w:rsidRDefault="00DF5BDA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t>1. Rretho (PO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) nëse pohimi është i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 xml:space="preserve"> saktë dhe (JO) nëse pohimi është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 xml:space="preserve"> i gabuar: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 xml:space="preserve">                       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4 pikë</w:t>
      </w:r>
    </w:p>
    <w:p w:rsidR="00583CF5" w:rsidRPr="00AE4A55" w:rsidRDefault="00583CF5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583CF5" w:rsidRPr="00AE4A55" w:rsidRDefault="00583CF5" w:rsidP="00AE4A55">
      <w:pPr>
        <w:pStyle w:val="NoSpacing"/>
        <w:rPr>
          <w:rFonts w:ascii="Times New Roman" w:hAnsi="Times New Roman"/>
          <w:bCs/>
          <w:spacing w:val="-2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A)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Kufijtë</w:t>
      </w:r>
      <w:r w:rsidR="00BD3B54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e rajoneve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nuk</w:t>
      </w:r>
      <w:r w:rsidR="00BD3B54" w:rsidRPr="00AE4A55">
        <w:rPr>
          <w:rFonts w:ascii="Times New Roman" w:hAnsi="Times New Roman"/>
          <w:sz w:val="24"/>
          <w:szCs w:val="24"/>
          <w:lang w:val="sq-AL"/>
        </w:rPr>
        <w:t xml:space="preserve"> janë të </w:t>
      </w:r>
      <w:r w:rsidRPr="00AE4A55">
        <w:rPr>
          <w:rFonts w:ascii="Times New Roman" w:hAnsi="Times New Roman"/>
          <w:sz w:val="24"/>
          <w:szCs w:val="24"/>
          <w:lang w:val="sq-AL"/>
        </w:rPr>
        <w:t>pandryshuesh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>ëm</w:t>
      </w:r>
      <w:r w:rsidRPr="00AE4A55">
        <w:rPr>
          <w:rFonts w:ascii="Times New Roman" w:hAnsi="Times New Roman"/>
          <w:sz w:val="24"/>
          <w:szCs w:val="24"/>
          <w:lang w:val="sq-AL"/>
        </w:rPr>
        <w:t>.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PO/</w:t>
      </w:r>
      <w:r w:rsidRPr="00AE4A55">
        <w:rPr>
          <w:rFonts w:ascii="Times New Roman" w:hAnsi="Times New Roman"/>
          <w:sz w:val="24"/>
          <w:szCs w:val="24"/>
          <w:lang w:val="sq-AL"/>
        </w:rPr>
        <w:t>JO</w:t>
      </w:r>
      <w:r w:rsidRPr="00AE4A55">
        <w:rPr>
          <w:rFonts w:ascii="Times New Roman" w:hAnsi="Times New Roman"/>
          <w:bCs/>
          <w:spacing w:val="-2"/>
          <w:sz w:val="24"/>
          <w:szCs w:val="24"/>
          <w:lang w:val="sq-AL"/>
        </w:rPr>
        <w:t xml:space="preserve"> </w:t>
      </w:r>
    </w:p>
    <w:p w:rsidR="00583CF5" w:rsidRPr="00AE4A55" w:rsidRDefault="00BD3B54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B)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Zonat klimatike të </w:t>
      </w:r>
      <w:r w:rsidR="00D32578" w:rsidRPr="00AE4A55">
        <w:rPr>
          <w:rFonts w:ascii="Times New Roman" w:hAnsi="Times New Roman"/>
          <w:sz w:val="24"/>
          <w:szCs w:val="24"/>
          <w:lang w:val="sq-AL"/>
        </w:rPr>
        <w:t>botë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 xml:space="preserve">s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nuk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 janë 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>rajone fizike</w:t>
      </w:r>
      <w:r w:rsidRPr="00AE4A55">
        <w:rPr>
          <w:rFonts w:ascii="Times New Roman" w:hAnsi="Times New Roman"/>
          <w:sz w:val="24"/>
          <w:szCs w:val="24"/>
          <w:lang w:val="sq-AL"/>
        </w:rPr>
        <w:t>.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PO/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 xml:space="preserve">JO </w:t>
      </w: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C)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>Rajonizimi i vendeve të</w:t>
      </w:r>
      <w:r w:rsidR="00BD3B54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>botës sipas shkallë</w:t>
      </w:r>
      <w:r w:rsidR="00BD3B54" w:rsidRPr="00AE4A55">
        <w:rPr>
          <w:rFonts w:ascii="Times New Roman" w:hAnsi="Times New Roman"/>
          <w:sz w:val="24"/>
          <w:szCs w:val="24"/>
          <w:lang w:val="sq-AL"/>
        </w:rPr>
        <w:t xml:space="preserve">s së zbatimit të </w:t>
      </w:r>
      <w:r w:rsidRPr="00AE4A55">
        <w:rPr>
          <w:rFonts w:ascii="Times New Roman" w:hAnsi="Times New Roman"/>
          <w:sz w:val="24"/>
          <w:szCs w:val="24"/>
          <w:lang w:val="sq-AL"/>
        </w:rPr>
        <w:t>ligjit pë</w:t>
      </w:r>
      <w:r w:rsidR="00BD3B54" w:rsidRPr="00AE4A55">
        <w:rPr>
          <w:rFonts w:ascii="Times New Roman" w:hAnsi="Times New Roman"/>
          <w:sz w:val="24"/>
          <w:szCs w:val="24"/>
          <w:lang w:val="sq-AL"/>
        </w:rPr>
        <w:t xml:space="preserve">r barazinë gjinore në </w:t>
      </w:r>
      <w:r w:rsidRPr="00AE4A55">
        <w:rPr>
          <w:rFonts w:ascii="Times New Roman" w:hAnsi="Times New Roman"/>
          <w:sz w:val="24"/>
          <w:szCs w:val="24"/>
          <w:lang w:val="sq-AL"/>
        </w:rPr>
        <w:t>familje ë</w:t>
      </w:r>
      <w:r w:rsidR="00BD3B54" w:rsidRPr="00AE4A55">
        <w:rPr>
          <w:rFonts w:ascii="Times New Roman" w:hAnsi="Times New Roman"/>
          <w:sz w:val="24"/>
          <w:szCs w:val="24"/>
          <w:lang w:val="sq-AL"/>
        </w:rPr>
        <w:t>shtë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rajon kulturor.                                                                                                                                    PO/</w:t>
      </w:r>
      <w:r w:rsidRPr="00AE4A55">
        <w:rPr>
          <w:rFonts w:ascii="Times New Roman" w:hAnsi="Times New Roman"/>
          <w:sz w:val="24"/>
          <w:szCs w:val="24"/>
          <w:lang w:val="sq-AL"/>
        </w:rPr>
        <w:t>JO</w:t>
      </w:r>
    </w:p>
    <w:p w:rsidR="00583CF5" w:rsidRPr="00AE4A55" w:rsidRDefault="00BD3B54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D)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Një 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>më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nyrë 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>e përshtatshme pë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>rajonizimi</w:t>
      </w:r>
      <w:r w:rsidR="00D32578" w:rsidRPr="00AE4A55">
        <w:rPr>
          <w:rFonts w:ascii="Times New Roman" w:hAnsi="Times New Roman"/>
          <w:sz w:val="24"/>
          <w:szCs w:val="24"/>
          <w:lang w:val="sq-AL"/>
        </w:rPr>
        <w:t xml:space="preserve">n e 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familjeve të </w:t>
      </w:r>
      <w:r w:rsidR="00D32578" w:rsidRPr="00AE4A55">
        <w:rPr>
          <w:rFonts w:ascii="Times New Roman" w:hAnsi="Times New Roman"/>
          <w:sz w:val="24"/>
          <w:szCs w:val="24"/>
          <w:lang w:val="sq-AL"/>
        </w:rPr>
        <w:t>gjuhë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ve kryesore të 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>botë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s 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>ë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shtë 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>pema gjuhësore.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PO/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>JO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br/>
      </w:r>
    </w:p>
    <w:p w:rsidR="00A22653" w:rsidRPr="00AE4A55" w:rsidRDefault="00583CF5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t>2.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D3B54" w:rsidRPr="00AE4A55">
        <w:rPr>
          <w:rFonts w:ascii="Times New Roman" w:hAnsi="Times New Roman"/>
          <w:b/>
          <w:sz w:val="24"/>
          <w:szCs w:val="24"/>
          <w:lang w:val="sq-AL"/>
        </w:rPr>
        <w:t>Përcakto faktorë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t dem</w:t>
      </w:r>
      <w:r w:rsidR="00BD3B54" w:rsidRPr="00AE4A55">
        <w:rPr>
          <w:rFonts w:ascii="Times New Roman" w:hAnsi="Times New Roman"/>
          <w:b/>
          <w:sz w:val="24"/>
          <w:szCs w:val="24"/>
          <w:lang w:val="sq-AL"/>
        </w:rPr>
        <w:t>ografik</w:t>
      </w:r>
      <w:r w:rsidR="00A22653" w:rsidRPr="00AE4A55">
        <w:rPr>
          <w:rFonts w:ascii="Times New Roman" w:hAnsi="Times New Roman"/>
          <w:b/>
          <w:sz w:val="24"/>
          <w:szCs w:val="24"/>
          <w:lang w:val="sq-AL"/>
        </w:rPr>
        <w:t>ë</w:t>
      </w:r>
      <w:r w:rsidR="00BD3B54" w:rsidRPr="00AE4A55">
        <w:rPr>
          <w:rFonts w:ascii="Times New Roman" w:hAnsi="Times New Roman"/>
          <w:b/>
          <w:sz w:val="24"/>
          <w:szCs w:val="24"/>
          <w:lang w:val="sq-AL"/>
        </w:rPr>
        <w:t xml:space="preserve"> që ndikojnë </w:t>
      </w:r>
      <w:r w:rsidR="00D32578" w:rsidRPr="00AE4A55">
        <w:rPr>
          <w:rFonts w:ascii="Times New Roman" w:hAnsi="Times New Roman"/>
          <w:b/>
          <w:sz w:val="24"/>
          <w:szCs w:val="24"/>
          <w:lang w:val="sq-AL"/>
        </w:rPr>
        <w:t>shumë</w:t>
      </w:r>
      <w:r w:rsidR="00BD3B54" w:rsidRPr="00AE4A55">
        <w:rPr>
          <w:rFonts w:ascii="Times New Roman" w:hAnsi="Times New Roman"/>
          <w:b/>
          <w:sz w:val="24"/>
          <w:szCs w:val="24"/>
          <w:lang w:val="sq-AL"/>
        </w:rPr>
        <w:t xml:space="preserve"> në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 xml:space="preserve">ritmet e rritjes së popullsisë, </w:t>
      </w:r>
      <w:r w:rsidR="00BD3B54" w:rsidRPr="00AE4A55">
        <w:rPr>
          <w:rFonts w:ascii="Times New Roman" w:hAnsi="Times New Roman"/>
          <w:b/>
          <w:sz w:val="24"/>
          <w:szCs w:val="24"/>
          <w:lang w:val="sq-AL"/>
        </w:rPr>
        <w:t xml:space="preserve">në </w:t>
      </w:r>
      <w:r w:rsidR="00D32578" w:rsidRPr="00AE4A55">
        <w:rPr>
          <w:rFonts w:ascii="Times New Roman" w:hAnsi="Times New Roman"/>
          <w:b/>
          <w:sz w:val="24"/>
          <w:szCs w:val="24"/>
          <w:lang w:val="sq-AL"/>
        </w:rPr>
        <w:t>strukturë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n mo</w:t>
      </w:r>
      <w:r w:rsidR="00BD3B54" w:rsidRPr="00AE4A55">
        <w:rPr>
          <w:rFonts w:ascii="Times New Roman" w:hAnsi="Times New Roman"/>
          <w:b/>
          <w:sz w:val="24"/>
          <w:szCs w:val="24"/>
          <w:lang w:val="sq-AL"/>
        </w:rPr>
        <w:t xml:space="preserve">shore, gjinore, si dhe në </w:t>
      </w:r>
      <w:r w:rsidR="00D32578" w:rsidRPr="00AE4A55">
        <w:rPr>
          <w:rFonts w:ascii="Times New Roman" w:hAnsi="Times New Roman"/>
          <w:b/>
          <w:sz w:val="24"/>
          <w:szCs w:val="24"/>
          <w:lang w:val="sq-AL"/>
        </w:rPr>
        <w:t>shpë</w:t>
      </w:r>
      <w:r w:rsidR="00BD3B54" w:rsidRPr="00AE4A55">
        <w:rPr>
          <w:rFonts w:ascii="Times New Roman" w:hAnsi="Times New Roman"/>
          <w:b/>
          <w:sz w:val="24"/>
          <w:szCs w:val="24"/>
          <w:lang w:val="sq-AL"/>
        </w:rPr>
        <w:t xml:space="preserve">rndarjen gjeografike të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saj.</w:t>
      </w:r>
      <w:r w:rsidR="00DF5BDA" w:rsidRPr="00AE4A55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2 pikë</w:t>
      </w:r>
    </w:p>
    <w:p w:rsidR="00A22653" w:rsidRPr="00AE4A55" w:rsidRDefault="00A22653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a._________</w:t>
      </w:r>
      <w:r w:rsidR="00A22653" w:rsidRPr="00AE4A55">
        <w:rPr>
          <w:rFonts w:ascii="Times New Roman" w:hAnsi="Times New Roman"/>
          <w:sz w:val="24"/>
          <w:szCs w:val="24"/>
          <w:lang w:val="sq-AL"/>
        </w:rPr>
        <w:t>______________________________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>b._____________________________</w:t>
      </w:r>
      <w:r w:rsidR="00A22653" w:rsidRPr="00AE4A55">
        <w:rPr>
          <w:rFonts w:ascii="Times New Roman" w:hAnsi="Times New Roman"/>
          <w:sz w:val="24"/>
          <w:szCs w:val="24"/>
          <w:lang w:val="sq-AL"/>
        </w:rPr>
        <w:t>_________</w:t>
      </w:r>
    </w:p>
    <w:p w:rsidR="00583CF5" w:rsidRPr="00AE4A55" w:rsidRDefault="00583CF5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t>3.</w:t>
      </w:r>
      <w:r w:rsidR="00A22653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 xml:space="preserve">Nëse bëhemi </w:t>
      </w:r>
      <w:r w:rsidR="00A22653" w:rsidRPr="00AE4A55">
        <w:rPr>
          <w:rFonts w:ascii="Times New Roman" w:hAnsi="Times New Roman"/>
          <w:b/>
          <w:sz w:val="24"/>
          <w:szCs w:val="24"/>
          <w:lang w:val="sq-AL"/>
        </w:rPr>
        <w:t xml:space="preserve">më të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vetëdijshëm pë</w:t>
      </w:r>
      <w:r w:rsidR="00A22653" w:rsidRPr="00AE4A55">
        <w:rPr>
          <w:rFonts w:ascii="Times New Roman" w:hAnsi="Times New Roman"/>
          <w:b/>
          <w:sz w:val="24"/>
          <w:szCs w:val="24"/>
          <w:lang w:val="sq-AL"/>
        </w:rPr>
        <w:t xml:space="preserve">r të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pranuar</w:t>
      </w:r>
      <w:r w:rsidR="00A22653" w:rsidRPr="00AE4A55">
        <w:rPr>
          <w:rFonts w:ascii="Times New Roman" w:hAnsi="Times New Roman"/>
          <w:b/>
          <w:sz w:val="24"/>
          <w:szCs w:val="24"/>
          <w:lang w:val="sq-AL"/>
        </w:rPr>
        <w:t xml:space="preserve"> kulturat e tjera, a japim një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kontribut pozitiv pë</w:t>
      </w:r>
      <w:r w:rsidR="00A22653" w:rsidRPr="00AE4A55">
        <w:rPr>
          <w:rFonts w:ascii="Times New Roman" w:hAnsi="Times New Roman"/>
          <w:b/>
          <w:sz w:val="24"/>
          <w:szCs w:val="24"/>
          <w:lang w:val="sq-AL"/>
        </w:rPr>
        <w:t>r më shumë paqe në botë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?</w:t>
      </w:r>
      <w:r w:rsidR="00A22653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Argumento.</w:t>
      </w:r>
      <w:r w:rsidR="00DF5BDA" w:rsidRPr="00AE4A55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       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3 pikë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A22653" w:rsidRPr="00AE4A55" w:rsidRDefault="00A22653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65EF" w:rsidRPr="00AE4A55">
        <w:rPr>
          <w:rFonts w:ascii="Times New Roman" w:hAnsi="Times New Roman"/>
          <w:sz w:val="24"/>
          <w:szCs w:val="24"/>
          <w:lang w:val="sq-AL"/>
        </w:rPr>
        <w:t>_</w:t>
      </w:r>
    </w:p>
    <w:p w:rsidR="00A22653" w:rsidRPr="00AE4A55" w:rsidRDefault="00DF5BDA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br/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4.</w:t>
      </w:r>
      <w:r w:rsidR="00A22653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Plotëso: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4 pikë</w:t>
      </w: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83CF5" w:rsidRPr="00AE4A55" w:rsidRDefault="00A22653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 xml:space="preserve">Në 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>pjesë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n jugore të Europës 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>mbizotëron klima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>____________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 me dimër të butë e të lagësht dhe verë të nxehtë e të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 xml:space="preserve"> thatë.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 Në 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>pjesën qendrore mbizotëron klima</w:t>
      </w:r>
      <w:r w:rsidR="00150E36" w:rsidRPr="00AE4A55">
        <w:rPr>
          <w:rFonts w:ascii="Times New Roman" w:hAnsi="Times New Roman"/>
          <w:sz w:val="24"/>
          <w:szCs w:val="24"/>
          <w:lang w:val="sq-AL"/>
        </w:rPr>
        <w:t xml:space="preserve"> ___________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, e cila në 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>Europë</w:t>
      </w:r>
      <w:r w:rsidR="00505D65" w:rsidRPr="00AE4A55">
        <w:rPr>
          <w:rFonts w:ascii="Times New Roman" w:hAnsi="Times New Roman"/>
          <w:sz w:val="24"/>
          <w:szCs w:val="24"/>
          <w:lang w:val="sq-AL"/>
        </w:rPr>
        <w:t>n P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erëndimore është klimë 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>______________________ dhe në lindje merr t</w:t>
      </w:r>
      <w:r w:rsidRPr="00AE4A55">
        <w:rPr>
          <w:rFonts w:ascii="Times New Roman" w:hAnsi="Times New Roman"/>
          <w:sz w:val="24"/>
          <w:szCs w:val="24"/>
          <w:lang w:val="sq-AL"/>
        </w:rPr>
        <w:t>iparet e një klime ________________</w:t>
      </w:r>
      <w:r w:rsidR="00505D65" w:rsidRPr="00AE4A55">
        <w:rPr>
          <w:rFonts w:ascii="Times New Roman" w:hAnsi="Times New Roman"/>
          <w:sz w:val="24"/>
          <w:szCs w:val="24"/>
          <w:lang w:val="sq-AL"/>
        </w:rPr>
        <w:t>____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583CF5" w:rsidRPr="00AE4A55" w:rsidRDefault="00DF5BDA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br/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5.</w:t>
      </w:r>
      <w:r w:rsidR="00150E36" w:rsidRPr="00AE4A55">
        <w:rPr>
          <w:rFonts w:ascii="Times New Roman" w:hAnsi="Times New Roman"/>
          <w:b/>
          <w:sz w:val="24"/>
          <w:szCs w:val="24"/>
          <w:lang w:val="sq-AL"/>
        </w:rPr>
        <w:t xml:space="preserve"> Analizo n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dikimet e hershme të kulturës ev</w:t>
      </w:r>
      <w:r w:rsidR="00150E36" w:rsidRPr="00AE4A55">
        <w:rPr>
          <w:rFonts w:ascii="Times New Roman" w:hAnsi="Times New Roman"/>
          <w:b/>
          <w:sz w:val="24"/>
          <w:szCs w:val="24"/>
          <w:lang w:val="sq-AL"/>
        </w:rPr>
        <w:t>ropiane në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 xml:space="preserve"> kulturën botërore</w:t>
      </w:r>
      <w:r w:rsidR="00150E36" w:rsidRPr="00AE4A55">
        <w:rPr>
          <w:rFonts w:ascii="Times New Roman" w:hAnsi="Times New Roman"/>
          <w:b/>
          <w:sz w:val="24"/>
          <w:szCs w:val="24"/>
          <w:lang w:val="sq-AL"/>
        </w:rPr>
        <w:t>.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3 pikë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583CF5" w:rsidRPr="00AE4A55" w:rsidRDefault="00583CF5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583CF5" w:rsidRPr="00AE4A55" w:rsidRDefault="00150E36" w:rsidP="00AE4A55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05D65" w:rsidRPr="00AE4A55" w:rsidRDefault="00583CF5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lastRenderedPageBreak/>
        <w:t>6.</w:t>
      </w:r>
      <w:r w:rsidR="00505D65" w:rsidRPr="00AE4A55">
        <w:rPr>
          <w:rFonts w:ascii="Times New Roman" w:hAnsi="Times New Roman"/>
          <w:b/>
          <w:sz w:val="24"/>
          <w:szCs w:val="24"/>
          <w:lang w:val="sq-AL"/>
        </w:rPr>
        <w:t xml:space="preserve"> Kontinenti i Eu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ropës dallohet për larminë e formave të re</w:t>
      </w:r>
      <w:r w:rsidR="00D32578" w:rsidRPr="00AE4A55">
        <w:rPr>
          <w:rFonts w:ascii="Times New Roman" w:hAnsi="Times New Roman"/>
          <w:b/>
          <w:sz w:val="24"/>
          <w:szCs w:val="24"/>
          <w:lang w:val="sq-AL"/>
        </w:rPr>
        <w:t xml:space="preserve">lievit. Nëse do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të ndërm</w:t>
      </w:r>
      <w:r w:rsidR="00D565EF" w:rsidRPr="00AE4A55">
        <w:rPr>
          <w:rFonts w:ascii="Times New Roman" w:hAnsi="Times New Roman"/>
          <w:b/>
          <w:sz w:val="24"/>
          <w:szCs w:val="24"/>
          <w:lang w:val="sq-AL"/>
        </w:rPr>
        <w:t>arrësh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 xml:space="preserve"> një udhët</w:t>
      </w:r>
      <w:r w:rsidR="00505D65" w:rsidRPr="00AE4A55">
        <w:rPr>
          <w:rFonts w:ascii="Times New Roman" w:hAnsi="Times New Roman"/>
          <w:b/>
          <w:sz w:val="24"/>
          <w:szCs w:val="24"/>
          <w:lang w:val="sq-AL"/>
        </w:rPr>
        <w:t>im nëpër Eu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 xml:space="preserve">ropë, </w:t>
      </w:r>
      <w:r w:rsidR="00D565EF" w:rsidRPr="00AE4A55">
        <w:rPr>
          <w:rFonts w:ascii="Times New Roman" w:hAnsi="Times New Roman"/>
          <w:b/>
          <w:sz w:val="24"/>
          <w:szCs w:val="24"/>
          <w:lang w:val="sq-AL"/>
        </w:rPr>
        <w:t>shkruaj</w:t>
      </w:r>
      <w:r w:rsidR="00D32578" w:rsidRPr="00AE4A55">
        <w:rPr>
          <w:rFonts w:ascii="Times New Roman" w:hAnsi="Times New Roman"/>
          <w:b/>
          <w:sz w:val="24"/>
          <w:szCs w:val="24"/>
          <w:lang w:val="sq-AL"/>
        </w:rPr>
        <w:t xml:space="preserve"> dhe </w:t>
      </w:r>
      <w:r w:rsidR="00D565EF" w:rsidRPr="00AE4A55">
        <w:rPr>
          <w:rFonts w:ascii="Times New Roman" w:hAnsi="Times New Roman"/>
          <w:b/>
          <w:sz w:val="24"/>
          <w:szCs w:val="24"/>
          <w:lang w:val="sq-AL"/>
        </w:rPr>
        <w:t>emërto</w:t>
      </w:r>
      <w:r w:rsidR="00505D65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me numra n</w:t>
      </w:r>
      <w:r w:rsidR="0083684B" w:rsidRPr="00AE4A55">
        <w:rPr>
          <w:rFonts w:ascii="Times New Roman" w:hAnsi="Times New Roman"/>
          <w:b/>
          <w:sz w:val="24"/>
          <w:szCs w:val="24"/>
          <w:lang w:val="sq-AL"/>
        </w:rPr>
        <w:t xml:space="preserve">ë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hart</w:t>
      </w:r>
      <w:r w:rsidR="00505D65" w:rsidRPr="00AE4A55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, katër njësi të rel</w:t>
      </w:r>
      <w:r w:rsidR="00D565EF" w:rsidRPr="00AE4A55">
        <w:rPr>
          <w:rFonts w:ascii="Times New Roman" w:hAnsi="Times New Roman"/>
          <w:b/>
          <w:sz w:val="24"/>
          <w:szCs w:val="24"/>
          <w:lang w:val="sq-AL"/>
        </w:rPr>
        <w:t>ievit, të cilat do të dëshiroje t’i vizitoje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:</w:t>
      </w:r>
      <w:r w:rsidR="00DF5BDA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D565EF" w:rsidRPr="00AE4A55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       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 xml:space="preserve">2 pikë </w:t>
      </w:r>
    </w:p>
    <w:p w:rsidR="00505D65" w:rsidRPr="00AE4A55" w:rsidRDefault="00505D6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32385</wp:posOffset>
            </wp:positionV>
            <wp:extent cx="3227705" cy="2333625"/>
            <wp:effectExtent l="19050" t="19050" r="10795" b="28575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05D65" w:rsidRPr="00AE4A55" w:rsidRDefault="00505D6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1.</w:t>
      </w: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2.</w:t>
      </w: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3.</w:t>
      </w: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4.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83CF5" w:rsidRPr="00AE4A55" w:rsidRDefault="00583CF5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583CF5" w:rsidRPr="00AE4A55" w:rsidRDefault="00583CF5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583CF5" w:rsidRPr="00AE4A55" w:rsidRDefault="00583CF5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583CF5" w:rsidRPr="00AE4A55" w:rsidRDefault="00D565EF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br/>
      </w:r>
      <w:r w:rsidR="00087E7D" w:rsidRPr="00AE4A55">
        <w:rPr>
          <w:rFonts w:ascii="Times New Roman" w:hAnsi="Times New Roman"/>
          <w:b/>
          <w:sz w:val="24"/>
          <w:szCs w:val="24"/>
          <w:lang w:val="sq-AL"/>
        </w:rPr>
        <w:t>7</w:t>
      </w:r>
      <w:r w:rsidR="00D32578" w:rsidRPr="00AE4A55">
        <w:rPr>
          <w:rFonts w:ascii="Times New Roman" w:hAnsi="Times New Roman"/>
          <w:b/>
          <w:sz w:val="24"/>
          <w:szCs w:val="24"/>
          <w:lang w:val="sq-AL"/>
        </w:rPr>
        <w:t>.</w:t>
      </w:r>
      <w:r w:rsidR="00505D65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D32578" w:rsidRPr="00AE4A55">
        <w:rPr>
          <w:rFonts w:ascii="Times New Roman" w:hAnsi="Times New Roman"/>
          <w:b/>
          <w:sz w:val="24"/>
          <w:szCs w:val="24"/>
          <w:lang w:val="sq-AL"/>
        </w:rPr>
        <w:t>Cilë</w:t>
      </w:r>
      <w:r w:rsidR="001D64FB" w:rsidRPr="00AE4A55">
        <w:rPr>
          <w:rFonts w:ascii="Times New Roman" w:hAnsi="Times New Roman"/>
          <w:b/>
          <w:sz w:val="24"/>
          <w:szCs w:val="24"/>
          <w:lang w:val="sq-AL"/>
        </w:rPr>
        <w:t xml:space="preserve">t janë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faktorë</w:t>
      </w:r>
      <w:r w:rsidR="001D64FB" w:rsidRPr="00AE4A55">
        <w:rPr>
          <w:rFonts w:ascii="Times New Roman" w:hAnsi="Times New Roman"/>
          <w:b/>
          <w:sz w:val="24"/>
          <w:szCs w:val="24"/>
          <w:lang w:val="sq-AL"/>
        </w:rPr>
        <w:t xml:space="preserve">t kryesorë që kanë ndikuar në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 xml:space="preserve">zhvillimin ekonomik </w:t>
      </w:r>
      <w:r w:rsidR="001D64FB" w:rsidRPr="00AE4A55">
        <w:rPr>
          <w:rFonts w:ascii="Times New Roman" w:hAnsi="Times New Roman"/>
          <w:b/>
          <w:sz w:val="24"/>
          <w:szCs w:val="24"/>
          <w:lang w:val="sq-AL"/>
        </w:rPr>
        <w:t xml:space="preserve">të rajonit të </w:t>
      </w:r>
      <w:r w:rsidR="00D32578" w:rsidRPr="00AE4A55">
        <w:rPr>
          <w:rFonts w:ascii="Times New Roman" w:hAnsi="Times New Roman"/>
          <w:b/>
          <w:sz w:val="24"/>
          <w:szCs w:val="24"/>
          <w:lang w:val="sq-AL"/>
        </w:rPr>
        <w:t>Europë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s?</w:t>
      </w:r>
      <w:r w:rsidR="001D64FB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D32578" w:rsidRPr="00AE4A55">
        <w:rPr>
          <w:rFonts w:ascii="Times New Roman" w:hAnsi="Times New Roman"/>
          <w:b/>
          <w:sz w:val="24"/>
          <w:szCs w:val="24"/>
          <w:lang w:val="sq-AL"/>
        </w:rPr>
        <w:t>Ilustro p</w:t>
      </w:r>
      <w:r w:rsidR="007221A6" w:rsidRPr="00AE4A55">
        <w:rPr>
          <w:rFonts w:ascii="Times New Roman" w:hAnsi="Times New Roman"/>
          <w:b/>
          <w:sz w:val="24"/>
          <w:szCs w:val="24"/>
          <w:lang w:val="sq-AL"/>
        </w:rPr>
        <w:t>ë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rgjigjen me shembuj.</w:t>
      </w:r>
      <w:r w:rsidR="00DF5BDA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4 pikë</w:t>
      </w:r>
      <w:r w:rsidR="00DF5BDA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1D64FB" w:rsidRPr="00AE4A55" w:rsidRDefault="001D64FB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1.</w:t>
      </w: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2.</w:t>
      </w: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3.</w:t>
      </w: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4.</w:t>
      </w:r>
    </w:p>
    <w:p w:rsidR="001D64FB" w:rsidRPr="00AE4A55" w:rsidRDefault="001D64FB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583CF5" w:rsidRPr="00AE4A55" w:rsidRDefault="00087E7D" w:rsidP="00AE4A5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bCs/>
          <w:sz w:val="24"/>
          <w:szCs w:val="24"/>
          <w:lang w:val="sq-AL"/>
        </w:rPr>
        <w:t>8</w:t>
      </w:r>
      <w:r w:rsidR="00583CF5" w:rsidRPr="00AE4A55">
        <w:rPr>
          <w:rFonts w:ascii="Times New Roman" w:hAnsi="Times New Roman"/>
          <w:b/>
          <w:bCs/>
          <w:sz w:val="24"/>
          <w:szCs w:val="24"/>
          <w:lang w:val="sq-AL"/>
        </w:rPr>
        <w:t>.</w:t>
      </w:r>
      <w:r w:rsidR="00207244" w:rsidRPr="00AE4A55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583CF5" w:rsidRPr="00AE4A55">
        <w:rPr>
          <w:rFonts w:ascii="Times New Roman" w:hAnsi="Times New Roman"/>
          <w:b/>
          <w:bCs/>
          <w:sz w:val="24"/>
          <w:szCs w:val="24"/>
          <w:lang w:val="sq-AL"/>
        </w:rPr>
        <w:t>Qarko përgjigjen e saktë:</w:t>
      </w:r>
      <w:r w:rsidR="00DF5BDA" w:rsidRPr="00AE4A55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D565EF" w:rsidRPr="00AE4A55">
        <w:rPr>
          <w:rFonts w:ascii="Times New Roman" w:hAnsi="Times New Roman"/>
          <w:bCs/>
          <w:sz w:val="24"/>
          <w:szCs w:val="24"/>
          <w:lang w:val="sq-AL"/>
        </w:rPr>
        <w:t xml:space="preserve">                                                                                                           </w:t>
      </w:r>
      <w:r w:rsidR="00D565EF" w:rsidRPr="00AE4A55">
        <w:rPr>
          <w:rFonts w:ascii="Times New Roman" w:hAnsi="Times New Roman"/>
          <w:b/>
          <w:sz w:val="24"/>
          <w:szCs w:val="24"/>
          <w:lang w:val="sq-AL"/>
        </w:rPr>
        <w:t>3 pikë</w:t>
      </w:r>
    </w:p>
    <w:p w:rsidR="00A46329" w:rsidRPr="00AE4A55" w:rsidRDefault="00A46329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t xml:space="preserve">A) </w:t>
      </w:r>
      <w:r w:rsidR="00D32578" w:rsidRPr="00AE4A55">
        <w:rPr>
          <w:rFonts w:ascii="Times New Roman" w:hAnsi="Times New Roman"/>
          <w:b/>
          <w:sz w:val="24"/>
          <w:szCs w:val="24"/>
          <w:lang w:val="sq-AL"/>
        </w:rPr>
        <w:t xml:space="preserve">Gadishulli Skandinav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shtrihet në</w:t>
      </w:r>
      <w:r w:rsidR="00DF5BDA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zonën e klimës:</w:t>
      </w:r>
    </w:p>
    <w:p w:rsidR="00583CF5" w:rsidRPr="00AE4A55" w:rsidRDefault="00D565EF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a.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 xml:space="preserve"> Mesdhetare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83CF5" w:rsidRPr="00AE4A55" w:rsidRDefault="00D565EF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b.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 xml:space="preserve"> Atlantike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83CF5" w:rsidRPr="00AE4A55" w:rsidRDefault="00D565EF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c.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 xml:space="preserve"> Kontinentale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83CF5" w:rsidRPr="00AE4A55" w:rsidRDefault="00D565EF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d.</w:t>
      </w:r>
      <w:r w:rsidR="00583CF5" w:rsidRPr="00AE4A55">
        <w:rPr>
          <w:rFonts w:ascii="Times New Roman" w:hAnsi="Times New Roman"/>
          <w:sz w:val="24"/>
          <w:szCs w:val="24"/>
          <w:lang w:val="sq-AL"/>
        </w:rPr>
        <w:t xml:space="preserve"> Polare</w:t>
      </w:r>
    </w:p>
    <w:p w:rsidR="00A46329" w:rsidRPr="00AE4A55" w:rsidRDefault="00A46329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583CF5" w:rsidRPr="00AE4A55" w:rsidRDefault="00583CF5" w:rsidP="00AE4A55">
      <w:pPr>
        <w:widowControl w:val="0"/>
        <w:tabs>
          <w:tab w:val="left" w:pos="544"/>
          <w:tab w:val="left" w:pos="12501"/>
        </w:tabs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4A55">
        <w:rPr>
          <w:rFonts w:ascii="Times New Roman" w:hAnsi="Times New Roman"/>
          <w:b/>
          <w:bCs/>
          <w:sz w:val="24"/>
          <w:szCs w:val="24"/>
        </w:rPr>
        <w:t>B) Cili nga shtetet e rajonit dallohet për brigje të larta shkëmbore</w:t>
      </w:r>
      <w:r w:rsidRPr="00AE4A55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AE4A55">
        <w:rPr>
          <w:rFonts w:ascii="Times New Roman" w:hAnsi="Times New Roman"/>
          <w:b/>
          <w:bCs/>
          <w:sz w:val="24"/>
          <w:szCs w:val="24"/>
        </w:rPr>
        <w:t>dhe</w:t>
      </w:r>
      <w:r w:rsidRPr="00AE4A5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E4A55">
        <w:rPr>
          <w:rFonts w:ascii="Times New Roman" w:hAnsi="Times New Roman"/>
          <w:b/>
          <w:bCs/>
          <w:sz w:val="24"/>
          <w:szCs w:val="24"/>
        </w:rPr>
        <w:t>fjorde</w:t>
      </w:r>
      <w:r w:rsidRPr="00AE4A55">
        <w:rPr>
          <w:rFonts w:ascii="Times New Roman" w:hAnsi="Times New Roman"/>
          <w:b/>
          <w:sz w:val="24"/>
          <w:szCs w:val="24"/>
        </w:rPr>
        <w:t>?</w:t>
      </w:r>
    </w:p>
    <w:p w:rsidR="00583CF5" w:rsidRPr="00AE4A55" w:rsidRDefault="00583CF5" w:rsidP="00AE4A55">
      <w:pPr>
        <w:widowControl w:val="0"/>
        <w:tabs>
          <w:tab w:val="left" w:pos="544"/>
          <w:tab w:val="left" w:pos="12501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4A55">
        <w:rPr>
          <w:rFonts w:ascii="Times New Roman" w:hAnsi="Times New Roman"/>
          <w:sz w:val="24"/>
          <w:szCs w:val="24"/>
        </w:rPr>
        <w:t>a. Danimarka</w:t>
      </w:r>
      <w:r w:rsidR="00DF5BDA" w:rsidRPr="00AE4A55">
        <w:rPr>
          <w:rFonts w:ascii="Times New Roman" w:hAnsi="Times New Roman"/>
          <w:sz w:val="24"/>
          <w:szCs w:val="24"/>
        </w:rPr>
        <w:t xml:space="preserve"> </w:t>
      </w:r>
    </w:p>
    <w:p w:rsidR="00583CF5" w:rsidRPr="00AE4A55" w:rsidRDefault="00583CF5" w:rsidP="00AE4A55">
      <w:pPr>
        <w:widowControl w:val="0"/>
        <w:tabs>
          <w:tab w:val="left" w:pos="544"/>
          <w:tab w:val="left" w:pos="12501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4A55">
        <w:rPr>
          <w:rFonts w:ascii="Times New Roman" w:hAnsi="Times New Roman"/>
          <w:sz w:val="24"/>
          <w:szCs w:val="24"/>
        </w:rPr>
        <w:t>b. Suedia</w:t>
      </w:r>
      <w:r w:rsidR="00DF5BDA" w:rsidRPr="00AE4A55">
        <w:rPr>
          <w:rFonts w:ascii="Times New Roman" w:hAnsi="Times New Roman"/>
          <w:b/>
          <w:sz w:val="24"/>
          <w:szCs w:val="24"/>
        </w:rPr>
        <w:t xml:space="preserve"> </w:t>
      </w:r>
    </w:p>
    <w:p w:rsidR="00583CF5" w:rsidRPr="00AE4A55" w:rsidRDefault="00583CF5" w:rsidP="00AE4A55">
      <w:pPr>
        <w:widowControl w:val="0"/>
        <w:tabs>
          <w:tab w:val="left" w:pos="544"/>
          <w:tab w:val="left" w:pos="12501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4A55">
        <w:rPr>
          <w:rFonts w:ascii="Times New Roman" w:hAnsi="Times New Roman"/>
          <w:sz w:val="24"/>
          <w:szCs w:val="24"/>
        </w:rPr>
        <w:t>c.</w:t>
      </w:r>
      <w:r w:rsidRPr="00AE4A55">
        <w:rPr>
          <w:rFonts w:ascii="Times New Roman" w:hAnsi="Times New Roman"/>
          <w:b/>
          <w:sz w:val="24"/>
          <w:szCs w:val="24"/>
        </w:rPr>
        <w:t xml:space="preserve"> </w:t>
      </w:r>
      <w:r w:rsidRPr="00AE4A55">
        <w:rPr>
          <w:rFonts w:ascii="Times New Roman" w:hAnsi="Times New Roman"/>
          <w:sz w:val="24"/>
          <w:szCs w:val="24"/>
        </w:rPr>
        <w:t>Norvegjia</w:t>
      </w:r>
      <w:r w:rsidR="00DF5BDA" w:rsidRPr="00AE4A55">
        <w:rPr>
          <w:rFonts w:ascii="Times New Roman" w:hAnsi="Times New Roman"/>
          <w:sz w:val="24"/>
          <w:szCs w:val="24"/>
        </w:rPr>
        <w:t xml:space="preserve"> </w:t>
      </w:r>
    </w:p>
    <w:p w:rsidR="00583CF5" w:rsidRPr="00AE4A55" w:rsidRDefault="00583CF5" w:rsidP="00AE4A55">
      <w:pPr>
        <w:widowControl w:val="0"/>
        <w:tabs>
          <w:tab w:val="left" w:pos="544"/>
          <w:tab w:val="left" w:pos="12501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4A55">
        <w:rPr>
          <w:rFonts w:ascii="Times New Roman" w:hAnsi="Times New Roman"/>
          <w:sz w:val="24"/>
          <w:szCs w:val="24"/>
        </w:rPr>
        <w:t>d. Islanda</w:t>
      </w:r>
    </w:p>
    <w:p w:rsidR="00A46329" w:rsidRPr="00AE4A55" w:rsidRDefault="00A46329" w:rsidP="00AE4A55">
      <w:pPr>
        <w:widowControl w:val="0"/>
        <w:tabs>
          <w:tab w:val="left" w:pos="544"/>
          <w:tab w:val="left" w:pos="12501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CF5" w:rsidRPr="00AE4A55" w:rsidRDefault="00087E7D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t>C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) Lumi m</w:t>
      </w:r>
      <w:r w:rsidR="0083684B" w:rsidRPr="00AE4A55">
        <w:rPr>
          <w:rFonts w:ascii="Times New Roman" w:hAnsi="Times New Roman"/>
          <w:b/>
          <w:sz w:val="24"/>
          <w:szCs w:val="24"/>
          <w:lang w:val="sq-AL"/>
        </w:rPr>
        <w:t>ë</w:t>
      </w:r>
      <w:r w:rsidR="00DF5BDA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i gjat</w:t>
      </w:r>
      <w:r w:rsidR="0083684B" w:rsidRPr="00AE4A55">
        <w:rPr>
          <w:rFonts w:ascii="Times New Roman" w:hAnsi="Times New Roman"/>
          <w:b/>
          <w:sz w:val="24"/>
          <w:szCs w:val="24"/>
          <w:lang w:val="sq-AL"/>
        </w:rPr>
        <w:t>ë</w:t>
      </w:r>
      <w:r w:rsidR="00DF5BDA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në Europë</w:t>
      </w:r>
      <w:r w:rsidR="00DF5BDA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është:</w:t>
      </w: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a) Danubi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b) Vollga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83CF5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c) Reni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D565EF" w:rsidRPr="00AE4A55" w:rsidRDefault="00583CF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d) Sena</w:t>
      </w:r>
    </w:p>
    <w:p w:rsidR="00583CF5" w:rsidRPr="00AE4A55" w:rsidRDefault="00DF5BDA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lastRenderedPageBreak/>
        <w:t xml:space="preserve"> </w:t>
      </w:r>
    </w:p>
    <w:p w:rsidR="00A46329" w:rsidRPr="00AE4A55" w:rsidRDefault="00087E7D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t>9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. Pse lindi nevoja e formimit t</w:t>
      </w:r>
      <w:r w:rsidR="0083684B" w:rsidRPr="00AE4A55">
        <w:rPr>
          <w:rFonts w:ascii="Times New Roman" w:hAnsi="Times New Roman"/>
          <w:b/>
          <w:sz w:val="24"/>
          <w:szCs w:val="24"/>
          <w:lang w:val="sq-AL"/>
        </w:rPr>
        <w:t xml:space="preserve">ë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Bashkimit Europian pas Luft</w:t>
      </w:r>
      <w:r w:rsidR="00D32578" w:rsidRPr="00AE4A55">
        <w:rPr>
          <w:rFonts w:ascii="Times New Roman" w:hAnsi="Times New Roman"/>
          <w:b/>
          <w:sz w:val="24"/>
          <w:szCs w:val="24"/>
          <w:lang w:val="sq-AL"/>
        </w:rPr>
        <w:t>ë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s s</w:t>
      </w:r>
      <w:r w:rsidR="0083684B" w:rsidRPr="00AE4A55">
        <w:rPr>
          <w:rFonts w:ascii="Times New Roman" w:hAnsi="Times New Roman"/>
          <w:b/>
          <w:sz w:val="24"/>
          <w:szCs w:val="24"/>
          <w:lang w:val="sq-AL"/>
        </w:rPr>
        <w:t xml:space="preserve">ë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Dyt</w:t>
      </w:r>
      <w:r w:rsidR="0083684B" w:rsidRPr="00AE4A55">
        <w:rPr>
          <w:rFonts w:ascii="Times New Roman" w:hAnsi="Times New Roman"/>
          <w:b/>
          <w:sz w:val="24"/>
          <w:szCs w:val="24"/>
          <w:lang w:val="sq-AL"/>
        </w:rPr>
        <w:t xml:space="preserve">ë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Bot</w:t>
      </w:r>
      <w:r w:rsidR="00D32578" w:rsidRPr="00AE4A55">
        <w:rPr>
          <w:rFonts w:ascii="Times New Roman" w:hAnsi="Times New Roman"/>
          <w:b/>
          <w:sz w:val="24"/>
          <w:szCs w:val="24"/>
          <w:lang w:val="sq-AL"/>
        </w:rPr>
        <w:t>ë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rore?</w:t>
      </w:r>
      <w:r w:rsidR="00DF5BDA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D565EF" w:rsidRPr="00AE4A55">
        <w:rPr>
          <w:rFonts w:ascii="Times New Roman" w:hAnsi="Times New Roman"/>
          <w:b/>
          <w:sz w:val="24"/>
          <w:szCs w:val="24"/>
          <w:lang w:val="sq-AL"/>
        </w:rPr>
        <w:t xml:space="preserve">              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2 pikë</w:t>
      </w:r>
    </w:p>
    <w:p w:rsidR="00583CF5" w:rsidRPr="00AE4A55" w:rsidRDefault="00583CF5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583CF5" w:rsidRPr="00AE4A55" w:rsidRDefault="00583CF5" w:rsidP="00AE4A55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a.</w:t>
      </w:r>
    </w:p>
    <w:p w:rsidR="00583CF5" w:rsidRPr="00AE4A55" w:rsidRDefault="00583CF5" w:rsidP="00AE4A55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b.</w:t>
      </w:r>
    </w:p>
    <w:p w:rsidR="00A46329" w:rsidRPr="00AE4A55" w:rsidRDefault="00A46329" w:rsidP="00AE4A55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q-AL"/>
        </w:rPr>
      </w:pPr>
    </w:p>
    <w:p w:rsidR="00583CF5" w:rsidRPr="00AE4A55" w:rsidRDefault="00087E7D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t>10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. Listo vendet e Ballkanit Per</w:t>
      </w:r>
      <w:r w:rsidR="00D32578" w:rsidRPr="00AE4A55">
        <w:rPr>
          <w:rFonts w:ascii="Times New Roman" w:hAnsi="Times New Roman"/>
          <w:b/>
          <w:sz w:val="24"/>
          <w:szCs w:val="24"/>
          <w:lang w:val="sq-AL"/>
        </w:rPr>
        <w:t>ë</w:t>
      </w:r>
      <w:r w:rsidR="003239AD" w:rsidRPr="00AE4A55">
        <w:rPr>
          <w:rFonts w:ascii="Times New Roman" w:hAnsi="Times New Roman"/>
          <w:b/>
          <w:sz w:val="24"/>
          <w:szCs w:val="24"/>
          <w:lang w:val="sq-AL"/>
        </w:rPr>
        <w:t xml:space="preserve">ndimor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q</w:t>
      </w:r>
      <w:r w:rsidR="0083684B" w:rsidRPr="00AE4A55">
        <w:rPr>
          <w:rFonts w:ascii="Times New Roman" w:hAnsi="Times New Roman"/>
          <w:b/>
          <w:sz w:val="24"/>
          <w:szCs w:val="24"/>
          <w:lang w:val="sq-AL"/>
        </w:rPr>
        <w:t xml:space="preserve">ë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jan</w:t>
      </w:r>
      <w:r w:rsidR="0083684B" w:rsidRPr="00AE4A55">
        <w:rPr>
          <w:rFonts w:ascii="Times New Roman" w:hAnsi="Times New Roman"/>
          <w:b/>
          <w:sz w:val="24"/>
          <w:szCs w:val="24"/>
          <w:lang w:val="sq-AL"/>
        </w:rPr>
        <w:t xml:space="preserve">ë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n</w:t>
      </w:r>
      <w:r w:rsidR="0083684B" w:rsidRPr="00AE4A55">
        <w:rPr>
          <w:rFonts w:ascii="Times New Roman" w:hAnsi="Times New Roman"/>
          <w:b/>
          <w:sz w:val="24"/>
          <w:szCs w:val="24"/>
          <w:lang w:val="sq-AL"/>
        </w:rPr>
        <w:t xml:space="preserve">ë </w:t>
      </w:r>
      <w:r w:rsidR="00D565EF" w:rsidRPr="00AE4A55">
        <w:rPr>
          <w:rFonts w:ascii="Times New Roman" w:hAnsi="Times New Roman"/>
          <w:b/>
          <w:sz w:val="24"/>
          <w:szCs w:val="24"/>
          <w:lang w:val="sq-AL"/>
        </w:rPr>
        <w:t>proces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 xml:space="preserve"> an</w:t>
      </w:r>
      <w:r w:rsidR="00D32578" w:rsidRPr="00AE4A55">
        <w:rPr>
          <w:rFonts w:ascii="Times New Roman" w:hAnsi="Times New Roman"/>
          <w:b/>
          <w:sz w:val="24"/>
          <w:szCs w:val="24"/>
          <w:lang w:val="sq-AL"/>
        </w:rPr>
        <w:t>ë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ta</w:t>
      </w:r>
      <w:r w:rsidR="003239AD" w:rsidRPr="00AE4A55">
        <w:rPr>
          <w:rFonts w:ascii="Times New Roman" w:hAnsi="Times New Roman"/>
          <w:b/>
          <w:sz w:val="24"/>
          <w:szCs w:val="24"/>
          <w:lang w:val="sq-AL"/>
        </w:rPr>
        <w:t>r</w:t>
      </w:r>
      <w:r w:rsidR="00D32578" w:rsidRPr="00AE4A55">
        <w:rPr>
          <w:rFonts w:ascii="Times New Roman" w:hAnsi="Times New Roman"/>
          <w:b/>
          <w:sz w:val="24"/>
          <w:szCs w:val="24"/>
          <w:lang w:val="sq-AL"/>
        </w:rPr>
        <w:t>ë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simi n</w:t>
      </w:r>
      <w:r w:rsidR="0083684B" w:rsidRPr="00AE4A55">
        <w:rPr>
          <w:rFonts w:ascii="Times New Roman" w:hAnsi="Times New Roman"/>
          <w:b/>
          <w:sz w:val="24"/>
          <w:szCs w:val="24"/>
          <w:lang w:val="sq-AL"/>
        </w:rPr>
        <w:t xml:space="preserve">ë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BE dhe a</w:t>
      </w:r>
      <w:r w:rsidR="003239AD" w:rsidRPr="00AE4A55">
        <w:rPr>
          <w:rFonts w:ascii="Times New Roman" w:hAnsi="Times New Roman"/>
          <w:b/>
          <w:sz w:val="24"/>
          <w:szCs w:val="24"/>
          <w:lang w:val="sq-AL"/>
        </w:rPr>
        <w:t xml:space="preserve">nalizo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perspektivën e Bashkimit Europian për Ballkanin Perëndimor.</w:t>
      </w:r>
      <w:r w:rsidR="00DF5BDA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D565EF" w:rsidRPr="00AE4A55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4 pikë</w:t>
      </w:r>
    </w:p>
    <w:p w:rsidR="00FF5878" w:rsidRPr="00AE4A55" w:rsidRDefault="00FF5878" w:rsidP="00AE4A55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65EF" w:rsidRPr="00AE4A55">
        <w:rPr>
          <w:rFonts w:ascii="Times New Roman" w:hAnsi="Times New Roman"/>
          <w:sz w:val="24"/>
          <w:szCs w:val="24"/>
          <w:lang w:val="sq-AL"/>
        </w:rPr>
        <w:t>____</w:t>
      </w:r>
    </w:p>
    <w:p w:rsidR="00583CF5" w:rsidRPr="00AE4A55" w:rsidRDefault="00DF5BDA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FF5878" w:rsidRPr="00AE4A55" w:rsidRDefault="00087E7D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t>11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.</w:t>
      </w:r>
      <w:r w:rsidR="00FF5878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 xml:space="preserve">Rretho: Po të lëvizim nga rajonet jugore </w:t>
      </w:r>
      <w:r w:rsidR="00D32578" w:rsidRPr="00AE4A55">
        <w:rPr>
          <w:rFonts w:ascii="Times New Roman" w:hAnsi="Times New Roman"/>
          <w:b/>
          <w:sz w:val="24"/>
          <w:szCs w:val="24"/>
          <w:lang w:val="sq-AL"/>
        </w:rPr>
        <w:t>t</w:t>
      </w:r>
      <w:r w:rsidR="007221A6" w:rsidRPr="00AE4A55">
        <w:rPr>
          <w:rFonts w:ascii="Times New Roman" w:hAnsi="Times New Roman"/>
          <w:b/>
          <w:sz w:val="24"/>
          <w:szCs w:val="24"/>
          <w:lang w:val="sq-AL"/>
        </w:rPr>
        <w:t>ë</w:t>
      </w:r>
      <w:r w:rsidR="00D32578" w:rsidRPr="00AE4A55">
        <w:rPr>
          <w:rFonts w:ascii="Times New Roman" w:hAnsi="Times New Roman"/>
          <w:b/>
          <w:sz w:val="24"/>
          <w:szCs w:val="24"/>
          <w:lang w:val="sq-AL"/>
        </w:rPr>
        <w:t xml:space="preserve"> Europ</w:t>
      </w:r>
      <w:r w:rsidR="007221A6" w:rsidRPr="00AE4A55">
        <w:rPr>
          <w:rFonts w:ascii="Times New Roman" w:hAnsi="Times New Roman"/>
          <w:b/>
          <w:sz w:val="24"/>
          <w:szCs w:val="24"/>
          <w:lang w:val="sq-AL"/>
        </w:rPr>
        <w:t>ë</w:t>
      </w:r>
      <w:r w:rsidR="00D32578" w:rsidRPr="00AE4A55">
        <w:rPr>
          <w:rFonts w:ascii="Times New Roman" w:hAnsi="Times New Roman"/>
          <w:b/>
          <w:sz w:val="24"/>
          <w:szCs w:val="24"/>
          <w:lang w:val="sq-AL"/>
        </w:rPr>
        <w:t xml:space="preserve">s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 xml:space="preserve">në drejtim të atyre veriore, si </w:t>
      </w:r>
      <w:r w:rsidR="00FF5878" w:rsidRPr="00AE4A55">
        <w:rPr>
          <w:rFonts w:ascii="Times New Roman" w:hAnsi="Times New Roman"/>
          <w:b/>
          <w:sz w:val="24"/>
          <w:szCs w:val="24"/>
          <w:lang w:val="sq-AL"/>
        </w:rPr>
        <w:t>e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 xml:space="preserve">dhe nga rajonet </w:t>
      </w:r>
      <w:r w:rsidR="00FF5878" w:rsidRPr="00AE4A55">
        <w:rPr>
          <w:rFonts w:ascii="Times New Roman" w:hAnsi="Times New Roman"/>
          <w:b/>
          <w:sz w:val="24"/>
          <w:szCs w:val="24"/>
          <w:lang w:val="sq-AL"/>
        </w:rPr>
        <w:t xml:space="preserve">perëndimore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në drejtim të atyre lindore, dendësia e p</w:t>
      </w:r>
      <w:r w:rsidR="00FF5878" w:rsidRPr="00AE4A55">
        <w:rPr>
          <w:rFonts w:ascii="Times New Roman" w:hAnsi="Times New Roman"/>
          <w:b/>
          <w:sz w:val="24"/>
          <w:szCs w:val="24"/>
          <w:lang w:val="sq-AL"/>
        </w:rPr>
        <w:t>opullsisë vjen duke u zvogëluar?</w:t>
      </w:r>
      <w:r w:rsidR="00DF5BDA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087E7D" w:rsidRPr="00AE4A55" w:rsidRDefault="00FF5878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t xml:space="preserve">Përgjigju shkurt </w:t>
      </w:r>
      <w:r w:rsidR="00583CF5" w:rsidRPr="00AE4A55">
        <w:rPr>
          <w:rFonts w:ascii="Times New Roman" w:hAnsi="Times New Roman"/>
          <w:b/>
          <w:sz w:val="24"/>
          <w:szCs w:val="24"/>
          <w:lang w:val="sq-AL"/>
        </w:rPr>
        <w:t>sipas mendimit tënd. Përcakto faktorët që ndikojnë.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E4A55" w:rsidRPr="00AE4A55">
        <w:rPr>
          <w:rFonts w:ascii="Times New Roman" w:hAnsi="Times New Roman"/>
          <w:sz w:val="24"/>
          <w:szCs w:val="24"/>
          <w:lang w:val="sq-AL"/>
        </w:rPr>
        <w:t xml:space="preserve">                                    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4 pi</w:t>
      </w:r>
      <w:r w:rsidR="00AE4A55" w:rsidRPr="00AE4A55">
        <w:rPr>
          <w:rFonts w:ascii="Times New Roman" w:hAnsi="Times New Roman"/>
          <w:b/>
          <w:sz w:val="24"/>
          <w:szCs w:val="24"/>
          <w:lang w:val="sq-AL"/>
        </w:rPr>
        <w:t>kë</w:t>
      </w:r>
    </w:p>
    <w:p w:rsidR="00087E7D" w:rsidRPr="00AE4A55" w:rsidRDefault="00087E7D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FF5878" w:rsidRPr="00AE4A55" w:rsidRDefault="00FF5878" w:rsidP="00AE4A55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5878" w:rsidRPr="00AE4A55" w:rsidRDefault="00DF5BDA" w:rsidP="00AE4A55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FF5878" w:rsidRPr="00AE4A55" w:rsidRDefault="00FF5878" w:rsidP="00AE4A55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D42AA9" w:rsidRPr="00AE4A55" w:rsidRDefault="00DF5BDA" w:rsidP="00AE4A5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tbl>
      <w:tblPr>
        <w:tblW w:w="10402" w:type="dxa"/>
        <w:jc w:val="center"/>
        <w:tblLook w:val="04A0" w:firstRow="1" w:lastRow="0" w:firstColumn="1" w:lastColumn="0" w:noHBand="0" w:noVBand="1"/>
      </w:tblPr>
      <w:tblGrid>
        <w:gridCol w:w="1405"/>
        <w:gridCol w:w="1560"/>
        <w:gridCol w:w="1460"/>
        <w:gridCol w:w="1460"/>
        <w:gridCol w:w="1406"/>
        <w:gridCol w:w="1460"/>
        <w:gridCol w:w="1651"/>
      </w:tblGrid>
      <w:tr w:rsidR="00D42AA9" w:rsidRPr="00AE4A55" w:rsidTr="00FF5878">
        <w:trPr>
          <w:trHeight w:val="300"/>
          <w:jc w:val="center"/>
        </w:trPr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D42AA9" w:rsidRPr="00AE4A55" w:rsidTr="00FF5878">
        <w:trPr>
          <w:trHeight w:val="300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&lt;</w:t>
            </w:r>
            <w:r w:rsidR="007C5E77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5-3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0-51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52-63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4-76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77-89%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90-100%</w:t>
            </w:r>
          </w:p>
        </w:tc>
      </w:tr>
      <w:tr w:rsidR="00D42AA9" w:rsidRPr="00AE4A55" w:rsidTr="00FF5878">
        <w:trPr>
          <w:trHeight w:val="315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0-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0 - 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4-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9 - 2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3 - 2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7 - 3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AA9" w:rsidRPr="00AE4A55" w:rsidRDefault="00D42AA9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2 - 35</w:t>
            </w:r>
          </w:p>
        </w:tc>
      </w:tr>
    </w:tbl>
    <w:p w:rsidR="00FF5878" w:rsidRPr="00AE4A55" w:rsidRDefault="00FF5878" w:rsidP="00AE4A5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AE4A55" w:rsidRPr="00AE4A55" w:rsidRDefault="00AE4A55" w:rsidP="00AE4A5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AE4A55" w:rsidRPr="00AE4A55" w:rsidRDefault="00AE4A55" w:rsidP="00AE4A5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AE4A55" w:rsidRDefault="00AE4A55" w:rsidP="00AE4A5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227474" w:rsidRPr="00AE4A55" w:rsidRDefault="00227474" w:rsidP="00AE4A5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FB6E35" w:rsidRPr="00AE4A55" w:rsidRDefault="00FB6E35" w:rsidP="00AE4A5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  <w:r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lastRenderedPageBreak/>
        <w:t>L</w:t>
      </w:r>
      <w:r w:rsidR="0015363B"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Ë</w:t>
      </w:r>
      <w:r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NDA: GJEOGRAFI</w:t>
      </w:r>
    </w:p>
    <w:p w:rsidR="00FB6E35" w:rsidRPr="00AE4A55" w:rsidRDefault="00FB6E35" w:rsidP="00AE4A5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  <w:r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 xml:space="preserve">KLASA: </w:t>
      </w:r>
      <w:r w:rsidR="00B86F5D"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VIII</w:t>
      </w:r>
    </w:p>
    <w:p w:rsidR="00FB6E35" w:rsidRPr="00AE4A55" w:rsidRDefault="00FB6E35" w:rsidP="00AE4A5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  <w:r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PERIUDHA I</w:t>
      </w:r>
      <w:r w:rsidR="007166A0"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I</w:t>
      </w:r>
    </w:p>
    <w:p w:rsidR="00FB6E35" w:rsidRPr="00AE4A55" w:rsidRDefault="00FB6E35" w:rsidP="00AE4A5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  <w:r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Tabela e specifikimeve (BLUEPRINT)</w:t>
      </w:r>
    </w:p>
    <w:p w:rsidR="00EA4561" w:rsidRPr="00AE4A55" w:rsidRDefault="00EA4561" w:rsidP="00AE4A5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696"/>
        <w:gridCol w:w="816"/>
        <w:gridCol w:w="1865"/>
        <w:gridCol w:w="1083"/>
        <w:gridCol w:w="816"/>
        <w:gridCol w:w="1083"/>
        <w:gridCol w:w="984"/>
        <w:gridCol w:w="1083"/>
        <w:gridCol w:w="808"/>
        <w:gridCol w:w="750"/>
        <w:gridCol w:w="816"/>
      </w:tblGrid>
      <w:tr w:rsidR="00EA47E0" w:rsidRPr="00AE4A55" w:rsidTr="00EA4561">
        <w:trPr>
          <w:trHeight w:val="270"/>
          <w:jc w:val="center"/>
        </w:trPr>
        <w:tc>
          <w:tcPr>
            <w:tcW w:w="12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EA47E0" w:rsidRPr="00AE4A55" w:rsidRDefault="00EA456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ORË</w:t>
            </w:r>
            <w:r w:rsidR="00EA47E0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 w:rsidR="00D32578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,</w:t>
            </w:r>
            <w:r w:rsidR="00EA47E0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 KAPITUJ</w:t>
            </w:r>
          </w:p>
        </w:tc>
        <w:tc>
          <w:tcPr>
            <w:tcW w:w="2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johuritë dhe konceptet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EA47E0" w:rsidRPr="00AE4A55" w:rsidRDefault="00AE4A55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iveli II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EA47E0" w:rsidRPr="00AE4A55" w:rsidRDefault="00AE4A55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iveli III</w:t>
            </w:r>
          </w:p>
        </w:tc>
        <w:tc>
          <w:tcPr>
            <w:tcW w:w="16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EA47E0" w:rsidRPr="00AE4A55" w:rsidRDefault="00AE4A55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iveli IV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Pikët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% </w:t>
            </w:r>
          </w:p>
        </w:tc>
      </w:tr>
      <w:tr w:rsidR="00EA47E0" w:rsidRPr="00AE4A55" w:rsidTr="00EA4561">
        <w:trPr>
          <w:trHeight w:val="420"/>
          <w:jc w:val="center"/>
        </w:trPr>
        <w:tc>
          <w:tcPr>
            <w:tcW w:w="12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johja,</w:t>
            </w:r>
            <w:r w:rsidR="00AE4A55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Të kuptuarit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Zbatimi, Analiza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Sinteza, Vlerësimi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A47E0" w:rsidRPr="00AE4A55" w:rsidTr="00EA4561">
        <w:trPr>
          <w:trHeight w:val="330"/>
          <w:jc w:val="center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A47E0" w:rsidRPr="00AE4A55" w:rsidRDefault="00EA4561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ORË</w:t>
            </w:r>
            <w:r w:rsidR="00EA47E0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2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YETJA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IK</w:t>
            </w:r>
            <w:r w:rsidR="00EA4561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Ë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YETJ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IK</w:t>
            </w:r>
            <w:r w:rsidR="00EA4561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Ë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YETJA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IK</w:t>
            </w:r>
            <w:r w:rsidR="00EA4561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Ë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A47E0" w:rsidRPr="00AE4A55" w:rsidTr="00A24E4A">
        <w:trPr>
          <w:trHeight w:val="360"/>
          <w:jc w:val="center"/>
        </w:trPr>
        <w:tc>
          <w:tcPr>
            <w:tcW w:w="52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3%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</w:t>
            </w:r>
            <w:r w:rsidR="007221A6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="00EA4561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tematika 2:</w:t>
            </w:r>
            <w:r w:rsidR="00DF5BDA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Europa Mesdhetare dhe Lindor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A47E0" w:rsidRPr="00AE4A55" w:rsidRDefault="00A24E4A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3</w:t>
            </w:r>
            <w:r w:rsidR="00EA47E0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EA47E0" w:rsidRPr="00AE4A55" w:rsidTr="00A24E4A">
        <w:trPr>
          <w:trHeight w:val="360"/>
          <w:jc w:val="center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A47E0" w:rsidRPr="00AE4A55" w:rsidTr="00A24E4A">
        <w:trPr>
          <w:trHeight w:val="360"/>
          <w:jc w:val="center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A47E0" w:rsidRPr="00AE4A55" w:rsidTr="00A24E4A">
        <w:trPr>
          <w:trHeight w:val="360"/>
          <w:jc w:val="center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A47E0" w:rsidRPr="00AE4A55" w:rsidTr="00A24E4A">
        <w:trPr>
          <w:trHeight w:val="360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57%</w:t>
            </w:r>
          </w:p>
        </w:tc>
        <w:tc>
          <w:tcPr>
            <w:tcW w:w="25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561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ëntematika 3:</w:t>
            </w:r>
            <w:r w:rsidR="00DF5BDA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EA47E0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Rajonet e tjera t</w:t>
            </w:r>
            <w:r w:rsidR="007221A6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="00EA47E0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Bot</w:t>
            </w:r>
            <w:r w:rsidR="007221A6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="00EA47E0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s.</w:t>
            </w: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EA47E0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Amerika Veriore, </w:t>
            </w: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e </w:t>
            </w:r>
            <w:r w:rsidR="00EA47E0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Mesme dhe </w:t>
            </w: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e </w:t>
            </w:r>
            <w:r w:rsidR="00EA47E0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Jugut</w:t>
            </w:r>
            <w:r w:rsidR="00DF5BDA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7%</w:t>
            </w:r>
          </w:p>
        </w:tc>
      </w:tr>
      <w:tr w:rsidR="00EA47E0" w:rsidRPr="00AE4A55" w:rsidTr="00A24E4A">
        <w:trPr>
          <w:trHeight w:val="360"/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A47E0" w:rsidRPr="00AE4A55" w:rsidTr="00A24E4A">
        <w:trPr>
          <w:trHeight w:val="360"/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A47E0" w:rsidRPr="00AE4A55" w:rsidTr="00A24E4A">
        <w:trPr>
          <w:trHeight w:val="360"/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A47E0" w:rsidRPr="00AE4A55" w:rsidTr="00A24E4A">
        <w:trPr>
          <w:trHeight w:val="330"/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A47E0" w:rsidRPr="00AE4A55" w:rsidTr="00A24E4A">
        <w:trPr>
          <w:trHeight w:val="330"/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A47E0" w:rsidRPr="00AE4A55" w:rsidTr="00EA4561">
        <w:trPr>
          <w:trHeight w:val="690"/>
          <w:jc w:val="center"/>
        </w:trPr>
        <w:tc>
          <w:tcPr>
            <w:tcW w:w="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Pikët në përqindje sipas nivelev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0%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EA47E0" w:rsidRPr="00AE4A55" w:rsidRDefault="00EA47E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00%</w:t>
            </w:r>
          </w:p>
        </w:tc>
      </w:tr>
    </w:tbl>
    <w:p w:rsidR="007C5E77" w:rsidRPr="00AE4A55" w:rsidRDefault="007C5E77" w:rsidP="00AE4A5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1D7371" w:rsidRPr="00AE4A55" w:rsidRDefault="001D7371" w:rsidP="00AE4A5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1D7371" w:rsidRPr="00AE4A55" w:rsidRDefault="001D7371" w:rsidP="00AE4A5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EA4561" w:rsidRPr="00AE4A55" w:rsidRDefault="00EA4561" w:rsidP="00AE4A5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1D7371" w:rsidRPr="00AE4A55" w:rsidRDefault="001D7371" w:rsidP="00AE4A5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tbl>
      <w:tblPr>
        <w:tblW w:w="7090" w:type="dxa"/>
        <w:jc w:val="center"/>
        <w:tblLook w:val="04A0" w:firstRow="1" w:lastRow="0" w:firstColumn="1" w:lastColumn="0" w:noHBand="0" w:noVBand="1"/>
      </w:tblPr>
      <w:tblGrid>
        <w:gridCol w:w="900"/>
        <w:gridCol w:w="1020"/>
        <w:gridCol w:w="1000"/>
        <w:gridCol w:w="1040"/>
        <w:gridCol w:w="1000"/>
        <w:gridCol w:w="960"/>
        <w:gridCol w:w="1170"/>
      </w:tblGrid>
      <w:tr w:rsidR="007166A0" w:rsidRPr="00AE4A55" w:rsidTr="00FE24F7">
        <w:trPr>
          <w:trHeight w:val="300"/>
          <w:jc w:val="center"/>
        </w:trPr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7166A0" w:rsidRPr="00AE4A55" w:rsidTr="00FE24F7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&lt;</w:t>
            </w:r>
            <w:r w:rsidR="00FE24F7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5-3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0-51%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52-63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4-76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77-89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90-100%</w:t>
            </w:r>
          </w:p>
        </w:tc>
      </w:tr>
      <w:tr w:rsidR="007166A0" w:rsidRPr="00AE4A55" w:rsidTr="00FE24F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0-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0 - 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4-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9 - 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3 - 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7 - 3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2 - 35</w:t>
            </w:r>
          </w:p>
        </w:tc>
      </w:tr>
    </w:tbl>
    <w:p w:rsidR="00A5327F" w:rsidRPr="00AE4A55" w:rsidRDefault="00A5327F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7166A0" w:rsidRPr="00AE4A55" w:rsidRDefault="007166A0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7166A0" w:rsidRPr="00AE4A55" w:rsidRDefault="007166A0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7166A0" w:rsidRPr="00AE4A55" w:rsidRDefault="007166A0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7166A0" w:rsidRPr="00AE4A55" w:rsidRDefault="007166A0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FE24F7" w:rsidRPr="00AE4A55" w:rsidRDefault="00FE24F7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AE4A55" w:rsidRPr="00AE4A55" w:rsidRDefault="00AE4A55" w:rsidP="00AE4A55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4A5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GJEOGRAFI VIII</w:t>
      </w:r>
    </w:p>
    <w:p w:rsidR="00AE4A55" w:rsidRPr="00AE4A55" w:rsidRDefault="00AE4A55" w:rsidP="00AE4A5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bCs/>
          <w:color w:val="000000"/>
          <w:sz w:val="24"/>
          <w:szCs w:val="24"/>
        </w:rPr>
        <w:t xml:space="preserve">TEST/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PERIUDHA II</w:t>
      </w:r>
    </w:p>
    <w:p w:rsidR="00AE4A55" w:rsidRPr="00AE4A55" w:rsidRDefault="00AE4A55" w:rsidP="00AE4A55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E4A55" w:rsidRPr="00AE4A55" w:rsidRDefault="00AE4A55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AE4A55" w:rsidRPr="00AE4A55" w:rsidRDefault="00AE4A55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t>Emri: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 __________________________</w:t>
      </w:r>
    </w:p>
    <w:p w:rsidR="00FE24F7" w:rsidRPr="00AE4A55" w:rsidRDefault="00FE24F7" w:rsidP="00AE4A55">
      <w:pPr>
        <w:pStyle w:val="NoSpacing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D42AA9" w:rsidRPr="00AE4A55" w:rsidRDefault="00D42AA9" w:rsidP="00AE4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84B" w:rsidRPr="00AE4A55" w:rsidRDefault="00EA4561" w:rsidP="00AE4A55">
      <w:pPr>
        <w:rPr>
          <w:rFonts w:ascii="Times New Roman" w:hAnsi="Times New Roman"/>
          <w:sz w:val="24"/>
          <w:szCs w:val="24"/>
        </w:rPr>
      </w:pPr>
      <w:r w:rsidRPr="00AE4A55">
        <w:rPr>
          <w:rFonts w:ascii="Times New Roman" w:hAnsi="Times New Roman"/>
          <w:b/>
          <w:sz w:val="24"/>
          <w:szCs w:val="24"/>
        </w:rPr>
        <w:t xml:space="preserve">1. </w:t>
      </w:r>
      <w:r w:rsidR="0083684B" w:rsidRPr="00AE4A55">
        <w:rPr>
          <w:rFonts w:ascii="Times New Roman" w:hAnsi="Times New Roman"/>
          <w:b/>
          <w:sz w:val="24"/>
          <w:szCs w:val="24"/>
        </w:rPr>
        <w:t>Plot</w:t>
      </w:r>
      <w:r w:rsidRPr="00AE4A55">
        <w:rPr>
          <w:rFonts w:ascii="Times New Roman" w:hAnsi="Times New Roman"/>
          <w:b/>
          <w:sz w:val="24"/>
          <w:szCs w:val="24"/>
        </w:rPr>
        <w:t>ë</w:t>
      </w:r>
      <w:r w:rsidR="0083684B" w:rsidRPr="00AE4A55">
        <w:rPr>
          <w:rFonts w:ascii="Times New Roman" w:hAnsi="Times New Roman"/>
          <w:b/>
          <w:sz w:val="24"/>
          <w:szCs w:val="24"/>
        </w:rPr>
        <w:t>so vendet bosh me fjal</w:t>
      </w:r>
      <w:r w:rsidRPr="00AE4A55">
        <w:rPr>
          <w:rFonts w:ascii="Times New Roman" w:hAnsi="Times New Roman"/>
          <w:b/>
          <w:sz w:val="24"/>
          <w:szCs w:val="24"/>
        </w:rPr>
        <w:t>ë</w:t>
      </w:r>
      <w:r w:rsidR="0083684B" w:rsidRPr="00AE4A55">
        <w:rPr>
          <w:rFonts w:ascii="Times New Roman" w:hAnsi="Times New Roman"/>
          <w:b/>
          <w:sz w:val="24"/>
          <w:szCs w:val="24"/>
        </w:rPr>
        <w:t>t e duhura:</w:t>
      </w:r>
      <w:r w:rsidR="00DF5BDA" w:rsidRPr="00AE4A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4A55" w:rsidRPr="00AE4A55">
        <w:rPr>
          <w:rFonts w:ascii="Times New Roman" w:eastAsia="Times New Roman" w:hAnsi="Times New Roman"/>
          <w:b/>
          <w:kern w:val="0"/>
          <w:sz w:val="24"/>
          <w:szCs w:val="24"/>
        </w:rPr>
        <w:t xml:space="preserve">                                                                                   </w:t>
      </w:r>
      <w:r w:rsidR="0083684B" w:rsidRPr="00AE4A55">
        <w:rPr>
          <w:rFonts w:ascii="Times New Roman" w:eastAsia="Times New Roman" w:hAnsi="Times New Roman"/>
          <w:b/>
          <w:kern w:val="0"/>
          <w:sz w:val="24"/>
          <w:szCs w:val="24"/>
        </w:rPr>
        <w:t>3 pikë</w:t>
      </w:r>
    </w:p>
    <w:p w:rsidR="0083684B" w:rsidRPr="00AE4A55" w:rsidRDefault="0083684B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Europa Mesdhetare shtrihet në gjerësit</w:t>
      </w:r>
      <w:r w:rsidR="00EA4561" w:rsidRPr="00AE4A55">
        <w:rPr>
          <w:rFonts w:ascii="Times New Roman" w:hAnsi="Times New Roman"/>
          <w:sz w:val="24"/>
          <w:szCs w:val="24"/>
          <w:lang w:val="sq-AL"/>
        </w:rPr>
        <w:t xml:space="preserve">ë gjeografike__________ të </w:t>
      </w:r>
      <w:r w:rsidRPr="00AE4A55">
        <w:rPr>
          <w:rFonts w:ascii="Times New Roman" w:hAnsi="Times New Roman"/>
          <w:sz w:val="24"/>
          <w:szCs w:val="24"/>
          <w:lang w:val="sq-AL"/>
        </w:rPr>
        <w:t>Hemisferës _____________</w:t>
      </w:r>
      <w:r w:rsidR="00EA4561" w:rsidRPr="00AE4A55">
        <w:rPr>
          <w:rFonts w:ascii="Times New Roman" w:hAnsi="Times New Roman"/>
          <w:sz w:val="24"/>
          <w:szCs w:val="24"/>
          <w:lang w:val="sq-AL"/>
        </w:rPr>
        <w:t>_____</w:t>
      </w:r>
      <w:r w:rsidRPr="00AE4A55">
        <w:rPr>
          <w:rFonts w:ascii="Times New Roman" w:hAnsi="Times New Roman"/>
          <w:sz w:val="24"/>
          <w:szCs w:val="24"/>
          <w:lang w:val="sq-AL"/>
        </w:rPr>
        <w:t>.</w:t>
      </w:r>
    </w:p>
    <w:p w:rsidR="0083684B" w:rsidRPr="00AE4A55" w:rsidRDefault="0083684B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Ajo p</w:t>
      </w:r>
      <w:r w:rsidR="00D32578" w:rsidRPr="00AE4A55">
        <w:rPr>
          <w:rFonts w:ascii="Times New Roman" w:hAnsi="Times New Roman"/>
          <w:sz w:val="24"/>
          <w:szCs w:val="24"/>
          <w:lang w:val="sq-AL"/>
        </w:rPr>
        <w:t>ë</w:t>
      </w:r>
      <w:r w:rsidRPr="00AE4A55">
        <w:rPr>
          <w:rFonts w:ascii="Times New Roman" w:hAnsi="Times New Roman"/>
          <w:sz w:val="24"/>
          <w:szCs w:val="24"/>
          <w:lang w:val="sq-AL"/>
        </w:rPr>
        <w:t>rfshin Gadishullin _____________dhe atë</w:t>
      </w:r>
      <w:r w:rsidR="00EA4561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32578" w:rsidRPr="00AE4A55">
        <w:rPr>
          <w:rFonts w:ascii="Times New Roman" w:hAnsi="Times New Roman"/>
          <w:sz w:val="24"/>
          <w:szCs w:val="24"/>
          <w:lang w:val="sq-AL"/>
        </w:rPr>
        <w:t>_______________, si dhe pjesë</w:t>
      </w:r>
      <w:r w:rsidR="00EA4561" w:rsidRPr="00AE4A55">
        <w:rPr>
          <w:rFonts w:ascii="Times New Roman" w:hAnsi="Times New Roman"/>
          <w:sz w:val="24"/>
          <w:szCs w:val="24"/>
          <w:lang w:val="sq-AL"/>
        </w:rPr>
        <w:t xml:space="preserve">n më jugore të </w:t>
      </w:r>
      <w:r w:rsidRPr="00AE4A55">
        <w:rPr>
          <w:rFonts w:ascii="Times New Roman" w:hAnsi="Times New Roman"/>
          <w:sz w:val="24"/>
          <w:szCs w:val="24"/>
          <w:lang w:val="sq-AL"/>
        </w:rPr>
        <w:t>Gadishullit ____________________.</w:t>
      </w:r>
      <w:r w:rsidR="00EA4561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>Europa Mesdh</w:t>
      </w:r>
      <w:r w:rsidR="00744946" w:rsidRPr="00AE4A55">
        <w:rPr>
          <w:rFonts w:ascii="Times New Roman" w:hAnsi="Times New Roman"/>
          <w:sz w:val="24"/>
          <w:szCs w:val="24"/>
          <w:lang w:val="sq-AL"/>
        </w:rPr>
        <w:t>etare ndahet nga rajoni i Afrik</w:t>
      </w:r>
      <w:r w:rsidR="007221A6" w:rsidRPr="00AE4A55">
        <w:rPr>
          <w:rFonts w:ascii="Times New Roman" w:hAnsi="Times New Roman"/>
          <w:sz w:val="24"/>
          <w:szCs w:val="24"/>
          <w:lang w:val="sq-AL"/>
        </w:rPr>
        <w:t>ë</w:t>
      </w:r>
      <w:r w:rsidR="00EA4561" w:rsidRPr="00AE4A55">
        <w:rPr>
          <w:rFonts w:ascii="Times New Roman" w:hAnsi="Times New Roman"/>
          <w:sz w:val="24"/>
          <w:szCs w:val="24"/>
          <w:lang w:val="sq-AL"/>
        </w:rPr>
        <w:t xml:space="preserve">s Veriore dhe i Azisë Jugperëndimore </w:t>
      </w:r>
      <w:r w:rsidR="006170CA" w:rsidRPr="00AE4A55">
        <w:rPr>
          <w:rFonts w:ascii="Times New Roman" w:hAnsi="Times New Roman"/>
          <w:sz w:val="24"/>
          <w:szCs w:val="24"/>
          <w:lang w:val="sq-AL"/>
        </w:rPr>
        <w:t>nëpë</w:t>
      </w:r>
      <w:r w:rsidR="00744946" w:rsidRPr="00AE4A55">
        <w:rPr>
          <w:rFonts w:ascii="Times New Roman" w:hAnsi="Times New Roman"/>
          <w:sz w:val="24"/>
          <w:szCs w:val="24"/>
          <w:lang w:val="sq-AL"/>
        </w:rPr>
        <w:t>rmjet ngushticë</w:t>
      </w:r>
      <w:r w:rsidR="00EA4561" w:rsidRPr="00AE4A55">
        <w:rPr>
          <w:rFonts w:ascii="Times New Roman" w:hAnsi="Times New Roman"/>
          <w:sz w:val="24"/>
          <w:szCs w:val="24"/>
          <w:lang w:val="sq-AL"/>
        </w:rPr>
        <w:t xml:space="preserve">s së </w:t>
      </w:r>
      <w:r w:rsidRPr="00AE4A55">
        <w:rPr>
          <w:rFonts w:ascii="Times New Roman" w:hAnsi="Times New Roman"/>
          <w:sz w:val="24"/>
          <w:szCs w:val="24"/>
          <w:lang w:val="sq-AL"/>
        </w:rPr>
        <w:t>____________________.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27474">
        <w:rPr>
          <w:rFonts w:ascii="Times New Roman" w:hAnsi="Times New Roman"/>
          <w:sz w:val="24"/>
          <w:szCs w:val="24"/>
          <w:lang w:val="sq-AL"/>
        </w:rPr>
        <w:br/>
      </w:r>
    </w:p>
    <w:p w:rsidR="0083684B" w:rsidRPr="00AE4A55" w:rsidRDefault="00AE4A55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2. Rretho</w:t>
      </w:r>
      <w:r w:rsidR="0083684B" w:rsidRPr="00AE4A55">
        <w:rPr>
          <w:rFonts w:ascii="Times New Roman" w:hAnsi="Times New Roman"/>
          <w:b/>
          <w:sz w:val="24"/>
          <w:szCs w:val="24"/>
          <w:lang w:val="sq-AL"/>
        </w:rPr>
        <w:t xml:space="preserve"> e vërtetë (V) ose e gabuar (G).</w:t>
      </w:r>
      <w:r w:rsidR="00DF5BDA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        </w:t>
      </w:r>
      <w:r w:rsidR="0083684B" w:rsidRPr="00AE4A55">
        <w:rPr>
          <w:rFonts w:ascii="Times New Roman" w:hAnsi="Times New Roman"/>
          <w:b/>
          <w:sz w:val="24"/>
          <w:szCs w:val="24"/>
          <w:lang w:val="sq-AL"/>
        </w:rPr>
        <w:t>4 pikë</w:t>
      </w:r>
    </w:p>
    <w:p w:rsidR="00EA4561" w:rsidRPr="00AE4A55" w:rsidRDefault="00EA4561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83684B" w:rsidRPr="00AE4A55" w:rsidRDefault="0083684B" w:rsidP="00AE4A55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Europa Mesdhetare është vatra e qytetërimeve të hershme greke e romake</w:t>
      </w:r>
      <w:r w:rsidR="00E56159" w:rsidRPr="00AE4A55">
        <w:rPr>
          <w:rFonts w:ascii="Times New Roman" w:hAnsi="Times New Roman"/>
          <w:sz w:val="24"/>
          <w:szCs w:val="24"/>
          <w:lang w:val="sq-AL"/>
        </w:rPr>
        <w:t>.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E4A55">
        <w:rPr>
          <w:rFonts w:ascii="Times New Roman" w:hAnsi="Times New Roman"/>
          <w:sz w:val="24"/>
          <w:szCs w:val="24"/>
          <w:lang w:val="sq-AL"/>
        </w:rPr>
        <w:t xml:space="preserve">                           </w:t>
      </w:r>
      <w:r w:rsidRPr="00AE4A55">
        <w:rPr>
          <w:rFonts w:ascii="Times New Roman" w:hAnsi="Times New Roman"/>
          <w:sz w:val="24"/>
          <w:szCs w:val="24"/>
          <w:lang w:val="sq-AL"/>
        </w:rPr>
        <w:t>V/G</w:t>
      </w:r>
    </w:p>
    <w:p w:rsidR="00E56159" w:rsidRPr="00AE4A55" w:rsidRDefault="0083684B" w:rsidP="00AE4A55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Trekëndë</w:t>
      </w:r>
      <w:r w:rsidR="00AE4A55">
        <w:rPr>
          <w:rFonts w:ascii="Times New Roman" w:hAnsi="Times New Roman"/>
          <w:sz w:val="24"/>
          <w:szCs w:val="24"/>
          <w:lang w:val="sq-AL"/>
        </w:rPr>
        <w:t>shi Torino-Gjene</w:t>
      </w:r>
      <w:r w:rsidR="00E56159" w:rsidRPr="00AE4A55">
        <w:rPr>
          <w:rFonts w:ascii="Times New Roman" w:hAnsi="Times New Roman"/>
          <w:sz w:val="24"/>
          <w:szCs w:val="24"/>
          <w:lang w:val="sq-AL"/>
        </w:rPr>
        <w:t>vë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-Milano </w:t>
      </w:r>
      <w:r w:rsidR="00E56159" w:rsidRPr="00AE4A55">
        <w:rPr>
          <w:rFonts w:ascii="Times New Roman" w:hAnsi="Times New Roman"/>
          <w:sz w:val="24"/>
          <w:szCs w:val="24"/>
          <w:lang w:val="sq-AL"/>
        </w:rPr>
        <w:t>përfaqë</w:t>
      </w:r>
      <w:r w:rsidRPr="00AE4A55">
        <w:rPr>
          <w:rFonts w:ascii="Times New Roman" w:hAnsi="Times New Roman"/>
          <w:sz w:val="24"/>
          <w:szCs w:val="24"/>
          <w:lang w:val="sq-AL"/>
        </w:rPr>
        <w:t>son sot zonën</w:t>
      </w:r>
      <w:r w:rsidR="00E56159" w:rsidRPr="00AE4A55">
        <w:rPr>
          <w:rFonts w:ascii="Times New Roman" w:hAnsi="Times New Roman"/>
          <w:sz w:val="24"/>
          <w:szCs w:val="24"/>
          <w:lang w:val="sq-AL"/>
        </w:rPr>
        <w:t xml:space="preserve"> bujqë</w:t>
      </w:r>
      <w:r w:rsidRPr="00AE4A55">
        <w:rPr>
          <w:rFonts w:ascii="Times New Roman" w:hAnsi="Times New Roman"/>
          <w:sz w:val="24"/>
          <w:szCs w:val="24"/>
          <w:lang w:val="sq-AL"/>
        </w:rPr>
        <w:t>sore më të rëndësishme të Italisë.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E4A55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</w:t>
      </w:r>
      <w:r w:rsidR="00744946" w:rsidRPr="00AE4A55">
        <w:rPr>
          <w:rFonts w:ascii="Times New Roman" w:hAnsi="Times New Roman"/>
          <w:sz w:val="24"/>
          <w:szCs w:val="24"/>
          <w:lang w:val="sq-AL"/>
        </w:rPr>
        <w:t>V/G</w:t>
      </w:r>
    </w:p>
    <w:p w:rsidR="0083684B" w:rsidRPr="00AE4A55" w:rsidRDefault="00E56159" w:rsidP="00AE4A55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 xml:space="preserve">Lituani, Letoni, Estoni nuk janë </w:t>
      </w:r>
      <w:r w:rsidR="0083684B" w:rsidRPr="00AE4A55">
        <w:rPr>
          <w:rFonts w:ascii="Times New Roman" w:hAnsi="Times New Roman"/>
          <w:sz w:val="24"/>
          <w:szCs w:val="24"/>
          <w:lang w:val="sq-AL"/>
        </w:rPr>
        <w:t>an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ëtare të </w:t>
      </w:r>
      <w:r w:rsidR="0083684B" w:rsidRPr="00AE4A55">
        <w:rPr>
          <w:rFonts w:ascii="Times New Roman" w:hAnsi="Times New Roman"/>
          <w:sz w:val="24"/>
          <w:szCs w:val="24"/>
          <w:lang w:val="sq-AL"/>
        </w:rPr>
        <w:t>Bashkimit Europian.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E4A55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</w:t>
      </w:r>
      <w:r w:rsidR="0083684B" w:rsidRPr="00AE4A55">
        <w:rPr>
          <w:rFonts w:ascii="Times New Roman" w:hAnsi="Times New Roman"/>
          <w:sz w:val="24"/>
          <w:szCs w:val="24"/>
          <w:lang w:val="sq-AL"/>
        </w:rPr>
        <w:t>V/G</w:t>
      </w:r>
    </w:p>
    <w:p w:rsidR="0083684B" w:rsidRPr="00AE4A55" w:rsidRDefault="00E56159" w:rsidP="00AE4A55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 xml:space="preserve">Praga është </w:t>
      </w:r>
      <w:r w:rsidR="00744946" w:rsidRPr="00AE4A55">
        <w:rPr>
          <w:rFonts w:ascii="Times New Roman" w:hAnsi="Times New Roman"/>
          <w:sz w:val="24"/>
          <w:szCs w:val="24"/>
          <w:lang w:val="sq-AL"/>
        </w:rPr>
        <w:t>kryeqyteti i Republikës Hungareze</w:t>
      </w:r>
      <w:r w:rsidR="0083684B" w:rsidRPr="00AE4A55">
        <w:rPr>
          <w:rFonts w:ascii="Times New Roman" w:hAnsi="Times New Roman"/>
          <w:sz w:val="24"/>
          <w:szCs w:val="24"/>
          <w:lang w:val="sq-AL"/>
        </w:rPr>
        <w:t>.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E4A55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</w:t>
      </w:r>
      <w:r w:rsidR="0083684B" w:rsidRPr="00AE4A55">
        <w:rPr>
          <w:rFonts w:ascii="Times New Roman" w:hAnsi="Times New Roman"/>
          <w:sz w:val="24"/>
          <w:szCs w:val="24"/>
          <w:lang w:val="sq-AL"/>
        </w:rPr>
        <w:t>V/G</w:t>
      </w:r>
    </w:p>
    <w:p w:rsidR="0083684B" w:rsidRPr="00AE4A55" w:rsidRDefault="0083684B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6170CA" w:rsidRPr="00AE4A55" w:rsidRDefault="0083684B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pacing w:val="-2"/>
          <w:sz w:val="24"/>
          <w:szCs w:val="24"/>
          <w:lang w:val="sq-AL"/>
        </w:rPr>
        <w:t>3.</w:t>
      </w:r>
      <w:r w:rsidR="00E56159" w:rsidRPr="00AE4A55">
        <w:rPr>
          <w:rFonts w:ascii="Times New Roman" w:hAnsi="Times New Roman"/>
          <w:b/>
          <w:spacing w:val="-2"/>
          <w:sz w:val="24"/>
          <w:szCs w:val="24"/>
          <w:lang w:val="sq-AL"/>
        </w:rPr>
        <w:t xml:space="preserve"> </w:t>
      </w:r>
      <w:r w:rsidR="00836754">
        <w:rPr>
          <w:rFonts w:ascii="Times New Roman" w:hAnsi="Times New Roman"/>
          <w:b/>
          <w:sz w:val="24"/>
          <w:szCs w:val="24"/>
          <w:lang w:val="sq-AL"/>
        </w:rPr>
        <w:t xml:space="preserve">Vendos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në hartën e Rusisë numrin që</w:t>
      </w:r>
      <w:r w:rsidR="00E56159" w:rsidRPr="00AE4A55">
        <w:rPr>
          <w:rFonts w:ascii="Times New Roman" w:hAnsi="Times New Roman"/>
          <w:b/>
          <w:sz w:val="24"/>
          <w:szCs w:val="24"/>
          <w:lang w:val="sq-AL"/>
        </w:rPr>
        <w:t xml:space="preserve"> i korrespondon rajonit fiziko-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gjeografik</w:t>
      </w:r>
      <w:r w:rsidRPr="00AE4A55">
        <w:rPr>
          <w:rFonts w:ascii="Times New Roman" w:hAnsi="Times New Roman"/>
          <w:b/>
          <w:spacing w:val="-10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të mëposhtëm.</w:t>
      </w:r>
      <w:r w:rsidR="00DF5BDA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83684B" w:rsidRPr="00AE4A55" w:rsidRDefault="00227474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5976</wp:posOffset>
            </wp:positionH>
            <wp:positionV relativeFrom="paragraph">
              <wp:posOffset>10795</wp:posOffset>
            </wp:positionV>
            <wp:extent cx="3676650" cy="1922500"/>
            <wp:effectExtent l="0" t="0" r="0" b="0"/>
            <wp:wrapNone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75" cy="1925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BDA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AE4A55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    2 pikë</w:t>
      </w:r>
    </w:p>
    <w:p w:rsidR="0083684B" w:rsidRPr="00AE4A55" w:rsidRDefault="0083684B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6170CA" w:rsidRPr="00AE4A55" w:rsidRDefault="006170CA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6170CA" w:rsidRPr="00AE4A55" w:rsidRDefault="006170CA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83684B" w:rsidRPr="00AE4A55" w:rsidRDefault="0083684B" w:rsidP="00AE4A55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1.</w:t>
      </w:r>
      <w:r w:rsidR="006170C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>Malet Urale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83684B" w:rsidRPr="00AE4A55" w:rsidRDefault="0083684B" w:rsidP="00AE4A55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2.</w:t>
      </w:r>
      <w:r w:rsidR="006170C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Rrafshnalta e Siberisë </w:t>
      </w:r>
    </w:p>
    <w:p w:rsidR="0083684B" w:rsidRPr="00AE4A55" w:rsidRDefault="0083684B" w:rsidP="00AE4A55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3.</w:t>
      </w:r>
      <w:r w:rsidR="006170C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>Lumi</w:t>
      </w:r>
      <w:r w:rsidR="006170C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Jenisej </w:t>
      </w:r>
    </w:p>
    <w:p w:rsidR="0083684B" w:rsidRPr="00AE4A55" w:rsidRDefault="0083684B" w:rsidP="00AE4A55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4.</w:t>
      </w:r>
      <w:r w:rsidR="006170C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Gadishulli Kamcatkës </w:t>
      </w:r>
    </w:p>
    <w:p w:rsidR="0083684B" w:rsidRPr="00227474" w:rsidRDefault="00DF5BDA" w:rsidP="00AE4A55">
      <w:pPr>
        <w:pStyle w:val="NoSpacing"/>
        <w:rPr>
          <w:rFonts w:ascii="Times New Roman" w:hAnsi="Times New Roman"/>
          <w:bCs/>
          <w:sz w:val="24"/>
          <w:szCs w:val="24"/>
          <w:lang w:val="sq-AL"/>
        </w:rPr>
      </w:pPr>
      <w:r w:rsidRPr="00AE4A55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</w:p>
    <w:p w:rsidR="0083684B" w:rsidRPr="00AE4A55" w:rsidRDefault="0083684B" w:rsidP="00AE4A55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AE4A55">
        <w:rPr>
          <w:rFonts w:ascii="Times New Roman" w:eastAsia="Times New Roman" w:hAnsi="Times New Roman"/>
          <w:b/>
          <w:bCs/>
          <w:sz w:val="24"/>
          <w:szCs w:val="24"/>
        </w:rPr>
        <w:t>4.</w:t>
      </w:r>
      <w:r w:rsidR="00836754">
        <w:rPr>
          <w:rFonts w:ascii="Times New Roman" w:eastAsia="Times New Roman" w:hAnsi="Times New Roman"/>
          <w:b/>
          <w:bCs/>
          <w:sz w:val="24"/>
          <w:szCs w:val="24"/>
        </w:rPr>
        <w:t xml:space="preserve"> Përcakto</w:t>
      </w:r>
      <w:r w:rsidR="006170CA" w:rsidRPr="00AE4A55">
        <w:rPr>
          <w:rFonts w:ascii="Times New Roman" w:eastAsia="Times New Roman" w:hAnsi="Times New Roman"/>
          <w:b/>
          <w:bCs/>
          <w:sz w:val="24"/>
          <w:szCs w:val="24"/>
        </w:rPr>
        <w:t xml:space="preserve"> në cilin rajon të Eu</w:t>
      </w:r>
      <w:r w:rsidRPr="00AE4A55">
        <w:rPr>
          <w:rFonts w:ascii="Times New Roman" w:eastAsia="Times New Roman" w:hAnsi="Times New Roman"/>
          <w:b/>
          <w:bCs/>
          <w:sz w:val="24"/>
          <w:szCs w:val="24"/>
        </w:rPr>
        <w:t>ropës ndodhen njësitë</w:t>
      </w:r>
      <w:r w:rsidRPr="00AE4A55">
        <w:rPr>
          <w:rFonts w:ascii="Times New Roman" w:eastAsia="Times New Roman" w:hAnsi="Times New Roman"/>
          <w:b/>
          <w:bCs/>
          <w:spacing w:val="-8"/>
          <w:sz w:val="24"/>
          <w:szCs w:val="24"/>
        </w:rPr>
        <w:t xml:space="preserve"> </w:t>
      </w:r>
      <w:r w:rsidRPr="00AE4A55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AE4A5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AE4A55">
        <w:rPr>
          <w:rFonts w:ascii="Times New Roman" w:eastAsia="Times New Roman" w:hAnsi="Times New Roman"/>
          <w:b/>
          <w:bCs/>
          <w:sz w:val="24"/>
          <w:szCs w:val="24"/>
        </w:rPr>
        <w:t>mëposhtme:</w:t>
      </w:r>
      <w:r w:rsidRPr="00AE4A5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F5BDA" w:rsidRPr="00AE4A5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36754">
        <w:rPr>
          <w:rFonts w:ascii="Times New Roman" w:eastAsia="Times New Roman" w:hAnsi="Times New Roman"/>
          <w:b/>
          <w:kern w:val="0"/>
          <w:sz w:val="24"/>
          <w:szCs w:val="24"/>
        </w:rPr>
        <w:t xml:space="preserve">                                   </w:t>
      </w:r>
      <w:r w:rsidRPr="00AE4A55">
        <w:rPr>
          <w:rFonts w:ascii="Times New Roman" w:eastAsia="Times New Roman" w:hAnsi="Times New Roman"/>
          <w:b/>
          <w:kern w:val="0"/>
          <w:sz w:val="24"/>
          <w:szCs w:val="24"/>
        </w:rPr>
        <w:t>2 pikë</w:t>
      </w:r>
    </w:p>
    <w:p w:rsidR="0083684B" w:rsidRPr="00AE4A55" w:rsidRDefault="0083684B" w:rsidP="00AE4A55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A.</w:t>
      </w:r>
      <w:r w:rsidR="006170C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>Gadishulli i</w:t>
      </w:r>
      <w:r w:rsidRPr="00AE4A55">
        <w:rPr>
          <w:rFonts w:ascii="Times New Roman" w:hAnsi="Times New Roman"/>
          <w:spacing w:val="-1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>Krimesë</w:t>
      </w:r>
      <w:r w:rsidR="006170C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>______</w:t>
      </w:r>
      <w:r w:rsidR="006170CA" w:rsidRPr="00AE4A55">
        <w:rPr>
          <w:rFonts w:ascii="Times New Roman" w:hAnsi="Times New Roman"/>
          <w:sz w:val="24"/>
          <w:szCs w:val="24"/>
          <w:lang w:val="sq-AL"/>
        </w:rPr>
        <w:t>___________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>B.</w:t>
      </w:r>
      <w:r w:rsidR="006170C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>Lumi Vollga</w:t>
      </w:r>
      <w:r w:rsidR="006170C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>___________________</w:t>
      </w:r>
      <w:r w:rsidR="006170CA" w:rsidRPr="00AE4A55">
        <w:rPr>
          <w:rFonts w:ascii="Times New Roman" w:hAnsi="Times New Roman"/>
          <w:sz w:val="24"/>
          <w:szCs w:val="24"/>
          <w:lang w:val="sq-AL"/>
        </w:rPr>
        <w:t>__</w:t>
      </w:r>
    </w:p>
    <w:p w:rsidR="0083684B" w:rsidRPr="00227474" w:rsidRDefault="0083684B" w:rsidP="00227474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C.</w:t>
      </w:r>
      <w:r w:rsidR="006170C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>Male</w:t>
      </w:r>
      <w:r w:rsidR="006170CA" w:rsidRPr="00AE4A55">
        <w:rPr>
          <w:rFonts w:ascii="Times New Roman" w:hAnsi="Times New Roman"/>
          <w:sz w:val="24"/>
          <w:szCs w:val="24"/>
          <w:lang w:val="sq-AL"/>
        </w:rPr>
        <w:t>t Apenine _____________________</w:t>
      </w:r>
      <w:r w:rsidR="009D6B5C" w:rsidRPr="00AE4A55">
        <w:rPr>
          <w:rFonts w:ascii="Times New Roman" w:hAnsi="Times New Roman"/>
          <w:sz w:val="24"/>
          <w:szCs w:val="24"/>
          <w:lang w:val="sq-AL"/>
        </w:rPr>
        <w:t>_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>D.</w:t>
      </w:r>
      <w:r w:rsidR="006170C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>Malet Dinarike</w:t>
      </w:r>
      <w:r w:rsidR="006170C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>_________________</w:t>
      </w:r>
      <w:r w:rsidR="006170CA" w:rsidRPr="00836754">
        <w:rPr>
          <w:rFonts w:ascii="Times New Roman" w:hAnsi="Times New Roman"/>
          <w:sz w:val="24"/>
          <w:szCs w:val="24"/>
          <w:lang w:val="sq-AL"/>
        </w:rPr>
        <w:t>__</w:t>
      </w:r>
    </w:p>
    <w:p w:rsidR="00227474" w:rsidRDefault="0083684B" w:rsidP="00227474">
      <w:pPr>
        <w:rPr>
          <w:rFonts w:ascii="Times New Roman" w:hAnsi="Times New Roman"/>
          <w:b/>
          <w:sz w:val="24"/>
          <w:szCs w:val="24"/>
        </w:rPr>
      </w:pPr>
      <w:r w:rsidRPr="00AE4A55">
        <w:rPr>
          <w:rFonts w:ascii="Times New Roman" w:hAnsi="Times New Roman"/>
          <w:b/>
          <w:sz w:val="24"/>
          <w:szCs w:val="24"/>
        </w:rPr>
        <w:t>5.</w:t>
      </w:r>
      <w:r w:rsidR="006170CA" w:rsidRPr="00AE4A55">
        <w:rPr>
          <w:rFonts w:ascii="Times New Roman" w:hAnsi="Times New Roman"/>
          <w:b/>
          <w:sz w:val="24"/>
          <w:szCs w:val="24"/>
        </w:rPr>
        <w:t xml:space="preserve"> </w:t>
      </w:r>
      <w:r w:rsidRPr="00AE4A55">
        <w:rPr>
          <w:rFonts w:ascii="Times New Roman" w:hAnsi="Times New Roman"/>
          <w:b/>
          <w:sz w:val="24"/>
          <w:szCs w:val="24"/>
        </w:rPr>
        <w:t>Analizo</w:t>
      </w:r>
      <w:r w:rsidR="00836754">
        <w:rPr>
          <w:rFonts w:ascii="Times New Roman" w:hAnsi="Times New Roman"/>
          <w:b/>
          <w:sz w:val="24"/>
          <w:szCs w:val="24"/>
        </w:rPr>
        <w:t>:</w:t>
      </w:r>
      <w:r w:rsidRPr="00AE4A55">
        <w:rPr>
          <w:rFonts w:ascii="Times New Roman" w:hAnsi="Times New Roman"/>
          <w:b/>
          <w:sz w:val="24"/>
          <w:szCs w:val="24"/>
        </w:rPr>
        <w:t xml:space="preserve"> </w:t>
      </w:r>
      <w:r w:rsidR="00836754">
        <w:rPr>
          <w:rFonts w:ascii="Times New Roman" w:hAnsi="Times New Roman"/>
          <w:b/>
          <w:sz w:val="24"/>
          <w:szCs w:val="24"/>
        </w:rPr>
        <w:t>P</w:t>
      </w:r>
      <w:r w:rsidR="006170CA" w:rsidRPr="00AE4A55">
        <w:rPr>
          <w:rFonts w:ascii="Times New Roman" w:hAnsi="Times New Roman"/>
          <w:b/>
          <w:sz w:val="24"/>
          <w:szCs w:val="24"/>
        </w:rPr>
        <w:t xml:space="preserve">se pozita gjeografike e Shqipërisë ka rëndësi strategjike në </w:t>
      </w:r>
      <w:r w:rsidR="00836754">
        <w:rPr>
          <w:rFonts w:ascii="Times New Roman" w:hAnsi="Times New Roman"/>
          <w:b/>
          <w:sz w:val="24"/>
          <w:szCs w:val="24"/>
        </w:rPr>
        <w:t>Ballkan?</w:t>
      </w:r>
      <w:r w:rsidR="00DF5BDA" w:rsidRPr="00AE4A55">
        <w:rPr>
          <w:rFonts w:ascii="Times New Roman" w:hAnsi="Times New Roman"/>
          <w:b/>
          <w:sz w:val="24"/>
          <w:szCs w:val="24"/>
        </w:rPr>
        <w:t xml:space="preserve"> </w:t>
      </w:r>
      <w:r w:rsidR="00836754">
        <w:rPr>
          <w:rFonts w:ascii="Times New Roman" w:eastAsia="Times New Roman" w:hAnsi="Times New Roman"/>
          <w:b/>
          <w:kern w:val="0"/>
          <w:sz w:val="24"/>
          <w:szCs w:val="24"/>
        </w:rPr>
        <w:t xml:space="preserve">                 </w:t>
      </w:r>
      <w:r w:rsidRPr="00AE4A55">
        <w:rPr>
          <w:rFonts w:ascii="Times New Roman" w:eastAsia="Times New Roman" w:hAnsi="Times New Roman"/>
          <w:b/>
          <w:kern w:val="0"/>
          <w:sz w:val="24"/>
          <w:szCs w:val="24"/>
        </w:rPr>
        <w:t>4 pikë</w:t>
      </w:r>
      <w:r w:rsidR="00DF5BDA" w:rsidRPr="00AE4A55">
        <w:rPr>
          <w:rFonts w:ascii="Times New Roman" w:hAnsi="Times New Roman"/>
          <w:b/>
          <w:sz w:val="24"/>
          <w:szCs w:val="24"/>
        </w:rPr>
        <w:t xml:space="preserve"> </w:t>
      </w:r>
      <w:r w:rsidR="006170CA" w:rsidRPr="0083675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6754">
        <w:rPr>
          <w:rFonts w:ascii="Times New Roman" w:hAnsi="Times New Roman"/>
          <w:sz w:val="24"/>
          <w:szCs w:val="24"/>
        </w:rPr>
        <w:br/>
      </w:r>
    </w:p>
    <w:p w:rsidR="0083684B" w:rsidRPr="00227474" w:rsidRDefault="00744946" w:rsidP="00227474">
      <w:pPr>
        <w:rPr>
          <w:rFonts w:ascii="Times New Roman" w:hAnsi="Times New Roman"/>
          <w:b/>
          <w:sz w:val="24"/>
          <w:szCs w:val="24"/>
        </w:rPr>
      </w:pPr>
      <w:r w:rsidRPr="00AE4A55">
        <w:rPr>
          <w:rFonts w:ascii="Times New Roman" w:hAnsi="Times New Roman"/>
          <w:b/>
          <w:sz w:val="24"/>
          <w:szCs w:val="24"/>
        </w:rPr>
        <w:lastRenderedPageBreak/>
        <w:t>6. Pë</w:t>
      </w:r>
      <w:r w:rsidR="0083684B" w:rsidRPr="00AE4A55">
        <w:rPr>
          <w:rFonts w:ascii="Times New Roman" w:hAnsi="Times New Roman"/>
          <w:b/>
          <w:sz w:val="24"/>
          <w:szCs w:val="24"/>
        </w:rPr>
        <w:t>rshkru</w:t>
      </w:r>
      <w:r w:rsidRPr="00AE4A55">
        <w:rPr>
          <w:rFonts w:ascii="Times New Roman" w:hAnsi="Times New Roman"/>
          <w:b/>
          <w:sz w:val="24"/>
          <w:szCs w:val="24"/>
        </w:rPr>
        <w:t>aj modelet e zhvillimit urban n</w:t>
      </w:r>
      <w:r w:rsidR="007221A6" w:rsidRPr="00AE4A55">
        <w:rPr>
          <w:rFonts w:ascii="Times New Roman" w:hAnsi="Times New Roman"/>
          <w:b/>
          <w:sz w:val="24"/>
          <w:szCs w:val="24"/>
        </w:rPr>
        <w:t>ë</w:t>
      </w:r>
      <w:r w:rsidR="000B741B" w:rsidRPr="00AE4A55">
        <w:rPr>
          <w:rFonts w:ascii="Times New Roman" w:hAnsi="Times New Roman"/>
          <w:b/>
          <w:sz w:val="24"/>
          <w:szCs w:val="24"/>
        </w:rPr>
        <w:t xml:space="preserve"> </w:t>
      </w:r>
      <w:r w:rsidRPr="00AE4A55">
        <w:rPr>
          <w:rFonts w:ascii="Times New Roman" w:hAnsi="Times New Roman"/>
          <w:b/>
          <w:sz w:val="24"/>
          <w:szCs w:val="24"/>
        </w:rPr>
        <w:t>Amerikë</w:t>
      </w:r>
      <w:r w:rsidR="0083684B" w:rsidRPr="00AE4A55">
        <w:rPr>
          <w:rFonts w:ascii="Times New Roman" w:hAnsi="Times New Roman"/>
          <w:b/>
          <w:sz w:val="24"/>
          <w:szCs w:val="24"/>
        </w:rPr>
        <w:t>n e Veriut.</w:t>
      </w:r>
      <w:r w:rsidR="00DF5BDA" w:rsidRPr="00AE4A55">
        <w:rPr>
          <w:rFonts w:ascii="Times New Roman" w:hAnsi="Times New Roman"/>
          <w:b/>
          <w:sz w:val="24"/>
          <w:szCs w:val="24"/>
        </w:rPr>
        <w:t xml:space="preserve"> </w:t>
      </w:r>
      <w:r w:rsidR="00836754">
        <w:rPr>
          <w:rFonts w:ascii="Times New Roman" w:eastAsia="Times New Roman" w:hAnsi="Times New Roman"/>
          <w:b/>
          <w:kern w:val="0"/>
          <w:sz w:val="24"/>
          <w:szCs w:val="24"/>
        </w:rPr>
        <w:t xml:space="preserve">                                               </w:t>
      </w:r>
      <w:r w:rsidR="0083684B" w:rsidRPr="00AE4A55">
        <w:rPr>
          <w:rFonts w:ascii="Times New Roman" w:eastAsia="Times New Roman" w:hAnsi="Times New Roman"/>
          <w:b/>
          <w:kern w:val="0"/>
          <w:sz w:val="24"/>
          <w:szCs w:val="24"/>
        </w:rPr>
        <w:t>4 pikë</w:t>
      </w:r>
      <w:r w:rsidR="00DF5BDA" w:rsidRPr="00AE4A55">
        <w:rPr>
          <w:rFonts w:ascii="Times New Roman" w:hAnsi="Times New Roman"/>
          <w:b/>
          <w:sz w:val="24"/>
          <w:szCs w:val="24"/>
        </w:rPr>
        <w:t xml:space="preserve"> </w:t>
      </w:r>
      <w:r w:rsidR="000B741B" w:rsidRPr="0083675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6754" w:rsidRPr="00836754">
        <w:rPr>
          <w:rFonts w:ascii="Times New Roman" w:hAnsi="Times New Roman"/>
          <w:sz w:val="24"/>
          <w:szCs w:val="24"/>
        </w:rPr>
        <w:t>_</w:t>
      </w:r>
      <w:r w:rsidR="00836754">
        <w:rPr>
          <w:rFonts w:ascii="Times New Roman" w:hAnsi="Times New Roman"/>
          <w:sz w:val="24"/>
          <w:szCs w:val="24"/>
        </w:rPr>
        <w:br/>
      </w:r>
      <w:r w:rsidR="0083684B" w:rsidRPr="00AE4A55">
        <w:rPr>
          <w:rFonts w:ascii="Times New Roman" w:hAnsi="Times New Roman"/>
          <w:b/>
          <w:bCs/>
          <w:sz w:val="24"/>
          <w:szCs w:val="24"/>
        </w:rPr>
        <w:t>7.</w:t>
      </w:r>
      <w:r w:rsidR="000B741B" w:rsidRPr="00AE4A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684B" w:rsidRPr="00AE4A55">
        <w:rPr>
          <w:rFonts w:ascii="Times New Roman" w:hAnsi="Times New Roman"/>
          <w:b/>
          <w:bCs/>
          <w:sz w:val="24"/>
          <w:szCs w:val="24"/>
        </w:rPr>
        <w:t>Përca</w:t>
      </w:r>
      <w:r w:rsidR="000B741B" w:rsidRPr="00AE4A55">
        <w:rPr>
          <w:rFonts w:ascii="Times New Roman" w:hAnsi="Times New Roman"/>
          <w:b/>
          <w:bCs/>
          <w:sz w:val="24"/>
          <w:szCs w:val="24"/>
        </w:rPr>
        <w:t>kto veç</w:t>
      </w:r>
      <w:r w:rsidR="0083684B" w:rsidRPr="00AE4A55">
        <w:rPr>
          <w:rFonts w:ascii="Times New Roman" w:hAnsi="Times New Roman"/>
          <w:b/>
          <w:bCs/>
          <w:sz w:val="24"/>
          <w:szCs w:val="24"/>
        </w:rPr>
        <w:t>oritë e pozitës gjeog</w:t>
      </w:r>
      <w:r w:rsidR="00836754">
        <w:rPr>
          <w:rFonts w:ascii="Times New Roman" w:hAnsi="Times New Roman"/>
          <w:b/>
          <w:bCs/>
          <w:sz w:val="24"/>
          <w:szCs w:val="24"/>
        </w:rPr>
        <w:t>r</w:t>
      </w:r>
      <w:r w:rsidR="0083684B" w:rsidRPr="00AE4A55">
        <w:rPr>
          <w:rFonts w:ascii="Times New Roman" w:hAnsi="Times New Roman"/>
          <w:b/>
          <w:bCs/>
          <w:sz w:val="24"/>
          <w:szCs w:val="24"/>
        </w:rPr>
        <w:t>afike të Amerik</w:t>
      </w:r>
      <w:r w:rsidR="00B86F5D" w:rsidRPr="00AE4A55">
        <w:rPr>
          <w:rFonts w:ascii="Times New Roman" w:hAnsi="Times New Roman"/>
          <w:b/>
          <w:bCs/>
          <w:sz w:val="24"/>
          <w:szCs w:val="24"/>
        </w:rPr>
        <w:t>ës</w:t>
      </w:r>
      <w:r w:rsidR="0083684B" w:rsidRPr="00AE4A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741B" w:rsidRPr="00AE4A55">
        <w:rPr>
          <w:rFonts w:ascii="Times New Roman" w:hAnsi="Times New Roman"/>
          <w:b/>
          <w:bCs/>
          <w:sz w:val="24"/>
          <w:szCs w:val="24"/>
        </w:rPr>
        <w:t xml:space="preserve">së </w:t>
      </w:r>
      <w:r w:rsidR="0083684B" w:rsidRPr="00AE4A55">
        <w:rPr>
          <w:rFonts w:ascii="Times New Roman" w:hAnsi="Times New Roman"/>
          <w:b/>
          <w:bCs/>
          <w:sz w:val="24"/>
          <w:szCs w:val="24"/>
        </w:rPr>
        <w:t>Veriut, Amerik</w:t>
      </w:r>
      <w:r w:rsidR="00B86F5D" w:rsidRPr="00AE4A55">
        <w:rPr>
          <w:rFonts w:ascii="Times New Roman" w:hAnsi="Times New Roman"/>
          <w:b/>
          <w:bCs/>
          <w:sz w:val="24"/>
          <w:szCs w:val="24"/>
        </w:rPr>
        <w:t>ë</w:t>
      </w:r>
      <w:r w:rsidRPr="00AE4A55">
        <w:rPr>
          <w:rFonts w:ascii="Times New Roman" w:hAnsi="Times New Roman"/>
          <w:b/>
          <w:bCs/>
          <w:sz w:val="24"/>
          <w:szCs w:val="24"/>
        </w:rPr>
        <w:t xml:space="preserve">s </w:t>
      </w:r>
      <w:r w:rsidR="000B741B" w:rsidRPr="00AE4A55">
        <w:rPr>
          <w:rFonts w:ascii="Times New Roman" w:hAnsi="Times New Roman"/>
          <w:b/>
          <w:bCs/>
          <w:sz w:val="24"/>
          <w:szCs w:val="24"/>
        </w:rPr>
        <w:t xml:space="preserve">së </w:t>
      </w:r>
      <w:r w:rsidRPr="00AE4A55">
        <w:rPr>
          <w:rFonts w:ascii="Times New Roman" w:hAnsi="Times New Roman"/>
          <w:b/>
          <w:bCs/>
          <w:sz w:val="24"/>
          <w:szCs w:val="24"/>
        </w:rPr>
        <w:t>Mesme dhe</w:t>
      </w:r>
      <w:r w:rsidR="0083684B" w:rsidRPr="00AE4A55">
        <w:rPr>
          <w:rFonts w:ascii="Times New Roman" w:hAnsi="Times New Roman"/>
          <w:b/>
          <w:bCs/>
          <w:sz w:val="24"/>
          <w:szCs w:val="24"/>
        </w:rPr>
        <w:t xml:space="preserve"> Amerik</w:t>
      </w:r>
      <w:r w:rsidR="00B86F5D" w:rsidRPr="00AE4A55">
        <w:rPr>
          <w:rFonts w:ascii="Times New Roman" w:hAnsi="Times New Roman"/>
          <w:b/>
          <w:bCs/>
          <w:sz w:val="24"/>
          <w:szCs w:val="24"/>
        </w:rPr>
        <w:t>ë</w:t>
      </w:r>
      <w:r w:rsidR="0083684B" w:rsidRPr="00AE4A55">
        <w:rPr>
          <w:rFonts w:ascii="Times New Roman" w:hAnsi="Times New Roman"/>
          <w:b/>
          <w:bCs/>
          <w:sz w:val="24"/>
          <w:szCs w:val="24"/>
        </w:rPr>
        <w:t>s së Jugut.</w:t>
      </w:r>
      <w:r w:rsidR="00DF5BDA" w:rsidRPr="00AE4A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6754">
        <w:rPr>
          <w:rFonts w:ascii="Times New Roman" w:eastAsia="Times New Roman" w:hAnsi="Times New Roman"/>
          <w:b/>
          <w:kern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3684B" w:rsidRPr="00AE4A55">
        <w:rPr>
          <w:rFonts w:ascii="Times New Roman" w:eastAsia="Times New Roman" w:hAnsi="Times New Roman"/>
          <w:b/>
          <w:kern w:val="0"/>
          <w:sz w:val="24"/>
          <w:szCs w:val="24"/>
        </w:rPr>
        <w:t>6 pikë</w:t>
      </w:r>
      <w:r w:rsidR="00836754">
        <w:rPr>
          <w:rFonts w:ascii="Times New Roman" w:eastAsia="Times New Roman" w:hAnsi="Times New Roman"/>
          <w:b/>
          <w:kern w:val="0"/>
          <w:sz w:val="24"/>
          <w:szCs w:val="24"/>
        </w:rPr>
        <w:t xml:space="preserve"> </w:t>
      </w:r>
    </w:p>
    <w:p w:rsidR="0083684B" w:rsidRPr="00AE4A55" w:rsidRDefault="000B741B" w:rsidP="00AE4A55">
      <w:pPr>
        <w:rPr>
          <w:rFonts w:ascii="Times New Roman" w:hAnsi="Times New Roman"/>
          <w:bCs/>
          <w:sz w:val="24"/>
          <w:szCs w:val="24"/>
        </w:rPr>
      </w:pPr>
      <w:r w:rsidRPr="00AE4A55">
        <w:rPr>
          <w:rFonts w:ascii="Times New Roman" w:hAnsi="Times New Roman"/>
          <w:bCs/>
          <w:noProof/>
          <w:sz w:val="24"/>
          <w:szCs w:val="24"/>
          <w:lang w:eastAsia="sq-A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7940</wp:posOffset>
            </wp:positionV>
            <wp:extent cx="1981200" cy="2178050"/>
            <wp:effectExtent l="38100" t="19050" r="19050" b="12700"/>
            <wp:wrapTight wrapText="bothSides">
              <wp:wrapPolygon edited="0">
                <wp:start x="-415" y="-189"/>
                <wp:lineTo x="-415" y="21726"/>
                <wp:lineTo x="21808" y="21726"/>
                <wp:lineTo x="21808" y="-189"/>
                <wp:lineTo x="-415" y="-189"/>
              </wp:wrapPolygon>
            </wp:wrapTight>
            <wp:docPr id="22" name="Picture 1" descr="America Map Jpg - American Continent Silhouette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rica Map Jpg - American Continent Silhouette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7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3684B" w:rsidRPr="00AE4A55">
        <w:rPr>
          <w:rFonts w:ascii="Times New Roman" w:hAnsi="Times New Roman"/>
          <w:bCs/>
          <w:sz w:val="24"/>
          <w:szCs w:val="24"/>
        </w:rPr>
        <w:t>Përcakto me numra në</w:t>
      </w:r>
      <w:r w:rsidRPr="00AE4A55">
        <w:rPr>
          <w:rFonts w:ascii="Times New Roman" w:hAnsi="Times New Roman"/>
          <w:bCs/>
          <w:sz w:val="24"/>
          <w:szCs w:val="24"/>
        </w:rPr>
        <w:t xml:space="preserve"> </w:t>
      </w:r>
      <w:r w:rsidR="00744946" w:rsidRPr="00AE4A55">
        <w:rPr>
          <w:rFonts w:ascii="Times New Roman" w:hAnsi="Times New Roman"/>
          <w:bCs/>
          <w:sz w:val="24"/>
          <w:szCs w:val="24"/>
        </w:rPr>
        <w:t>hartë</w:t>
      </w:r>
      <w:r w:rsidR="00836754">
        <w:rPr>
          <w:rFonts w:ascii="Times New Roman" w:hAnsi="Times New Roman"/>
          <w:bCs/>
          <w:sz w:val="24"/>
          <w:szCs w:val="24"/>
        </w:rPr>
        <w:t xml:space="preserve"> oqeanet që lagin këto</w:t>
      </w:r>
      <w:r w:rsidR="0092580C" w:rsidRPr="00AE4A55">
        <w:rPr>
          <w:rFonts w:ascii="Times New Roman" w:hAnsi="Times New Roman"/>
          <w:bCs/>
          <w:sz w:val="24"/>
          <w:szCs w:val="24"/>
        </w:rPr>
        <w:t xml:space="preserve"> rajone, gjiret, ishujt dhe </w:t>
      </w:r>
      <w:r w:rsidR="00744946" w:rsidRPr="00AE4A55">
        <w:rPr>
          <w:rFonts w:ascii="Times New Roman" w:hAnsi="Times New Roman"/>
          <w:bCs/>
          <w:sz w:val="24"/>
          <w:szCs w:val="24"/>
        </w:rPr>
        <w:t>gadishujt m</w:t>
      </w:r>
      <w:r w:rsidR="007221A6" w:rsidRPr="00AE4A55">
        <w:rPr>
          <w:rFonts w:ascii="Times New Roman" w:hAnsi="Times New Roman"/>
          <w:bCs/>
          <w:sz w:val="24"/>
          <w:szCs w:val="24"/>
        </w:rPr>
        <w:t>ë</w:t>
      </w:r>
      <w:r w:rsidRPr="00AE4A55">
        <w:rPr>
          <w:rFonts w:ascii="Times New Roman" w:hAnsi="Times New Roman"/>
          <w:bCs/>
          <w:sz w:val="24"/>
          <w:szCs w:val="24"/>
        </w:rPr>
        <w:t xml:space="preserve"> të </w:t>
      </w:r>
      <w:r w:rsidR="00744946" w:rsidRPr="00AE4A55">
        <w:rPr>
          <w:rFonts w:ascii="Times New Roman" w:hAnsi="Times New Roman"/>
          <w:bCs/>
          <w:sz w:val="24"/>
          <w:szCs w:val="24"/>
        </w:rPr>
        <w:t>m</w:t>
      </w:r>
      <w:r w:rsidR="007221A6" w:rsidRPr="00AE4A55">
        <w:rPr>
          <w:rFonts w:ascii="Times New Roman" w:hAnsi="Times New Roman"/>
          <w:bCs/>
          <w:sz w:val="24"/>
          <w:szCs w:val="24"/>
        </w:rPr>
        <w:t>ë</w:t>
      </w:r>
      <w:r w:rsidR="0083684B" w:rsidRPr="00AE4A55">
        <w:rPr>
          <w:rFonts w:ascii="Times New Roman" w:hAnsi="Times New Roman"/>
          <w:bCs/>
          <w:sz w:val="24"/>
          <w:szCs w:val="24"/>
        </w:rPr>
        <w:t>dhenj:</w:t>
      </w:r>
    </w:p>
    <w:p w:rsidR="0083684B" w:rsidRPr="00AE4A55" w:rsidRDefault="0083684B" w:rsidP="00AE4A55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1.</w:t>
      </w:r>
    </w:p>
    <w:p w:rsidR="0083684B" w:rsidRPr="00AE4A55" w:rsidRDefault="0083684B" w:rsidP="00AE4A55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2.</w:t>
      </w:r>
    </w:p>
    <w:p w:rsidR="0083684B" w:rsidRPr="00AE4A55" w:rsidRDefault="0083684B" w:rsidP="00AE4A55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3.</w:t>
      </w:r>
    </w:p>
    <w:p w:rsidR="0083684B" w:rsidRPr="00AE4A55" w:rsidRDefault="0083684B" w:rsidP="00AE4A55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4.</w:t>
      </w:r>
    </w:p>
    <w:p w:rsidR="0083684B" w:rsidRPr="00AE4A55" w:rsidRDefault="0083684B" w:rsidP="00AE4A55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5.</w:t>
      </w:r>
    </w:p>
    <w:p w:rsidR="0083684B" w:rsidRPr="00AE4A55" w:rsidRDefault="0083684B" w:rsidP="00AE4A55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6.</w:t>
      </w:r>
    </w:p>
    <w:p w:rsidR="0083684B" w:rsidRPr="00AE4A55" w:rsidRDefault="0083684B" w:rsidP="00AE4A55">
      <w:pPr>
        <w:rPr>
          <w:rFonts w:ascii="Times New Roman" w:hAnsi="Times New Roman"/>
          <w:bCs/>
          <w:sz w:val="24"/>
          <w:szCs w:val="24"/>
        </w:rPr>
      </w:pPr>
    </w:p>
    <w:p w:rsidR="000B741B" w:rsidRPr="00AE4A55" w:rsidRDefault="00744946" w:rsidP="00AE4A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E4A55">
        <w:rPr>
          <w:rFonts w:ascii="Times New Roman" w:hAnsi="Times New Roman"/>
          <w:b/>
          <w:sz w:val="24"/>
          <w:szCs w:val="24"/>
        </w:rPr>
        <w:t>8.</w:t>
      </w:r>
      <w:r w:rsidR="000B741B" w:rsidRPr="00AE4A55">
        <w:rPr>
          <w:rFonts w:ascii="Times New Roman" w:hAnsi="Times New Roman"/>
          <w:b/>
          <w:sz w:val="24"/>
          <w:szCs w:val="24"/>
        </w:rPr>
        <w:t xml:space="preserve"> </w:t>
      </w:r>
      <w:r w:rsidRPr="00AE4A55">
        <w:rPr>
          <w:rFonts w:ascii="Times New Roman" w:hAnsi="Times New Roman"/>
          <w:b/>
          <w:sz w:val="24"/>
          <w:szCs w:val="24"/>
        </w:rPr>
        <w:t>Pë</w:t>
      </w:r>
      <w:r w:rsidR="00633292" w:rsidRPr="00AE4A55">
        <w:rPr>
          <w:rFonts w:ascii="Times New Roman" w:hAnsi="Times New Roman"/>
          <w:b/>
          <w:sz w:val="24"/>
          <w:szCs w:val="24"/>
        </w:rPr>
        <w:t>rcakto nënrajonet e Amerikë</w:t>
      </w:r>
      <w:r w:rsidR="000B741B" w:rsidRPr="00AE4A55">
        <w:rPr>
          <w:rFonts w:ascii="Times New Roman" w:hAnsi="Times New Roman"/>
          <w:b/>
          <w:sz w:val="24"/>
          <w:szCs w:val="24"/>
        </w:rPr>
        <w:t xml:space="preserve">s së </w:t>
      </w:r>
      <w:r w:rsidR="0083684B" w:rsidRPr="00AE4A55">
        <w:rPr>
          <w:rFonts w:ascii="Times New Roman" w:hAnsi="Times New Roman"/>
          <w:b/>
          <w:sz w:val="24"/>
          <w:szCs w:val="24"/>
        </w:rPr>
        <w:t xml:space="preserve">Mesme </w:t>
      </w:r>
      <w:r w:rsidR="00633292" w:rsidRPr="00AE4A55">
        <w:rPr>
          <w:rFonts w:ascii="Times New Roman" w:hAnsi="Times New Roman"/>
          <w:b/>
          <w:sz w:val="24"/>
          <w:szCs w:val="24"/>
        </w:rPr>
        <w:t>dhe shkruaj shtetet kryesore pë</w:t>
      </w:r>
      <w:r w:rsidR="000B741B" w:rsidRPr="00AE4A55">
        <w:rPr>
          <w:rFonts w:ascii="Times New Roman" w:hAnsi="Times New Roman"/>
          <w:b/>
          <w:sz w:val="24"/>
          <w:szCs w:val="24"/>
        </w:rPr>
        <w:t xml:space="preserve">r </w:t>
      </w:r>
      <w:r w:rsidR="0083684B" w:rsidRPr="00AE4A55">
        <w:rPr>
          <w:rFonts w:ascii="Times New Roman" w:hAnsi="Times New Roman"/>
          <w:b/>
          <w:sz w:val="24"/>
          <w:szCs w:val="24"/>
        </w:rPr>
        <w:t xml:space="preserve">secilin </w:t>
      </w:r>
      <w:r w:rsidR="00633292" w:rsidRPr="00AE4A55">
        <w:rPr>
          <w:rFonts w:ascii="Times New Roman" w:hAnsi="Times New Roman"/>
          <w:b/>
          <w:sz w:val="24"/>
          <w:szCs w:val="24"/>
        </w:rPr>
        <w:t>n</w:t>
      </w:r>
      <w:r w:rsidR="007221A6" w:rsidRPr="00AE4A55">
        <w:rPr>
          <w:rFonts w:ascii="Times New Roman" w:hAnsi="Times New Roman"/>
          <w:b/>
          <w:sz w:val="24"/>
          <w:szCs w:val="24"/>
        </w:rPr>
        <w:t>ë</w:t>
      </w:r>
      <w:r w:rsidR="00633292" w:rsidRPr="00AE4A55">
        <w:rPr>
          <w:rFonts w:ascii="Times New Roman" w:hAnsi="Times New Roman"/>
          <w:b/>
          <w:sz w:val="24"/>
          <w:szCs w:val="24"/>
        </w:rPr>
        <w:t>n</w:t>
      </w:r>
      <w:r w:rsidR="0083684B" w:rsidRPr="00AE4A55">
        <w:rPr>
          <w:rFonts w:ascii="Times New Roman" w:hAnsi="Times New Roman"/>
          <w:b/>
          <w:sz w:val="24"/>
          <w:szCs w:val="24"/>
        </w:rPr>
        <w:t>rajon.</w:t>
      </w:r>
      <w:r w:rsidR="0083684B" w:rsidRPr="00AE4A55">
        <w:rPr>
          <w:rFonts w:ascii="Times New Roman" w:hAnsi="Times New Roman"/>
          <w:bCs/>
          <w:sz w:val="24"/>
          <w:szCs w:val="24"/>
        </w:rPr>
        <w:t xml:space="preserve"> </w:t>
      </w:r>
    </w:p>
    <w:p w:rsidR="0083684B" w:rsidRPr="00AE4A55" w:rsidRDefault="00DF5BDA" w:rsidP="00AE4A55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</w:rPr>
      </w:pPr>
      <w:r w:rsidRPr="00AE4A55">
        <w:rPr>
          <w:rFonts w:ascii="Times New Roman" w:eastAsia="Times New Roman" w:hAnsi="Times New Roman"/>
          <w:b/>
          <w:kern w:val="0"/>
          <w:sz w:val="24"/>
          <w:szCs w:val="24"/>
        </w:rPr>
        <w:t xml:space="preserve"> </w:t>
      </w:r>
      <w:r w:rsidR="00836754">
        <w:rPr>
          <w:rFonts w:ascii="Times New Roman" w:eastAsia="Times New Roman" w:hAnsi="Times New Roman"/>
          <w:b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83684B" w:rsidRPr="00AE4A55">
        <w:rPr>
          <w:rFonts w:ascii="Times New Roman" w:eastAsia="Times New Roman" w:hAnsi="Times New Roman"/>
          <w:b/>
          <w:kern w:val="0"/>
          <w:sz w:val="24"/>
          <w:szCs w:val="24"/>
        </w:rPr>
        <w:t>3 pikë</w:t>
      </w:r>
    </w:p>
    <w:p w:rsidR="0083684B" w:rsidRPr="00AE4A55" w:rsidRDefault="0083684B" w:rsidP="00AE4A5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E4A55">
        <w:rPr>
          <w:rFonts w:ascii="Times New Roman" w:hAnsi="Times New Roman"/>
          <w:bCs/>
          <w:sz w:val="24"/>
          <w:szCs w:val="24"/>
        </w:rPr>
        <w:t>A.</w:t>
      </w:r>
    </w:p>
    <w:p w:rsidR="0083684B" w:rsidRPr="00AE4A55" w:rsidRDefault="0083684B" w:rsidP="00AE4A5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E4A55">
        <w:rPr>
          <w:rFonts w:ascii="Times New Roman" w:hAnsi="Times New Roman"/>
          <w:bCs/>
          <w:sz w:val="24"/>
          <w:szCs w:val="24"/>
        </w:rPr>
        <w:t>B.</w:t>
      </w:r>
    </w:p>
    <w:p w:rsidR="0083684B" w:rsidRDefault="0083684B" w:rsidP="00AE4A5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E4A55">
        <w:rPr>
          <w:rFonts w:ascii="Times New Roman" w:hAnsi="Times New Roman"/>
          <w:bCs/>
          <w:sz w:val="24"/>
          <w:szCs w:val="24"/>
        </w:rPr>
        <w:t>C.</w:t>
      </w:r>
    </w:p>
    <w:p w:rsidR="00227474" w:rsidRPr="00AE4A55" w:rsidRDefault="00227474" w:rsidP="00AE4A5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3684B" w:rsidRPr="00AE4A55" w:rsidRDefault="0083684B" w:rsidP="00AE4A55">
      <w:pPr>
        <w:rPr>
          <w:rFonts w:ascii="Times New Roman" w:hAnsi="Times New Roman"/>
          <w:b/>
          <w:bCs/>
          <w:sz w:val="24"/>
          <w:szCs w:val="24"/>
        </w:rPr>
      </w:pPr>
      <w:r w:rsidRPr="00AE4A55">
        <w:rPr>
          <w:rFonts w:ascii="Times New Roman" w:hAnsi="Times New Roman"/>
          <w:b/>
          <w:bCs/>
          <w:sz w:val="24"/>
          <w:szCs w:val="24"/>
        </w:rPr>
        <w:t>9.</w:t>
      </w:r>
      <w:r w:rsidR="000B741B" w:rsidRPr="00AE4A55">
        <w:rPr>
          <w:rFonts w:ascii="Times New Roman" w:hAnsi="Times New Roman"/>
          <w:b/>
          <w:bCs/>
          <w:sz w:val="24"/>
          <w:szCs w:val="24"/>
        </w:rPr>
        <w:t xml:space="preserve"> Krahaso </w:t>
      </w:r>
      <w:r w:rsidRPr="00AE4A55">
        <w:rPr>
          <w:rFonts w:ascii="Times New Roman" w:hAnsi="Times New Roman"/>
          <w:b/>
          <w:bCs/>
          <w:sz w:val="24"/>
          <w:szCs w:val="24"/>
        </w:rPr>
        <w:t>të pakt</w:t>
      </w:r>
      <w:r w:rsidR="00C005B2" w:rsidRPr="00AE4A55">
        <w:rPr>
          <w:rFonts w:ascii="Times New Roman" w:hAnsi="Times New Roman"/>
          <w:b/>
          <w:bCs/>
          <w:sz w:val="24"/>
          <w:szCs w:val="24"/>
        </w:rPr>
        <w:t>ë</w:t>
      </w:r>
      <w:r w:rsidRPr="00AE4A55">
        <w:rPr>
          <w:rFonts w:ascii="Times New Roman" w:hAnsi="Times New Roman"/>
          <w:b/>
          <w:bCs/>
          <w:sz w:val="24"/>
          <w:szCs w:val="24"/>
        </w:rPr>
        <w:t xml:space="preserve">n dy nga tiparet dalluese të </w:t>
      </w:r>
      <w:r w:rsidR="00633292" w:rsidRPr="00AE4A55">
        <w:rPr>
          <w:rFonts w:ascii="Times New Roman" w:hAnsi="Times New Roman"/>
          <w:b/>
          <w:bCs/>
          <w:sz w:val="24"/>
          <w:szCs w:val="24"/>
        </w:rPr>
        <w:t xml:space="preserve">rajoneve fizike dhe humane </w:t>
      </w:r>
      <w:r w:rsidRPr="00AE4A55">
        <w:rPr>
          <w:rFonts w:ascii="Times New Roman" w:hAnsi="Times New Roman"/>
          <w:b/>
          <w:bCs/>
          <w:sz w:val="24"/>
          <w:szCs w:val="24"/>
        </w:rPr>
        <w:t>t</w:t>
      </w:r>
      <w:r w:rsidR="0092580C" w:rsidRPr="00AE4A55">
        <w:rPr>
          <w:rFonts w:ascii="Times New Roman" w:hAnsi="Times New Roman"/>
          <w:b/>
          <w:bCs/>
          <w:sz w:val="24"/>
          <w:szCs w:val="24"/>
        </w:rPr>
        <w:t>ë</w:t>
      </w:r>
      <w:r w:rsidRPr="00AE4A55">
        <w:rPr>
          <w:rFonts w:ascii="Times New Roman" w:hAnsi="Times New Roman"/>
          <w:b/>
          <w:bCs/>
          <w:sz w:val="24"/>
          <w:szCs w:val="24"/>
        </w:rPr>
        <w:t xml:space="preserve"> Amerik</w:t>
      </w:r>
      <w:r w:rsidR="00C005B2" w:rsidRPr="00AE4A55">
        <w:rPr>
          <w:rFonts w:ascii="Times New Roman" w:hAnsi="Times New Roman"/>
          <w:b/>
          <w:bCs/>
          <w:sz w:val="24"/>
          <w:szCs w:val="24"/>
        </w:rPr>
        <w:t>ë</w:t>
      </w:r>
      <w:r w:rsidRPr="00AE4A55">
        <w:rPr>
          <w:rFonts w:ascii="Times New Roman" w:hAnsi="Times New Roman"/>
          <w:b/>
          <w:bCs/>
          <w:sz w:val="24"/>
          <w:szCs w:val="24"/>
        </w:rPr>
        <w:t xml:space="preserve">s </w:t>
      </w:r>
      <w:r w:rsidR="0092580C" w:rsidRPr="00AE4A55">
        <w:rPr>
          <w:rFonts w:ascii="Times New Roman" w:hAnsi="Times New Roman"/>
          <w:b/>
          <w:bCs/>
          <w:sz w:val="24"/>
          <w:szCs w:val="24"/>
        </w:rPr>
        <w:t xml:space="preserve">së </w:t>
      </w:r>
      <w:r w:rsidRPr="00AE4A55">
        <w:rPr>
          <w:rFonts w:ascii="Times New Roman" w:hAnsi="Times New Roman"/>
          <w:b/>
          <w:bCs/>
          <w:sz w:val="24"/>
          <w:szCs w:val="24"/>
        </w:rPr>
        <w:t>Veriut dhe</w:t>
      </w:r>
      <w:r w:rsidR="0092580C" w:rsidRPr="00AE4A55">
        <w:rPr>
          <w:rFonts w:ascii="Times New Roman" w:hAnsi="Times New Roman"/>
          <w:b/>
          <w:bCs/>
          <w:sz w:val="24"/>
          <w:szCs w:val="24"/>
        </w:rPr>
        <w:t xml:space="preserve"> Amerikë </w:t>
      </w:r>
      <w:r w:rsidRPr="00AE4A55">
        <w:rPr>
          <w:rFonts w:ascii="Times New Roman" w:hAnsi="Times New Roman"/>
          <w:b/>
          <w:bCs/>
          <w:sz w:val="24"/>
          <w:szCs w:val="24"/>
        </w:rPr>
        <w:t>së Jugut.</w:t>
      </w:r>
      <w:r w:rsidR="00DF5BDA" w:rsidRPr="00AE4A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6754">
        <w:rPr>
          <w:rFonts w:ascii="Times New Roman" w:eastAsia="Times New Roman" w:hAnsi="Times New Roman"/>
          <w:b/>
          <w:kern w:val="0"/>
          <w:sz w:val="24"/>
          <w:szCs w:val="24"/>
        </w:rPr>
        <w:t xml:space="preserve">                                                                                                                     </w:t>
      </w:r>
      <w:r w:rsidRPr="00AE4A55">
        <w:rPr>
          <w:rFonts w:ascii="Times New Roman" w:eastAsia="Times New Roman" w:hAnsi="Times New Roman"/>
          <w:b/>
          <w:kern w:val="0"/>
          <w:sz w:val="24"/>
          <w:szCs w:val="24"/>
        </w:rPr>
        <w:t>4 pikë</w:t>
      </w:r>
      <w:r w:rsidRPr="00AE4A5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470"/>
      </w:tblGrid>
      <w:tr w:rsidR="0083684B" w:rsidRPr="00AE4A55" w:rsidTr="0092580C">
        <w:tc>
          <w:tcPr>
            <w:tcW w:w="2538" w:type="dxa"/>
            <w:vAlign w:val="center"/>
          </w:tcPr>
          <w:p w:rsidR="0083684B" w:rsidRPr="00AE4A55" w:rsidRDefault="0083684B" w:rsidP="00AE4A55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5">
              <w:rPr>
                <w:rFonts w:ascii="Times New Roman" w:hAnsi="Times New Roman"/>
                <w:b/>
                <w:bCs/>
                <w:sz w:val="24"/>
                <w:szCs w:val="24"/>
              </w:rPr>
              <w:t>Rajoni</w:t>
            </w:r>
          </w:p>
        </w:tc>
        <w:tc>
          <w:tcPr>
            <w:tcW w:w="7470" w:type="dxa"/>
            <w:vAlign w:val="center"/>
          </w:tcPr>
          <w:p w:rsidR="0083684B" w:rsidRPr="00AE4A55" w:rsidRDefault="0092580C" w:rsidP="00AE4A55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5">
              <w:rPr>
                <w:rFonts w:ascii="Times New Roman" w:hAnsi="Times New Roman"/>
                <w:b/>
                <w:bCs/>
                <w:sz w:val="24"/>
                <w:szCs w:val="24"/>
              </w:rPr>
              <w:t>Disa veç</w:t>
            </w:r>
            <w:r w:rsidR="0083684B" w:rsidRPr="00AE4A55">
              <w:rPr>
                <w:rFonts w:ascii="Times New Roman" w:hAnsi="Times New Roman"/>
                <w:b/>
                <w:bCs/>
                <w:sz w:val="24"/>
                <w:szCs w:val="24"/>
              </w:rPr>
              <w:t>ori dalluese p</w:t>
            </w:r>
            <w:r w:rsidR="00C005B2" w:rsidRPr="00AE4A55">
              <w:rPr>
                <w:rFonts w:ascii="Times New Roman" w:hAnsi="Times New Roman"/>
                <w:b/>
                <w:bCs/>
                <w:sz w:val="24"/>
                <w:szCs w:val="24"/>
              </w:rPr>
              <w:t>ë</w:t>
            </w:r>
            <w:r w:rsidR="0083684B" w:rsidRPr="00AE4A55">
              <w:rPr>
                <w:rFonts w:ascii="Times New Roman" w:hAnsi="Times New Roman"/>
                <w:b/>
                <w:bCs/>
                <w:sz w:val="24"/>
                <w:szCs w:val="24"/>
              </w:rPr>
              <w:t>r secilin rajon</w:t>
            </w:r>
          </w:p>
        </w:tc>
      </w:tr>
      <w:tr w:rsidR="0083684B" w:rsidRPr="00AE4A55" w:rsidTr="0092580C">
        <w:tc>
          <w:tcPr>
            <w:tcW w:w="2538" w:type="dxa"/>
            <w:vAlign w:val="center"/>
          </w:tcPr>
          <w:p w:rsidR="0083684B" w:rsidRPr="00AE4A55" w:rsidRDefault="0083684B" w:rsidP="00AE4A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5">
              <w:rPr>
                <w:rFonts w:ascii="Times New Roman" w:hAnsi="Times New Roman"/>
                <w:b/>
                <w:bCs/>
                <w:sz w:val="24"/>
                <w:szCs w:val="24"/>
              </w:rPr>
              <w:t>Amerika e Veriut</w:t>
            </w:r>
          </w:p>
        </w:tc>
        <w:tc>
          <w:tcPr>
            <w:tcW w:w="7470" w:type="dxa"/>
            <w:vAlign w:val="center"/>
          </w:tcPr>
          <w:p w:rsidR="0083684B" w:rsidRPr="00AE4A55" w:rsidRDefault="0083684B" w:rsidP="00AE4A5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684B" w:rsidRPr="00AE4A55" w:rsidTr="0092580C">
        <w:tc>
          <w:tcPr>
            <w:tcW w:w="2538" w:type="dxa"/>
            <w:vAlign w:val="center"/>
          </w:tcPr>
          <w:p w:rsidR="0083684B" w:rsidRPr="00AE4A55" w:rsidRDefault="0083684B" w:rsidP="00AE4A5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A55">
              <w:rPr>
                <w:rFonts w:ascii="Times New Roman" w:hAnsi="Times New Roman"/>
                <w:b/>
                <w:bCs/>
                <w:sz w:val="24"/>
                <w:szCs w:val="24"/>
              </w:rPr>
              <w:t>Amerika e Jugut</w:t>
            </w:r>
          </w:p>
        </w:tc>
        <w:tc>
          <w:tcPr>
            <w:tcW w:w="7470" w:type="dxa"/>
            <w:vAlign w:val="center"/>
          </w:tcPr>
          <w:p w:rsidR="0083684B" w:rsidRPr="00AE4A55" w:rsidRDefault="0083684B" w:rsidP="00AE4A5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Spec="right" w:tblpY="12991"/>
        <w:tblW w:w="9285" w:type="dxa"/>
        <w:tblLook w:val="04A0" w:firstRow="1" w:lastRow="0" w:firstColumn="1" w:lastColumn="0" w:noHBand="0" w:noVBand="1"/>
      </w:tblPr>
      <w:tblGrid>
        <w:gridCol w:w="2505"/>
        <w:gridCol w:w="1020"/>
        <w:gridCol w:w="1000"/>
        <w:gridCol w:w="1040"/>
        <w:gridCol w:w="1000"/>
        <w:gridCol w:w="960"/>
        <w:gridCol w:w="1303"/>
        <w:gridCol w:w="457"/>
      </w:tblGrid>
      <w:tr w:rsidR="00227474" w:rsidRPr="00AE4A55" w:rsidTr="00227474">
        <w:trPr>
          <w:trHeight w:val="300"/>
        </w:trPr>
        <w:tc>
          <w:tcPr>
            <w:tcW w:w="25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7474" w:rsidRPr="00AE4A55" w:rsidTr="00227474">
        <w:trPr>
          <w:trHeight w:val="300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&lt;2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-3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-51%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-63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-76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-89%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-100%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7474" w:rsidRPr="00AE4A55" w:rsidTr="00227474">
        <w:trPr>
          <w:trHeight w:val="315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-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- 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- 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- 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- 3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- 3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27474" w:rsidRPr="00AE4A55" w:rsidTr="00227474">
        <w:trPr>
          <w:trHeight w:val="300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474" w:rsidRPr="00AE4A55" w:rsidRDefault="00227474" w:rsidP="002274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36754" w:rsidRPr="00227474" w:rsidRDefault="00C005B2" w:rsidP="00227474">
      <w:pPr>
        <w:rPr>
          <w:rFonts w:ascii="Times New Roman" w:eastAsia="Times New Roman" w:hAnsi="Times New Roman"/>
          <w:b/>
          <w:kern w:val="0"/>
          <w:sz w:val="24"/>
          <w:szCs w:val="24"/>
        </w:rPr>
      </w:pPr>
      <w:r w:rsidRPr="00AE4A55">
        <w:rPr>
          <w:rFonts w:ascii="Times New Roman" w:hAnsi="Times New Roman"/>
          <w:b/>
          <w:bCs/>
          <w:sz w:val="24"/>
          <w:szCs w:val="24"/>
        </w:rPr>
        <w:t>10</w:t>
      </w:r>
      <w:r w:rsidR="0083684B" w:rsidRPr="00AE4A55">
        <w:rPr>
          <w:rFonts w:ascii="Times New Roman" w:hAnsi="Times New Roman"/>
          <w:b/>
          <w:bCs/>
          <w:sz w:val="24"/>
          <w:szCs w:val="24"/>
        </w:rPr>
        <w:t>.</w:t>
      </w:r>
      <w:r w:rsidR="0092580C" w:rsidRPr="00AE4A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684B" w:rsidRPr="00AE4A55">
        <w:rPr>
          <w:rFonts w:ascii="Times New Roman" w:hAnsi="Times New Roman"/>
          <w:b/>
          <w:bCs/>
          <w:sz w:val="24"/>
          <w:szCs w:val="24"/>
        </w:rPr>
        <w:t>Analizo</w:t>
      </w:r>
      <w:r w:rsidR="00836754">
        <w:rPr>
          <w:rFonts w:ascii="Times New Roman" w:hAnsi="Times New Roman"/>
          <w:b/>
          <w:bCs/>
          <w:sz w:val="24"/>
          <w:szCs w:val="24"/>
        </w:rPr>
        <w:t>: P</w:t>
      </w:r>
      <w:r w:rsidR="0083684B" w:rsidRPr="00AE4A55">
        <w:rPr>
          <w:rFonts w:ascii="Times New Roman" w:hAnsi="Times New Roman"/>
          <w:b/>
          <w:bCs/>
          <w:sz w:val="24"/>
          <w:szCs w:val="24"/>
        </w:rPr>
        <w:t>se Amerika Jugore njihe</w:t>
      </w:r>
      <w:r w:rsidR="0092580C" w:rsidRPr="00AE4A55">
        <w:rPr>
          <w:rFonts w:ascii="Times New Roman" w:hAnsi="Times New Roman"/>
          <w:b/>
          <w:bCs/>
          <w:sz w:val="24"/>
          <w:szCs w:val="24"/>
        </w:rPr>
        <w:t xml:space="preserve">t si rajon i kontrasteve të </w:t>
      </w:r>
      <w:r w:rsidR="00B86F5D" w:rsidRPr="00AE4A55">
        <w:rPr>
          <w:rFonts w:ascii="Times New Roman" w:hAnsi="Times New Roman"/>
          <w:b/>
          <w:bCs/>
          <w:sz w:val="24"/>
          <w:szCs w:val="24"/>
        </w:rPr>
        <w:t>më</w:t>
      </w:r>
      <w:r w:rsidR="0083684B" w:rsidRPr="00AE4A55">
        <w:rPr>
          <w:rFonts w:ascii="Times New Roman" w:hAnsi="Times New Roman"/>
          <w:b/>
          <w:bCs/>
          <w:sz w:val="24"/>
          <w:szCs w:val="24"/>
        </w:rPr>
        <w:t>dha?</w:t>
      </w:r>
      <w:r w:rsidR="00DF5BDA" w:rsidRPr="00AE4A55">
        <w:rPr>
          <w:rFonts w:ascii="Times New Roman" w:hAnsi="Times New Roman"/>
          <w:bCs/>
          <w:sz w:val="24"/>
          <w:szCs w:val="24"/>
        </w:rPr>
        <w:t xml:space="preserve"> </w:t>
      </w:r>
      <w:r w:rsidR="00836754">
        <w:rPr>
          <w:rFonts w:ascii="Times New Roman" w:eastAsia="Times New Roman" w:hAnsi="Times New Roman"/>
          <w:b/>
          <w:kern w:val="0"/>
          <w:sz w:val="24"/>
          <w:szCs w:val="24"/>
        </w:rPr>
        <w:t xml:space="preserve">                                </w:t>
      </w:r>
      <w:r w:rsidR="0083684B" w:rsidRPr="00AE4A55">
        <w:rPr>
          <w:rFonts w:ascii="Times New Roman" w:eastAsia="Times New Roman" w:hAnsi="Times New Roman"/>
          <w:b/>
          <w:kern w:val="0"/>
          <w:sz w:val="24"/>
          <w:szCs w:val="24"/>
        </w:rPr>
        <w:t>3 pikë</w:t>
      </w:r>
      <w:r w:rsidR="00227474">
        <w:rPr>
          <w:rFonts w:ascii="Times New Roman" w:eastAsia="Times New Roman" w:hAnsi="Times New Roman"/>
          <w:b/>
          <w:kern w:val="0"/>
          <w:sz w:val="24"/>
          <w:szCs w:val="24"/>
        </w:rPr>
        <w:br/>
      </w:r>
      <w:r w:rsidR="002911B5" w:rsidRPr="00AE4A5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227474">
        <w:rPr>
          <w:rFonts w:ascii="Times New Roman" w:hAnsi="Times New Roman"/>
          <w:bCs/>
          <w:sz w:val="24"/>
          <w:szCs w:val="24"/>
        </w:rPr>
        <w:t>__________________________</w:t>
      </w:r>
    </w:p>
    <w:p w:rsidR="00836754" w:rsidRDefault="00836754" w:rsidP="00AE4A5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227474" w:rsidRDefault="00227474" w:rsidP="00AE4A5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836754" w:rsidRPr="00AE4A55" w:rsidRDefault="00836754" w:rsidP="00AE4A5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583B66" w:rsidRPr="00AE4A55" w:rsidRDefault="00046BB7" w:rsidP="0083675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  <w:r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lastRenderedPageBreak/>
        <w:t>L</w:t>
      </w:r>
      <w:r w:rsidR="0015363B"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Ë</w:t>
      </w:r>
      <w:r w:rsidR="0015481A"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NDA: GJEOGRAFI</w:t>
      </w:r>
    </w:p>
    <w:p w:rsidR="00583B66" w:rsidRPr="00AE4A55" w:rsidRDefault="00046BB7" w:rsidP="0083675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  <w:r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 xml:space="preserve">KLASA: </w:t>
      </w:r>
      <w:r w:rsidR="00C005B2"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VIII</w:t>
      </w:r>
    </w:p>
    <w:p w:rsidR="00046BB7" w:rsidRPr="00AE4A55" w:rsidRDefault="00046BB7" w:rsidP="0083675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  <w:r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PERIUDHA I</w:t>
      </w:r>
      <w:r w:rsidR="009E768D"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II</w:t>
      </w:r>
    </w:p>
    <w:p w:rsidR="005546A7" w:rsidRPr="00AE4A55" w:rsidRDefault="00046BB7" w:rsidP="0083675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  <w:r w:rsidRPr="00AE4A55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Tabela e specifikimeve (BLUEPRINT)</w:t>
      </w:r>
    </w:p>
    <w:p w:rsidR="00E751DB" w:rsidRPr="00AE4A55" w:rsidRDefault="00E751DB" w:rsidP="00AE4A5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tbl>
      <w:tblPr>
        <w:tblW w:w="10595" w:type="dxa"/>
        <w:jc w:val="center"/>
        <w:tblLook w:val="04A0" w:firstRow="1" w:lastRow="0" w:firstColumn="1" w:lastColumn="0" w:noHBand="0" w:noVBand="1"/>
      </w:tblPr>
      <w:tblGrid>
        <w:gridCol w:w="700"/>
        <w:gridCol w:w="816"/>
        <w:gridCol w:w="1910"/>
        <w:gridCol w:w="1083"/>
        <w:gridCol w:w="750"/>
        <w:gridCol w:w="1083"/>
        <w:gridCol w:w="957"/>
        <w:gridCol w:w="1083"/>
        <w:gridCol w:w="960"/>
        <w:gridCol w:w="880"/>
        <w:gridCol w:w="816"/>
      </w:tblGrid>
      <w:tr w:rsidR="00B86F5D" w:rsidRPr="00AE4A55" w:rsidTr="00B86F5D">
        <w:trPr>
          <w:trHeight w:val="270"/>
          <w:jc w:val="center"/>
        </w:trPr>
        <w:tc>
          <w:tcPr>
            <w:tcW w:w="14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B86F5D" w:rsidRPr="00AE4A55" w:rsidRDefault="002911B5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ORË</w:t>
            </w:r>
            <w:r w:rsidR="00B86F5D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T KAPITUJ</w:t>
            </w:r>
          </w:p>
        </w:tc>
        <w:tc>
          <w:tcPr>
            <w:tcW w:w="2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johuritë dhe konceptet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B86F5D" w:rsidRPr="00AE4A55" w:rsidRDefault="00836754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iveli II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B86F5D" w:rsidRPr="00AE4A55" w:rsidRDefault="00836754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iveli III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B86F5D" w:rsidRPr="00AE4A55" w:rsidRDefault="00836754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iveli IV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Pikët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% </w:t>
            </w:r>
          </w:p>
        </w:tc>
      </w:tr>
      <w:tr w:rsidR="00B86F5D" w:rsidRPr="00AE4A55" w:rsidTr="002911B5">
        <w:trPr>
          <w:trHeight w:val="420"/>
          <w:jc w:val="center"/>
        </w:trPr>
        <w:tc>
          <w:tcPr>
            <w:tcW w:w="1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johja,</w:t>
            </w:r>
            <w:r w:rsidR="00836754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Të kuptuarit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Zbatimi, Analiza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Sinteza, Vlerësimi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86F5D" w:rsidRPr="00AE4A55" w:rsidTr="002911B5">
        <w:trPr>
          <w:trHeight w:val="330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6F5D" w:rsidRPr="00AE4A55" w:rsidRDefault="002911B5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ORË</w:t>
            </w:r>
            <w:r w:rsidR="00B86F5D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YETJA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IK</w:t>
            </w:r>
            <w:r w:rsidR="002911B5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Ë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YETJ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IK</w:t>
            </w:r>
            <w:r w:rsidR="002911B5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Ë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YETJ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IK</w:t>
            </w:r>
            <w:r w:rsidR="002911B5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Ë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86F5D" w:rsidRPr="00AE4A55" w:rsidTr="00B86F5D">
        <w:trPr>
          <w:trHeight w:val="360"/>
          <w:jc w:val="center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4%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2911B5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ëntematika 3:</w:t>
            </w:r>
            <w:r w:rsidR="00DF5BDA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Rajonet:</w:t>
            </w:r>
            <w:r w:rsidR="00DF5BDA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B86F5D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Afrika Veriore </w:t>
            </w: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dh</w:t>
            </w:r>
            <w:r w:rsidR="00B86F5D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e Azia Jugper</w:t>
            </w:r>
            <w:r w:rsidR="007221A6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dimor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3%</w:t>
            </w:r>
          </w:p>
        </w:tc>
      </w:tr>
      <w:tr w:rsidR="00B86F5D" w:rsidRPr="00AE4A55" w:rsidTr="00B86F5D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86F5D" w:rsidRPr="00AE4A55" w:rsidTr="00B86F5D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86F5D" w:rsidRPr="00AE4A55" w:rsidTr="00B86F5D">
        <w:trPr>
          <w:trHeight w:val="360"/>
          <w:jc w:val="center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86F5D" w:rsidRPr="00AE4A55" w:rsidTr="00B86F5D">
        <w:trPr>
          <w:trHeight w:val="36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56%</w:t>
            </w:r>
          </w:p>
        </w:tc>
        <w:tc>
          <w:tcPr>
            <w:tcW w:w="20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2911B5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ëntematika 3:</w:t>
            </w:r>
            <w:r w:rsidR="00DF5BDA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Rajonet:</w:t>
            </w:r>
            <w:r w:rsidR="00DF5BDA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B86F5D"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Azia Lindore, Juglindore, Jugore, Australi, Oqeani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7%</w:t>
            </w:r>
          </w:p>
        </w:tc>
      </w:tr>
      <w:tr w:rsidR="00B86F5D" w:rsidRPr="00AE4A55" w:rsidTr="00B86F5D">
        <w:trPr>
          <w:trHeight w:val="36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86F5D" w:rsidRPr="00AE4A55" w:rsidTr="00B86F5D">
        <w:trPr>
          <w:trHeight w:val="36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86F5D" w:rsidRPr="00AE4A55" w:rsidTr="00B86F5D">
        <w:trPr>
          <w:trHeight w:val="36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86F5D" w:rsidRPr="00AE4A55" w:rsidTr="00B86F5D">
        <w:trPr>
          <w:trHeight w:val="33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86F5D" w:rsidRPr="00AE4A55" w:rsidTr="00B86F5D">
        <w:trPr>
          <w:trHeight w:val="33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86F5D" w:rsidRPr="00AE4A55" w:rsidTr="002911B5">
        <w:trPr>
          <w:trHeight w:val="69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Pikët në përqindje sipas nivelev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0%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0%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B86F5D" w:rsidRPr="00AE4A55" w:rsidRDefault="00B86F5D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00%</w:t>
            </w:r>
          </w:p>
        </w:tc>
      </w:tr>
    </w:tbl>
    <w:p w:rsidR="00583B66" w:rsidRPr="00AE4A55" w:rsidRDefault="00583B66" w:rsidP="00AE4A55">
      <w:pPr>
        <w:rPr>
          <w:rFonts w:ascii="Times New Roman" w:hAnsi="Times New Roman"/>
          <w:sz w:val="24"/>
          <w:szCs w:val="24"/>
        </w:rPr>
      </w:pPr>
    </w:p>
    <w:p w:rsidR="00966028" w:rsidRPr="00AE4A55" w:rsidRDefault="00966028" w:rsidP="00AE4A55">
      <w:pPr>
        <w:rPr>
          <w:rFonts w:ascii="Times New Roman" w:hAnsi="Times New Roman"/>
          <w:b/>
          <w:bCs/>
          <w:sz w:val="24"/>
          <w:szCs w:val="24"/>
        </w:rPr>
      </w:pPr>
    </w:p>
    <w:p w:rsidR="002911B5" w:rsidRPr="00AE4A55" w:rsidRDefault="002911B5" w:rsidP="00AE4A55">
      <w:pPr>
        <w:rPr>
          <w:rFonts w:ascii="Times New Roman" w:hAnsi="Times New Roman"/>
          <w:b/>
          <w:bCs/>
          <w:sz w:val="24"/>
          <w:szCs w:val="24"/>
        </w:rPr>
      </w:pPr>
    </w:p>
    <w:p w:rsidR="002911B5" w:rsidRPr="00AE4A55" w:rsidRDefault="002911B5" w:rsidP="00AE4A55">
      <w:pPr>
        <w:rPr>
          <w:rFonts w:ascii="Times New Roman" w:hAnsi="Times New Roman"/>
          <w:b/>
          <w:bCs/>
          <w:sz w:val="24"/>
          <w:szCs w:val="24"/>
        </w:rPr>
      </w:pPr>
    </w:p>
    <w:p w:rsidR="00966028" w:rsidRPr="00AE4A55" w:rsidRDefault="00966028" w:rsidP="00AE4A55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7000" w:type="dxa"/>
        <w:jc w:val="center"/>
        <w:tblLook w:val="04A0" w:firstRow="1" w:lastRow="0" w:firstColumn="1" w:lastColumn="0" w:noHBand="0" w:noVBand="1"/>
      </w:tblPr>
      <w:tblGrid>
        <w:gridCol w:w="900"/>
        <w:gridCol w:w="1020"/>
        <w:gridCol w:w="1000"/>
        <w:gridCol w:w="1040"/>
        <w:gridCol w:w="1000"/>
        <w:gridCol w:w="960"/>
        <w:gridCol w:w="1080"/>
      </w:tblGrid>
      <w:tr w:rsidR="007166A0" w:rsidRPr="00AE4A55" w:rsidTr="00DC29EA">
        <w:trPr>
          <w:trHeight w:val="300"/>
          <w:jc w:val="center"/>
        </w:trPr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7166A0" w:rsidRPr="00AE4A55" w:rsidTr="00DC29EA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&lt;</w:t>
            </w:r>
            <w:r w:rsidR="00DC29EA"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5-3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0-51%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52-63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4-76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77-89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90-100%</w:t>
            </w:r>
          </w:p>
        </w:tc>
      </w:tr>
      <w:tr w:rsidR="007166A0" w:rsidRPr="00AE4A55" w:rsidTr="00DC29EA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0-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0 - 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4-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9 - 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3 - 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7 - 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6A0" w:rsidRPr="00AE4A55" w:rsidRDefault="007166A0" w:rsidP="00AE4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2 - 35</w:t>
            </w:r>
          </w:p>
        </w:tc>
      </w:tr>
    </w:tbl>
    <w:p w:rsidR="00966028" w:rsidRPr="00AE4A55" w:rsidRDefault="00966028" w:rsidP="00AE4A55">
      <w:pPr>
        <w:rPr>
          <w:rFonts w:ascii="Times New Roman" w:hAnsi="Times New Roman"/>
          <w:b/>
          <w:bCs/>
          <w:sz w:val="24"/>
          <w:szCs w:val="24"/>
        </w:rPr>
      </w:pPr>
    </w:p>
    <w:p w:rsidR="007166A0" w:rsidRPr="00AE4A55" w:rsidRDefault="007166A0" w:rsidP="00AE4A55">
      <w:pPr>
        <w:rPr>
          <w:rFonts w:ascii="Times New Roman" w:hAnsi="Times New Roman"/>
          <w:b/>
          <w:bCs/>
          <w:sz w:val="24"/>
          <w:szCs w:val="24"/>
        </w:rPr>
      </w:pPr>
    </w:p>
    <w:p w:rsidR="00B86F5D" w:rsidRPr="00AE4A55" w:rsidRDefault="00B86F5D" w:rsidP="00AE4A55">
      <w:pPr>
        <w:rPr>
          <w:rFonts w:ascii="Times New Roman" w:hAnsi="Times New Roman"/>
          <w:b/>
          <w:bCs/>
          <w:sz w:val="24"/>
          <w:szCs w:val="24"/>
        </w:rPr>
      </w:pPr>
    </w:p>
    <w:p w:rsidR="00836754" w:rsidRDefault="00836754" w:rsidP="00836754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10F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GJEOGRAF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VIII</w:t>
      </w:r>
    </w:p>
    <w:p w:rsidR="00836754" w:rsidRDefault="00836754" w:rsidP="0083675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EST/ </w:t>
      </w:r>
      <w:r w:rsidRPr="00FD10F7">
        <w:rPr>
          <w:rFonts w:ascii="Times New Roman" w:hAnsi="Times New Roman"/>
          <w:b/>
          <w:sz w:val="24"/>
          <w:szCs w:val="24"/>
          <w:lang w:val="sq-AL"/>
        </w:rPr>
        <w:t>PERIUDHA I</w:t>
      </w:r>
      <w:r>
        <w:rPr>
          <w:rFonts w:ascii="Times New Roman" w:hAnsi="Times New Roman"/>
          <w:b/>
          <w:sz w:val="24"/>
          <w:szCs w:val="24"/>
          <w:lang w:val="sq-AL"/>
        </w:rPr>
        <w:t>II</w:t>
      </w:r>
    </w:p>
    <w:p w:rsidR="00836754" w:rsidRDefault="00836754" w:rsidP="00836754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36754" w:rsidRDefault="00836754" w:rsidP="00836754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836754" w:rsidRPr="00FD10F7" w:rsidRDefault="00836754" w:rsidP="00836754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FD10F7">
        <w:rPr>
          <w:rFonts w:ascii="Times New Roman" w:hAnsi="Times New Roman"/>
          <w:b/>
          <w:sz w:val="24"/>
          <w:szCs w:val="24"/>
          <w:lang w:val="sq-AL"/>
        </w:rPr>
        <w:t>Emri:</w:t>
      </w:r>
      <w:r w:rsidRPr="00D565EF">
        <w:rPr>
          <w:rFonts w:ascii="Times New Roman" w:hAnsi="Times New Roman"/>
          <w:sz w:val="24"/>
          <w:szCs w:val="24"/>
          <w:lang w:val="sq-AL"/>
        </w:rPr>
        <w:t xml:space="preserve"> __________________________</w:t>
      </w:r>
    </w:p>
    <w:p w:rsidR="00DC29EA" w:rsidRPr="00AE4A55" w:rsidRDefault="00DC29EA" w:rsidP="00AE4A55">
      <w:pPr>
        <w:rPr>
          <w:rFonts w:ascii="Times New Roman" w:hAnsi="Times New Roman"/>
          <w:b/>
          <w:sz w:val="24"/>
          <w:szCs w:val="24"/>
        </w:rPr>
      </w:pPr>
    </w:p>
    <w:p w:rsidR="00B86F5D" w:rsidRPr="00AE4A55" w:rsidRDefault="002911B5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t xml:space="preserve">1. </w:t>
      </w:r>
      <w:r w:rsidR="00B86F5D" w:rsidRPr="00AE4A55">
        <w:rPr>
          <w:rFonts w:ascii="Times New Roman" w:hAnsi="Times New Roman"/>
          <w:b/>
          <w:sz w:val="24"/>
          <w:szCs w:val="24"/>
          <w:lang w:val="sq-AL"/>
        </w:rPr>
        <w:t>Qarko përgjigjen e saktë.</w:t>
      </w:r>
      <w:r w:rsidR="00DF5BDA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FB1C5C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</w:t>
      </w:r>
      <w:r w:rsidR="00B86F5D" w:rsidRPr="00AE4A55">
        <w:rPr>
          <w:rFonts w:ascii="Times New Roman" w:hAnsi="Times New Roman"/>
          <w:b/>
          <w:sz w:val="24"/>
          <w:szCs w:val="24"/>
          <w:lang w:val="sq-AL"/>
        </w:rPr>
        <w:t>4 pikë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B86F5D" w:rsidRPr="00AE4A55" w:rsidRDefault="00B86F5D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t>A</w:t>
      </w:r>
      <w:r w:rsidR="00FB1C5C">
        <w:rPr>
          <w:rFonts w:ascii="Times New Roman" w:hAnsi="Times New Roman"/>
          <w:b/>
          <w:sz w:val="24"/>
          <w:szCs w:val="24"/>
          <w:lang w:val="sq-AL"/>
        </w:rPr>
        <w:t xml:space="preserve">) </w:t>
      </w:r>
      <w:r w:rsidR="002911B5" w:rsidRPr="00AE4A55">
        <w:rPr>
          <w:rFonts w:ascii="Times New Roman" w:hAnsi="Times New Roman"/>
          <w:b/>
          <w:sz w:val="24"/>
          <w:szCs w:val="24"/>
          <w:lang w:val="sq-AL"/>
        </w:rPr>
        <w:t>Egjipti bën pjesë në rajonin e: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a. Afrikës Nënsahariane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b. Azisë Jugperëndimore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c. Afrikës Veriore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d.</w:t>
      </w:r>
      <w:r w:rsidR="00BB2A7A" w:rsidRPr="00AE4A55">
        <w:rPr>
          <w:rFonts w:ascii="Times New Roman" w:hAnsi="Times New Roman"/>
          <w:sz w:val="24"/>
          <w:szCs w:val="24"/>
          <w:lang w:val="sq-AL"/>
        </w:rPr>
        <w:t xml:space="preserve"> Europë</w:t>
      </w:r>
      <w:r w:rsidRPr="00AE4A55">
        <w:rPr>
          <w:rFonts w:ascii="Times New Roman" w:hAnsi="Times New Roman"/>
          <w:sz w:val="24"/>
          <w:szCs w:val="24"/>
          <w:lang w:val="sq-AL"/>
        </w:rPr>
        <w:t>n Jugore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B86F5D" w:rsidRPr="00AE4A55" w:rsidRDefault="00B86F5D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bCs/>
          <w:sz w:val="24"/>
          <w:szCs w:val="24"/>
          <w:lang w:val="sq-AL"/>
        </w:rPr>
        <w:t>B</w:t>
      </w:r>
      <w:r w:rsidR="00FB1C5C">
        <w:rPr>
          <w:rFonts w:ascii="Times New Roman" w:hAnsi="Times New Roman"/>
          <w:b/>
          <w:bCs/>
          <w:sz w:val="24"/>
          <w:szCs w:val="24"/>
          <w:lang w:val="sq-AL"/>
        </w:rPr>
        <w:t xml:space="preserve">) </w:t>
      </w:r>
      <w:r w:rsidRPr="00AE4A55">
        <w:rPr>
          <w:rFonts w:ascii="Times New Roman" w:hAnsi="Times New Roman"/>
          <w:b/>
          <w:bCs/>
          <w:sz w:val="24"/>
          <w:szCs w:val="24"/>
          <w:lang w:val="sq-AL"/>
        </w:rPr>
        <w:t>Lumi Nil derdhet në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 xml:space="preserve">: 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a. Detin Mesdhe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b. Oqeanin Indian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c. Gjirin e Guine</w:t>
      </w:r>
      <w:r w:rsidR="00BB2A7A" w:rsidRPr="00AE4A55">
        <w:rPr>
          <w:rFonts w:ascii="Times New Roman" w:hAnsi="Times New Roman"/>
          <w:sz w:val="24"/>
          <w:szCs w:val="24"/>
          <w:lang w:val="sq-AL"/>
        </w:rPr>
        <w:t>së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d.</w:t>
      </w:r>
      <w:r w:rsidR="00BB2A7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Gjirin e Adenit 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B86F5D" w:rsidRPr="00AE4A55" w:rsidRDefault="00B86F5D" w:rsidP="00AE4A55">
      <w:pPr>
        <w:pStyle w:val="NoSpacing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t>C</w:t>
      </w:r>
      <w:r w:rsidR="00FB1C5C">
        <w:rPr>
          <w:rFonts w:ascii="Times New Roman" w:hAnsi="Times New Roman"/>
          <w:b/>
          <w:sz w:val="24"/>
          <w:szCs w:val="24"/>
          <w:lang w:val="sq-AL"/>
        </w:rPr>
        <w:t xml:space="preserve">) </w:t>
      </w:r>
      <w:r w:rsidRPr="00AE4A55">
        <w:rPr>
          <w:rFonts w:ascii="Times New Roman" w:hAnsi="Times New Roman"/>
          <w:b/>
          <w:bCs/>
          <w:sz w:val="24"/>
          <w:szCs w:val="24"/>
          <w:lang w:val="sq-AL"/>
        </w:rPr>
        <w:t>Shkretëtira e Na</w:t>
      </w:r>
      <w:r w:rsidR="002911B5" w:rsidRPr="00AE4A55">
        <w:rPr>
          <w:rFonts w:ascii="Times New Roman" w:hAnsi="Times New Roman"/>
          <w:b/>
          <w:bCs/>
          <w:sz w:val="24"/>
          <w:szCs w:val="24"/>
          <w:lang w:val="sq-AL"/>
        </w:rPr>
        <w:t>mibisë dallohet për nxjerrjen e</w:t>
      </w:r>
      <w:r w:rsidRPr="00AE4A55">
        <w:rPr>
          <w:rFonts w:ascii="Times New Roman" w:hAnsi="Times New Roman"/>
          <w:b/>
          <w:bCs/>
          <w:sz w:val="24"/>
          <w:szCs w:val="24"/>
          <w:lang w:val="sq-AL"/>
        </w:rPr>
        <w:t xml:space="preserve">: 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a. Naftës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b. Hekurit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B86F5D" w:rsidRPr="00AE4A55" w:rsidRDefault="00BB2A7A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c. Gurëve të ç</w:t>
      </w:r>
      <w:r w:rsidR="00B86F5D" w:rsidRPr="00AE4A55">
        <w:rPr>
          <w:rFonts w:ascii="Times New Roman" w:hAnsi="Times New Roman"/>
          <w:sz w:val="24"/>
          <w:szCs w:val="24"/>
          <w:lang w:val="sq-AL"/>
        </w:rPr>
        <w:t>muar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d.</w:t>
      </w:r>
      <w:r w:rsidR="00BB2A7A" w:rsidRPr="00AE4A55">
        <w:rPr>
          <w:rFonts w:ascii="Times New Roman" w:hAnsi="Times New Roman"/>
          <w:sz w:val="24"/>
          <w:szCs w:val="24"/>
          <w:lang w:val="sq-AL"/>
        </w:rPr>
        <w:t xml:space="preserve"> Qymy</w:t>
      </w:r>
      <w:r w:rsidRPr="00AE4A55">
        <w:rPr>
          <w:rFonts w:ascii="Times New Roman" w:hAnsi="Times New Roman"/>
          <w:sz w:val="24"/>
          <w:szCs w:val="24"/>
          <w:lang w:val="sq-AL"/>
        </w:rPr>
        <w:t>rgurit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B86F5D" w:rsidRPr="00AE4A55" w:rsidRDefault="00B86F5D" w:rsidP="00AE4A55">
      <w:pPr>
        <w:pStyle w:val="NoSpacing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bCs/>
          <w:sz w:val="24"/>
          <w:szCs w:val="24"/>
          <w:lang w:val="sq-AL"/>
        </w:rPr>
        <w:t>D</w:t>
      </w:r>
      <w:r w:rsidR="00FB1C5C">
        <w:rPr>
          <w:rFonts w:ascii="Times New Roman" w:hAnsi="Times New Roman"/>
          <w:b/>
          <w:bCs/>
          <w:sz w:val="24"/>
          <w:szCs w:val="24"/>
          <w:lang w:val="sq-AL"/>
        </w:rPr>
        <w:t xml:space="preserve">) </w:t>
      </w:r>
      <w:r w:rsidRPr="00AE4A55">
        <w:rPr>
          <w:rFonts w:ascii="Times New Roman" w:hAnsi="Times New Roman"/>
          <w:b/>
          <w:bCs/>
          <w:sz w:val="24"/>
          <w:szCs w:val="24"/>
          <w:lang w:val="sq-AL"/>
        </w:rPr>
        <w:t xml:space="preserve">Për shtetet e Rajonit të Afrikës </w:t>
      </w:r>
      <w:r w:rsidR="00FB1C5C" w:rsidRPr="00AE4A55">
        <w:rPr>
          <w:rFonts w:ascii="Times New Roman" w:hAnsi="Times New Roman"/>
          <w:b/>
          <w:bCs/>
          <w:sz w:val="24"/>
          <w:szCs w:val="24"/>
          <w:lang w:val="sq-AL"/>
        </w:rPr>
        <w:t>Nënsahariane</w:t>
      </w:r>
      <w:r w:rsidRPr="00AE4A55">
        <w:rPr>
          <w:rFonts w:ascii="Times New Roman" w:hAnsi="Times New Roman"/>
          <w:b/>
          <w:bCs/>
          <w:sz w:val="24"/>
          <w:szCs w:val="24"/>
          <w:lang w:val="sq-AL"/>
        </w:rPr>
        <w:t>, shteti model i zhvillimit</w:t>
      </w:r>
      <w:r w:rsidR="002911B5" w:rsidRPr="00AE4A55">
        <w:rPr>
          <w:rFonts w:ascii="Times New Roman" w:hAnsi="Times New Roman"/>
          <w:b/>
          <w:bCs/>
          <w:sz w:val="24"/>
          <w:szCs w:val="24"/>
          <w:lang w:val="sq-AL"/>
        </w:rPr>
        <w:t xml:space="preserve"> është</w:t>
      </w:r>
      <w:r w:rsidRPr="00AE4A55">
        <w:rPr>
          <w:rFonts w:ascii="Times New Roman" w:hAnsi="Times New Roman"/>
          <w:b/>
          <w:bCs/>
          <w:sz w:val="24"/>
          <w:szCs w:val="24"/>
          <w:lang w:val="sq-AL"/>
        </w:rPr>
        <w:t>:</w:t>
      </w:r>
      <w:r w:rsidR="00DF5BDA" w:rsidRPr="00AE4A55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a. Angola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b. Afrika e Jugut</w:t>
      </w:r>
      <w:r w:rsidR="00DF5BD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c. Nigeri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d.</w:t>
      </w:r>
      <w:r w:rsidR="002911B5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>Kenia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B86F5D" w:rsidRPr="00AE4A55" w:rsidRDefault="00B86F5D" w:rsidP="00AE4A55">
      <w:pPr>
        <w:rPr>
          <w:rFonts w:ascii="Times New Roman" w:hAnsi="Times New Roman"/>
          <w:bCs/>
          <w:color w:val="000000"/>
          <w:sz w:val="24"/>
          <w:szCs w:val="24"/>
        </w:rPr>
      </w:pPr>
      <w:r w:rsidRPr="00AE4A55">
        <w:rPr>
          <w:rFonts w:ascii="Times New Roman" w:hAnsi="Times New Roman"/>
          <w:b/>
          <w:bCs/>
          <w:sz w:val="24"/>
          <w:szCs w:val="24"/>
        </w:rPr>
        <w:t>2. Përcakto</w:t>
      </w:r>
      <w:r w:rsidR="00BB2A7A" w:rsidRPr="00AE4A55">
        <w:rPr>
          <w:rFonts w:ascii="Times New Roman" w:hAnsi="Times New Roman"/>
          <w:b/>
          <w:bCs/>
          <w:sz w:val="24"/>
          <w:szCs w:val="24"/>
        </w:rPr>
        <w:t xml:space="preserve"> dhe emë</w:t>
      </w:r>
      <w:r w:rsidRPr="00AE4A55">
        <w:rPr>
          <w:rFonts w:ascii="Times New Roman" w:hAnsi="Times New Roman"/>
          <w:b/>
          <w:bCs/>
          <w:sz w:val="24"/>
          <w:szCs w:val="24"/>
        </w:rPr>
        <w:t>rto:</w:t>
      </w:r>
      <w:r w:rsidR="00DF5BDA" w:rsidRPr="00AE4A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B2A7A" w:rsidRPr="00AE4A55" w:rsidRDefault="00B86F5D" w:rsidP="00AE4A55">
      <w:pPr>
        <w:pStyle w:val="ListParagraph"/>
        <w:numPr>
          <w:ilvl w:val="0"/>
          <w:numId w:val="29"/>
        </w:numPr>
        <w:rPr>
          <w:b/>
          <w:bCs/>
        </w:rPr>
      </w:pPr>
      <w:r w:rsidRPr="00AE4A55">
        <w:rPr>
          <w:b/>
          <w:bCs/>
        </w:rPr>
        <w:t>V</w:t>
      </w:r>
      <w:r w:rsidR="00BB2A7A" w:rsidRPr="00AE4A55">
        <w:rPr>
          <w:b/>
          <w:bCs/>
        </w:rPr>
        <w:t>eç</w:t>
      </w:r>
      <w:r w:rsidRPr="00AE4A55">
        <w:rPr>
          <w:b/>
          <w:bCs/>
        </w:rPr>
        <w:t>oritë e pozitës gjeografike të rajonit të Afrikës</w:t>
      </w:r>
      <w:r w:rsidR="00BB2A7A" w:rsidRPr="00AE4A55">
        <w:rPr>
          <w:b/>
          <w:bCs/>
        </w:rPr>
        <w:t xml:space="preserve"> </w:t>
      </w:r>
      <w:r w:rsidRPr="00AE4A55">
        <w:rPr>
          <w:b/>
          <w:bCs/>
        </w:rPr>
        <w:t>Veriore dhe të Azisë Jugperëndimore duke vlerësuar</w:t>
      </w:r>
      <w:r w:rsidR="00BB2A7A" w:rsidRPr="00AE4A55">
        <w:rPr>
          <w:b/>
          <w:bCs/>
        </w:rPr>
        <w:t xml:space="preserve"> </w:t>
      </w:r>
      <w:r w:rsidRPr="00AE4A55">
        <w:rPr>
          <w:b/>
          <w:bCs/>
        </w:rPr>
        <w:t>rëndësin</w:t>
      </w:r>
      <w:r w:rsidR="00FB1C5C">
        <w:rPr>
          <w:b/>
          <w:bCs/>
        </w:rPr>
        <w:t>ë</w:t>
      </w:r>
      <w:r w:rsidRPr="00AE4A55">
        <w:rPr>
          <w:b/>
          <w:bCs/>
        </w:rPr>
        <w:t xml:space="preserve"> e saj.</w:t>
      </w:r>
      <w:r w:rsidR="00DF5BDA" w:rsidRPr="00AE4A55">
        <w:rPr>
          <w:b/>
          <w:bCs/>
        </w:rPr>
        <w:t xml:space="preserve"> </w:t>
      </w:r>
      <w:r w:rsidR="00FB1C5C">
        <w:rPr>
          <w:b/>
        </w:rPr>
        <w:t xml:space="preserve">                                                                                          </w:t>
      </w:r>
      <w:r w:rsidRPr="00AE4A55">
        <w:rPr>
          <w:b/>
        </w:rPr>
        <w:t>6 pikë</w:t>
      </w:r>
      <w:r w:rsidR="00DF5BDA" w:rsidRPr="00AE4A55">
        <w:rPr>
          <w:bCs/>
        </w:rPr>
        <w:t xml:space="preserve"> </w:t>
      </w:r>
    </w:p>
    <w:p w:rsidR="00BB2A7A" w:rsidRPr="00FB1C5C" w:rsidRDefault="00BB2A7A" w:rsidP="00AE4A55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B1C5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2A7A" w:rsidRPr="00AE4A55" w:rsidRDefault="00B86F5D" w:rsidP="00AE4A55">
      <w:pPr>
        <w:pStyle w:val="NoSpacing"/>
        <w:numPr>
          <w:ilvl w:val="0"/>
          <w:numId w:val="29"/>
        </w:numPr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lastRenderedPageBreak/>
        <w:t>Emërto në hartë me numra:</w:t>
      </w:r>
      <w:r w:rsidR="00DF5BDA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FB1C5C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                 4 pikë</w:t>
      </w:r>
      <w:r w:rsidR="00DF5BDA" w:rsidRPr="00AE4A55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</w:t>
      </w:r>
    </w:p>
    <w:p w:rsidR="00BB2A7A" w:rsidRPr="00AE4A55" w:rsidRDefault="00BB2A7A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857501</wp:posOffset>
            </wp:positionH>
            <wp:positionV relativeFrom="paragraph">
              <wp:posOffset>24766</wp:posOffset>
            </wp:positionV>
            <wp:extent cx="3029940" cy="2114550"/>
            <wp:effectExtent l="19050" t="0" r="0" b="0"/>
            <wp:wrapNone/>
            <wp:docPr id="25" name="Picture 5" descr="Matura Shtetëror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ura Shtetërore 20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2A7A" w:rsidRPr="00AE4A55" w:rsidRDefault="00BB2A7A" w:rsidP="00AE4A55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sq-AL"/>
        </w:rPr>
      </w:pPr>
    </w:p>
    <w:p w:rsidR="00B86F5D" w:rsidRPr="00AE4A55" w:rsidRDefault="00B86F5D" w:rsidP="00AE4A55">
      <w:pPr>
        <w:pStyle w:val="NoSpacing"/>
        <w:spacing w:line="480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1. Kanalin e Sue</w:t>
      </w:r>
      <w:r w:rsidR="00BB2A7A" w:rsidRPr="00AE4A55">
        <w:rPr>
          <w:rFonts w:ascii="Times New Roman" w:hAnsi="Times New Roman"/>
          <w:sz w:val="24"/>
          <w:szCs w:val="24"/>
          <w:lang w:val="sq-AL"/>
        </w:rPr>
        <w:t>zit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B86F5D" w:rsidRPr="00AE4A55" w:rsidRDefault="00B86F5D" w:rsidP="00AE4A55">
      <w:pPr>
        <w:pStyle w:val="NoSpacing"/>
        <w:spacing w:line="480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2.</w:t>
      </w:r>
      <w:r w:rsidR="00BB2A7A" w:rsidRPr="00AE4A55">
        <w:rPr>
          <w:rFonts w:ascii="Times New Roman" w:hAnsi="Times New Roman"/>
          <w:sz w:val="24"/>
          <w:szCs w:val="24"/>
          <w:lang w:val="sq-AL"/>
        </w:rPr>
        <w:t xml:space="preserve"> Gjirin e Adenit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B86F5D" w:rsidRPr="00AE4A55" w:rsidRDefault="00B86F5D" w:rsidP="00AE4A55">
      <w:pPr>
        <w:pStyle w:val="NoSpacing"/>
        <w:spacing w:line="480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3.</w:t>
      </w:r>
      <w:r w:rsidR="00BB2A7A" w:rsidRPr="00AE4A55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sz w:val="24"/>
          <w:szCs w:val="24"/>
          <w:lang w:val="sq-AL"/>
        </w:rPr>
        <w:t xml:space="preserve">Ngushticën e Gjibraltarit </w:t>
      </w:r>
    </w:p>
    <w:p w:rsidR="00B86F5D" w:rsidRPr="00AE4A55" w:rsidRDefault="00B86F5D" w:rsidP="00AE4A55">
      <w:pPr>
        <w:pStyle w:val="NoSpacing"/>
        <w:spacing w:line="480" w:lineRule="auto"/>
        <w:rPr>
          <w:rFonts w:ascii="Times New Roman" w:hAnsi="Times New Roman"/>
          <w:sz w:val="24"/>
          <w:szCs w:val="24"/>
          <w:lang w:val="sq-AL"/>
        </w:rPr>
      </w:pPr>
      <w:r w:rsidRPr="00AE4A55">
        <w:rPr>
          <w:rFonts w:ascii="Times New Roman" w:hAnsi="Times New Roman"/>
          <w:sz w:val="24"/>
          <w:szCs w:val="24"/>
          <w:lang w:val="sq-AL"/>
        </w:rPr>
        <w:t>4. Gjirin Persik</w:t>
      </w:r>
    </w:p>
    <w:p w:rsidR="00B86F5D" w:rsidRPr="00AE4A55" w:rsidRDefault="00B86F5D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B86F5D" w:rsidRPr="00AE4A55" w:rsidRDefault="00B86F5D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BB2A7A" w:rsidRPr="00AE4A55" w:rsidRDefault="00BB2A7A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BB2A7A" w:rsidRPr="00AE4A55" w:rsidRDefault="00B86F5D" w:rsidP="00AE4A55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AE4A55">
        <w:rPr>
          <w:rFonts w:ascii="Times New Roman" w:hAnsi="Times New Roman"/>
          <w:b/>
          <w:sz w:val="24"/>
          <w:szCs w:val="24"/>
          <w:lang w:val="sq-AL"/>
        </w:rPr>
        <w:t>3.</w:t>
      </w:r>
      <w:r w:rsidR="00FB1C5C">
        <w:rPr>
          <w:rFonts w:ascii="Times New Roman" w:hAnsi="Times New Roman"/>
          <w:b/>
          <w:sz w:val="24"/>
          <w:szCs w:val="24"/>
          <w:lang w:val="sq-AL"/>
        </w:rPr>
        <w:t xml:space="preserve"> Rretho e vërtetë (V) apo e gabuar (G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)</w:t>
      </w:r>
      <w:r w:rsidR="00FB1C5C">
        <w:rPr>
          <w:rFonts w:ascii="Times New Roman" w:hAnsi="Times New Roman"/>
          <w:b/>
          <w:sz w:val="24"/>
          <w:szCs w:val="24"/>
          <w:lang w:val="sq-AL"/>
        </w:rPr>
        <w:t>:</w:t>
      </w:r>
      <w:r w:rsidR="00DF5BDA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FB1C5C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      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3</w:t>
      </w:r>
      <w:r w:rsidR="00BB2A7A" w:rsidRPr="00AE4A5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AE4A55">
        <w:rPr>
          <w:rFonts w:ascii="Times New Roman" w:hAnsi="Times New Roman"/>
          <w:b/>
          <w:sz w:val="24"/>
          <w:szCs w:val="24"/>
          <w:lang w:val="sq-AL"/>
        </w:rPr>
        <w:t>pikë</w:t>
      </w:r>
    </w:p>
    <w:p w:rsidR="00BB2A7A" w:rsidRPr="00AE4A55" w:rsidRDefault="00BB2A7A" w:rsidP="00AE4A55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B86F5D" w:rsidRPr="00AE4A55" w:rsidRDefault="00B86F5D" w:rsidP="00AE4A55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AE4A55">
        <w:rPr>
          <w:rFonts w:ascii="Times New Roman" w:hAnsi="Times New Roman"/>
          <w:color w:val="000000" w:themeColor="text1"/>
          <w:sz w:val="24"/>
          <w:szCs w:val="24"/>
          <w:lang w:val="sq-AL"/>
        </w:rPr>
        <w:t>Rajoni i Afrikës Veriore dhe i Azisë Jugperëndimore është hapësira e rezervave më të mëdha të naftës në botë.</w:t>
      </w:r>
      <w:r w:rsidR="00DF5BDA" w:rsidRPr="00AE4A55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40239A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                                                                                                                          V/</w:t>
      </w:r>
      <w:r w:rsidRPr="00AE4A55">
        <w:rPr>
          <w:rFonts w:ascii="Times New Roman" w:hAnsi="Times New Roman"/>
          <w:color w:val="000000" w:themeColor="text1"/>
          <w:sz w:val="24"/>
          <w:szCs w:val="24"/>
          <w:lang w:val="sq-AL"/>
        </w:rPr>
        <w:t>G</w:t>
      </w:r>
    </w:p>
    <w:p w:rsidR="00BB2A7A" w:rsidRPr="00AE4A55" w:rsidRDefault="00B86F5D" w:rsidP="00AE4A55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AE4A55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Shkretëtira e Saharasë ndodhet në </w:t>
      </w:r>
      <w:r w:rsidRPr="00AE4A55">
        <w:rPr>
          <w:rFonts w:ascii="Times New Roman" w:hAnsi="Times New Roman"/>
          <w:color w:val="000000" w:themeColor="text1"/>
          <w:spacing w:val="-4"/>
          <w:sz w:val="24"/>
          <w:szCs w:val="24"/>
          <w:lang w:val="sq-AL"/>
        </w:rPr>
        <w:t>A</w:t>
      </w:r>
      <w:r w:rsidRPr="00AE4A55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frikën </w:t>
      </w:r>
      <w:r w:rsidRPr="00AE4A55">
        <w:rPr>
          <w:rFonts w:ascii="Times New Roman" w:hAnsi="Times New Roman"/>
          <w:color w:val="000000" w:themeColor="text1"/>
          <w:spacing w:val="-24"/>
          <w:sz w:val="24"/>
          <w:szCs w:val="24"/>
          <w:lang w:val="sq-AL"/>
        </w:rPr>
        <w:t>V</w:t>
      </w:r>
      <w:r w:rsidRPr="00AE4A55">
        <w:rPr>
          <w:rFonts w:ascii="Times New Roman" w:hAnsi="Times New Roman"/>
          <w:color w:val="000000" w:themeColor="text1"/>
          <w:sz w:val="24"/>
          <w:szCs w:val="24"/>
          <w:lang w:val="sq-AL"/>
        </w:rPr>
        <w:t>eriore.</w:t>
      </w:r>
      <w:r w:rsidR="00DF5BDA" w:rsidRPr="00AE4A55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40239A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                                                                V/</w:t>
      </w:r>
      <w:r w:rsidRPr="00AE4A55">
        <w:rPr>
          <w:rFonts w:ascii="Times New Roman" w:hAnsi="Times New Roman"/>
          <w:color w:val="000000" w:themeColor="text1"/>
          <w:sz w:val="24"/>
          <w:szCs w:val="24"/>
          <w:lang w:val="sq-AL"/>
        </w:rPr>
        <w:t>G</w:t>
      </w:r>
      <w:r w:rsidR="00DF5BDA" w:rsidRPr="00AE4A55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</w:p>
    <w:p w:rsidR="00B86F5D" w:rsidRPr="00AE4A55" w:rsidRDefault="00B86F5D" w:rsidP="00AE4A55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AE4A55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Mali i </w:t>
      </w:r>
      <w:r w:rsidR="0040239A" w:rsidRPr="00AE4A55">
        <w:rPr>
          <w:rFonts w:ascii="Times New Roman" w:hAnsi="Times New Roman"/>
          <w:color w:val="000000" w:themeColor="text1"/>
          <w:sz w:val="24"/>
          <w:szCs w:val="24"/>
          <w:lang w:val="sq-AL"/>
        </w:rPr>
        <w:t>Kilimanxharo</w:t>
      </w:r>
      <w:r w:rsidR="0040239A">
        <w:rPr>
          <w:rFonts w:ascii="Times New Roman" w:hAnsi="Times New Roman"/>
          <w:color w:val="000000" w:themeColor="text1"/>
          <w:sz w:val="24"/>
          <w:szCs w:val="24"/>
          <w:lang w:val="sq-AL"/>
        </w:rPr>
        <w:t>s</w:t>
      </w:r>
      <w:r w:rsidRPr="00AE4A55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është mali më i lartë në Afrikën Veriore</w:t>
      </w:r>
      <w:r w:rsidR="004D05B0" w:rsidRPr="00AE4A55">
        <w:rPr>
          <w:rFonts w:ascii="Times New Roman" w:hAnsi="Times New Roman"/>
          <w:color w:val="000000" w:themeColor="text1"/>
          <w:sz w:val="24"/>
          <w:szCs w:val="24"/>
          <w:lang w:val="sq-AL"/>
        </w:rPr>
        <w:t>.</w:t>
      </w:r>
      <w:r w:rsidR="00DF5BDA" w:rsidRPr="00AE4A55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40239A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                                             V</w:t>
      </w:r>
      <w:r w:rsidRPr="00AE4A55">
        <w:rPr>
          <w:rFonts w:ascii="Times New Roman" w:hAnsi="Times New Roman"/>
          <w:color w:val="000000" w:themeColor="text1"/>
          <w:sz w:val="24"/>
          <w:szCs w:val="24"/>
          <w:lang w:val="sq-AL"/>
        </w:rPr>
        <w:t>/G</w:t>
      </w:r>
    </w:p>
    <w:p w:rsidR="00B86F5D" w:rsidRPr="0040239A" w:rsidRDefault="00B86F5D" w:rsidP="0040239A">
      <w:pPr>
        <w:spacing w:before="240"/>
        <w:rPr>
          <w:rFonts w:ascii="Times New Roman" w:hAnsi="Times New Roman"/>
          <w:bCs/>
          <w:color w:val="000000"/>
          <w:sz w:val="24"/>
          <w:szCs w:val="24"/>
        </w:rPr>
      </w:pPr>
      <w:r w:rsidRPr="00AE4A55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AE4A55">
        <w:rPr>
          <w:rFonts w:ascii="Times New Roman" w:hAnsi="Times New Roman"/>
          <w:b/>
          <w:bCs/>
          <w:color w:val="000000"/>
          <w:sz w:val="24"/>
          <w:szCs w:val="24"/>
        </w:rPr>
        <w:t>Pse turizmi është</w:t>
      </w:r>
      <w:r w:rsidR="004D05B0" w:rsidRPr="00AE4A55">
        <w:rPr>
          <w:rFonts w:ascii="Times New Roman" w:hAnsi="Times New Roman"/>
          <w:b/>
          <w:bCs/>
          <w:color w:val="000000"/>
          <w:sz w:val="24"/>
          <w:szCs w:val="24"/>
        </w:rPr>
        <w:t xml:space="preserve"> zhvilluar </w:t>
      </w:r>
      <w:r w:rsidRPr="00AE4A55">
        <w:rPr>
          <w:rFonts w:ascii="Times New Roman" w:hAnsi="Times New Roman"/>
          <w:b/>
          <w:bCs/>
          <w:color w:val="000000"/>
          <w:sz w:val="24"/>
          <w:szCs w:val="24"/>
        </w:rPr>
        <w:t>më shumë në</w:t>
      </w:r>
      <w:r w:rsidR="004D05B0" w:rsidRPr="00AE4A55">
        <w:rPr>
          <w:rFonts w:ascii="Times New Roman" w:hAnsi="Times New Roman"/>
          <w:b/>
          <w:bCs/>
          <w:color w:val="000000"/>
          <w:sz w:val="24"/>
          <w:szCs w:val="24"/>
        </w:rPr>
        <w:t xml:space="preserve"> Gadishullin</w:t>
      </w:r>
      <w:r w:rsidRPr="00AE4A55">
        <w:rPr>
          <w:rFonts w:ascii="Times New Roman" w:hAnsi="Times New Roman"/>
          <w:b/>
          <w:bCs/>
          <w:color w:val="000000"/>
          <w:sz w:val="24"/>
          <w:szCs w:val="24"/>
        </w:rPr>
        <w:t xml:space="preserve"> Arabik, në</w:t>
      </w:r>
      <w:r w:rsidR="004D05B0" w:rsidRPr="00AE4A5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E4A55">
        <w:rPr>
          <w:rFonts w:ascii="Times New Roman" w:hAnsi="Times New Roman"/>
          <w:b/>
          <w:bCs/>
          <w:color w:val="000000"/>
          <w:sz w:val="24"/>
          <w:szCs w:val="24"/>
        </w:rPr>
        <w:t>krahasim me pjesë</w:t>
      </w:r>
      <w:r w:rsidR="004D05B0" w:rsidRPr="00AE4A55">
        <w:rPr>
          <w:rFonts w:ascii="Times New Roman" w:hAnsi="Times New Roman"/>
          <w:b/>
          <w:bCs/>
          <w:color w:val="000000"/>
          <w:sz w:val="24"/>
          <w:szCs w:val="24"/>
        </w:rPr>
        <w:t xml:space="preserve">t e </w:t>
      </w:r>
      <w:r w:rsidRPr="00AE4A55">
        <w:rPr>
          <w:rFonts w:ascii="Times New Roman" w:hAnsi="Times New Roman"/>
          <w:b/>
          <w:bCs/>
          <w:color w:val="000000"/>
          <w:sz w:val="24"/>
          <w:szCs w:val="24"/>
        </w:rPr>
        <w:t>tjera të</w:t>
      </w:r>
      <w:r w:rsidR="004D05B0" w:rsidRPr="00AE4A5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E4A55">
        <w:rPr>
          <w:rFonts w:ascii="Times New Roman" w:hAnsi="Times New Roman"/>
          <w:b/>
          <w:bCs/>
          <w:color w:val="000000"/>
          <w:sz w:val="24"/>
          <w:szCs w:val="24"/>
        </w:rPr>
        <w:t>Rajonit dhe ci</w:t>
      </w:r>
      <w:r w:rsidR="004D05B0" w:rsidRPr="00AE4A55">
        <w:rPr>
          <w:rFonts w:ascii="Times New Roman" w:hAnsi="Times New Roman"/>
          <w:b/>
          <w:bCs/>
          <w:color w:val="000000"/>
          <w:sz w:val="24"/>
          <w:szCs w:val="24"/>
        </w:rPr>
        <w:t xml:space="preserve">lat lloje të </w:t>
      </w:r>
      <w:r w:rsidRPr="00AE4A55">
        <w:rPr>
          <w:rFonts w:ascii="Times New Roman" w:hAnsi="Times New Roman"/>
          <w:b/>
          <w:bCs/>
          <w:color w:val="000000"/>
          <w:sz w:val="24"/>
          <w:szCs w:val="24"/>
        </w:rPr>
        <w:t>turizmit?</w:t>
      </w:r>
      <w:r w:rsidR="00DF5BDA" w:rsidRPr="00AE4A5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0239A">
        <w:rPr>
          <w:rFonts w:ascii="Times New Roman" w:eastAsia="Times New Roman" w:hAnsi="Times New Roman"/>
          <w:b/>
          <w:kern w:val="0"/>
          <w:sz w:val="24"/>
          <w:szCs w:val="24"/>
        </w:rPr>
        <w:t xml:space="preserve">                                                                                                 </w:t>
      </w:r>
      <w:r w:rsidRPr="00AE4A55">
        <w:rPr>
          <w:rFonts w:ascii="Times New Roman" w:eastAsia="Times New Roman" w:hAnsi="Times New Roman"/>
          <w:b/>
          <w:kern w:val="0"/>
          <w:sz w:val="24"/>
          <w:szCs w:val="24"/>
        </w:rPr>
        <w:t>4 pikë</w:t>
      </w:r>
      <w:r w:rsidR="0040239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D05B0" w:rsidRPr="0040239A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39A">
        <w:rPr>
          <w:rFonts w:ascii="Times New Roman" w:hAnsi="Times New Roman"/>
          <w:bCs/>
          <w:color w:val="000000"/>
          <w:sz w:val="24"/>
          <w:szCs w:val="24"/>
        </w:rPr>
        <w:br/>
      </w:r>
    </w:p>
    <w:p w:rsidR="00B86F5D" w:rsidRPr="00AE4A55" w:rsidRDefault="00B86F5D" w:rsidP="00AE4A55">
      <w:pPr>
        <w:widowControl w:val="0"/>
        <w:tabs>
          <w:tab w:val="left" w:pos="460"/>
        </w:tabs>
        <w:autoSpaceDE w:val="0"/>
        <w:autoSpaceDN w:val="0"/>
        <w:adjustRightInd w:val="0"/>
        <w:spacing w:after="120" w:line="240" w:lineRule="auto"/>
        <w:ind w:right="-23"/>
        <w:rPr>
          <w:rFonts w:ascii="Times New Roman" w:hAnsi="Times New Roman"/>
          <w:color w:val="000000" w:themeColor="text1"/>
          <w:w w:val="107"/>
          <w:sz w:val="24"/>
          <w:szCs w:val="24"/>
        </w:rPr>
      </w:pPr>
      <w:r w:rsidRPr="00AE4A55"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 w:rsidR="004023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E4A55">
        <w:rPr>
          <w:rFonts w:ascii="Times New Roman" w:hAnsi="Times New Roman"/>
          <w:b/>
          <w:color w:val="000000" w:themeColor="text1"/>
          <w:sz w:val="24"/>
          <w:szCs w:val="24"/>
        </w:rPr>
        <w:t>Plotëso</w:t>
      </w:r>
      <w:r w:rsidRPr="00AE4A55">
        <w:rPr>
          <w:rFonts w:ascii="Times New Roman" w:hAnsi="Times New Roman"/>
          <w:b/>
          <w:color w:val="000000" w:themeColor="text1"/>
          <w:spacing w:val="56"/>
          <w:sz w:val="24"/>
          <w:szCs w:val="24"/>
        </w:rPr>
        <w:t xml:space="preserve"> </w:t>
      </w:r>
      <w:r w:rsidRPr="00AE4A55">
        <w:rPr>
          <w:rFonts w:ascii="Times New Roman" w:hAnsi="Times New Roman"/>
          <w:b/>
          <w:color w:val="000000" w:themeColor="text1"/>
          <w:w w:val="107"/>
          <w:sz w:val="24"/>
          <w:szCs w:val="24"/>
        </w:rPr>
        <w:t>skemën</w:t>
      </w:r>
      <w:r w:rsidR="004D05B0" w:rsidRPr="00AE4A55">
        <w:rPr>
          <w:rFonts w:ascii="Times New Roman" w:hAnsi="Times New Roman"/>
          <w:b/>
          <w:color w:val="000000" w:themeColor="text1"/>
          <w:w w:val="107"/>
          <w:sz w:val="24"/>
          <w:szCs w:val="24"/>
        </w:rPr>
        <w:t xml:space="preserve"> duke e</w:t>
      </w:r>
      <w:r w:rsidRPr="00AE4A55">
        <w:rPr>
          <w:rFonts w:ascii="Times New Roman" w:hAnsi="Times New Roman"/>
          <w:b/>
          <w:color w:val="000000" w:themeColor="text1"/>
          <w:w w:val="107"/>
          <w:sz w:val="24"/>
          <w:szCs w:val="24"/>
        </w:rPr>
        <w:t>më</w:t>
      </w:r>
      <w:r w:rsidR="004D05B0" w:rsidRPr="00AE4A55">
        <w:rPr>
          <w:rFonts w:ascii="Times New Roman" w:hAnsi="Times New Roman"/>
          <w:b/>
          <w:color w:val="000000" w:themeColor="text1"/>
          <w:w w:val="107"/>
          <w:sz w:val="24"/>
          <w:szCs w:val="24"/>
        </w:rPr>
        <w:t>rtuar</w:t>
      </w:r>
      <w:r w:rsidRPr="00AE4A55">
        <w:rPr>
          <w:rFonts w:ascii="Times New Roman" w:hAnsi="Times New Roman"/>
          <w:b/>
          <w:color w:val="000000" w:themeColor="text1"/>
          <w:w w:val="107"/>
          <w:sz w:val="24"/>
          <w:szCs w:val="24"/>
        </w:rPr>
        <w:t xml:space="preserve"> rajonet gjeografike të kontinentit të Azisë.</w:t>
      </w:r>
      <w:r w:rsidR="00DF5BDA" w:rsidRPr="00AE4A55">
        <w:rPr>
          <w:rFonts w:ascii="Times New Roman" w:hAnsi="Times New Roman"/>
          <w:b/>
          <w:color w:val="000000" w:themeColor="text1"/>
          <w:w w:val="107"/>
          <w:sz w:val="24"/>
          <w:szCs w:val="24"/>
        </w:rPr>
        <w:t xml:space="preserve"> </w:t>
      </w:r>
      <w:r w:rsidR="0040239A">
        <w:rPr>
          <w:rFonts w:ascii="Times New Roman" w:eastAsia="Times New Roman" w:hAnsi="Times New Roman"/>
          <w:b/>
          <w:kern w:val="0"/>
          <w:sz w:val="24"/>
          <w:szCs w:val="24"/>
        </w:rPr>
        <w:t xml:space="preserve">                 3 pikë</w:t>
      </w:r>
    </w:p>
    <w:p w:rsidR="00B86F5D" w:rsidRPr="00AE4A55" w:rsidRDefault="004D05B0" w:rsidP="00AE4A55">
      <w:pPr>
        <w:widowControl w:val="0"/>
        <w:autoSpaceDE w:val="0"/>
        <w:autoSpaceDN w:val="0"/>
        <w:adjustRightInd w:val="0"/>
        <w:spacing w:line="240" w:lineRule="auto"/>
        <w:ind w:left="11" w:right="4978" w:hanging="11"/>
        <w:rPr>
          <w:rFonts w:ascii="Times New Roman" w:hAnsi="Times New Roman"/>
          <w:color w:val="000000" w:themeColor="text1"/>
          <w:sz w:val="24"/>
          <w:szCs w:val="24"/>
        </w:rPr>
      </w:pPr>
      <w:r w:rsidRPr="00AE4A55">
        <w:rPr>
          <w:rFonts w:ascii="Times New Roman" w:hAnsi="Times New Roman"/>
          <w:noProof/>
          <w:color w:val="000000" w:themeColor="text1"/>
          <w:sz w:val="24"/>
          <w:szCs w:val="24"/>
          <w:lang w:eastAsia="sq-AL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635</wp:posOffset>
            </wp:positionV>
            <wp:extent cx="2928793" cy="1323975"/>
            <wp:effectExtent l="19050" t="0" r="4907" b="0"/>
            <wp:wrapNone/>
            <wp:docPr id="26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93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6F5D" w:rsidRPr="00AE4A55" w:rsidRDefault="00B86F5D" w:rsidP="00AE4A55">
      <w:pPr>
        <w:widowControl w:val="0"/>
        <w:autoSpaceDE w:val="0"/>
        <w:autoSpaceDN w:val="0"/>
        <w:adjustRightInd w:val="0"/>
        <w:spacing w:line="240" w:lineRule="auto"/>
        <w:ind w:right="4978"/>
        <w:rPr>
          <w:rFonts w:ascii="Times New Roman" w:hAnsi="Times New Roman"/>
          <w:color w:val="000000" w:themeColor="text1"/>
          <w:sz w:val="24"/>
          <w:szCs w:val="24"/>
        </w:rPr>
      </w:pPr>
    </w:p>
    <w:p w:rsidR="00B86F5D" w:rsidRPr="00AE4A55" w:rsidRDefault="00B86F5D" w:rsidP="00AE4A55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D05B0" w:rsidRPr="00AE4A55" w:rsidRDefault="004D05B0" w:rsidP="00AE4A55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lang w:val="sq-AL"/>
        </w:rPr>
      </w:pPr>
    </w:p>
    <w:p w:rsidR="004D05B0" w:rsidRPr="00AE4A55" w:rsidRDefault="004D05B0" w:rsidP="00AE4A55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lang w:val="sq-AL"/>
        </w:rPr>
      </w:pPr>
    </w:p>
    <w:p w:rsidR="004D05B0" w:rsidRPr="00AE4A55" w:rsidRDefault="004D05B0" w:rsidP="00AE4A55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lang w:val="sq-AL"/>
        </w:rPr>
      </w:pPr>
    </w:p>
    <w:p w:rsidR="004D05B0" w:rsidRDefault="004D05B0" w:rsidP="00AE4A55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lang w:val="sq-AL"/>
        </w:rPr>
      </w:pPr>
    </w:p>
    <w:p w:rsidR="00285BD2" w:rsidRDefault="00285BD2" w:rsidP="00AE4A55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lang w:val="sq-AL"/>
        </w:rPr>
      </w:pPr>
    </w:p>
    <w:p w:rsidR="00285BD2" w:rsidRDefault="00285BD2" w:rsidP="00AE4A55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lang w:val="sq-AL"/>
        </w:rPr>
      </w:pPr>
    </w:p>
    <w:p w:rsidR="00285BD2" w:rsidRDefault="00285BD2" w:rsidP="00AE4A55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lang w:val="sq-AL"/>
        </w:rPr>
      </w:pPr>
    </w:p>
    <w:p w:rsidR="00285BD2" w:rsidRDefault="00285BD2" w:rsidP="00AE4A55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lang w:val="sq-AL"/>
        </w:rPr>
      </w:pPr>
    </w:p>
    <w:p w:rsidR="00285BD2" w:rsidRDefault="00285BD2" w:rsidP="00AE4A55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lang w:val="sq-AL"/>
        </w:rPr>
      </w:pPr>
    </w:p>
    <w:p w:rsidR="00285BD2" w:rsidRPr="00AE4A55" w:rsidRDefault="00285BD2" w:rsidP="00AE4A55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lang w:val="sq-AL"/>
        </w:rPr>
      </w:pPr>
    </w:p>
    <w:p w:rsidR="00B86F5D" w:rsidRPr="00AE4A55" w:rsidRDefault="00B86F5D" w:rsidP="00AE4A55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lang w:val="sq-AL"/>
        </w:rPr>
      </w:pPr>
      <w:r w:rsidRPr="00AE4A55">
        <w:rPr>
          <w:b/>
          <w:bCs/>
          <w:color w:val="000000" w:themeColor="text1"/>
          <w:lang w:val="sq-AL"/>
        </w:rPr>
        <w:lastRenderedPageBreak/>
        <w:t>6. Përshkruaj karakteristikat kryesore të:</w:t>
      </w:r>
      <w:r w:rsidR="00DF5BDA" w:rsidRPr="00AE4A55">
        <w:rPr>
          <w:b/>
          <w:bCs/>
          <w:color w:val="000000" w:themeColor="text1"/>
          <w:lang w:val="sq-AL"/>
        </w:rPr>
        <w:t xml:space="preserve"> </w:t>
      </w:r>
      <w:r w:rsidR="0040239A">
        <w:rPr>
          <w:b/>
          <w:lang w:val="sq-AL"/>
        </w:rPr>
        <w:t xml:space="preserve">                                                                                   </w:t>
      </w:r>
      <w:r w:rsidRPr="00AE4A55">
        <w:rPr>
          <w:b/>
          <w:lang w:val="sq-AL"/>
        </w:rPr>
        <w:t>6 pikë</w:t>
      </w:r>
    </w:p>
    <w:p w:rsidR="00B86F5D" w:rsidRPr="00AE4A55" w:rsidRDefault="00B86F5D" w:rsidP="00AE4A55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lang w:val="sq-AL"/>
        </w:rPr>
      </w:pPr>
    </w:p>
    <w:p w:rsidR="00B86F5D" w:rsidRPr="00AE4A55" w:rsidRDefault="0040239A" w:rsidP="00AE4A55">
      <w:pPr>
        <w:pStyle w:val="ListParagraph"/>
        <w:numPr>
          <w:ilvl w:val="0"/>
          <w:numId w:val="3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</w:t>
      </w:r>
      <w:r w:rsidR="004D05B0" w:rsidRPr="00AE4A55">
        <w:rPr>
          <w:b/>
          <w:bCs/>
          <w:color w:val="000000" w:themeColor="text1"/>
        </w:rPr>
        <w:t xml:space="preserve">elievit të Azisë </w:t>
      </w:r>
      <w:r w:rsidR="00B86F5D" w:rsidRPr="00AE4A55">
        <w:rPr>
          <w:b/>
          <w:bCs/>
          <w:color w:val="000000" w:themeColor="text1"/>
        </w:rPr>
        <w:t>Lindore:</w:t>
      </w:r>
    </w:p>
    <w:p w:rsidR="004D05B0" w:rsidRPr="0040239A" w:rsidRDefault="004D05B0" w:rsidP="00AE4A55">
      <w:p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0239A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40239A" w:rsidRPr="0040239A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</w:t>
      </w:r>
    </w:p>
    <w:p w:rsidR="004D05B0" w:rsidRPr="00AE4A55" w:rsidRDefault="004D05B0" w:rsidP="00AE4A55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AE4A55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sq-AL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285750</wp:posOffset>
            </wp:positionV>
            <wp:extent cx="2752090" cy="1771650"/>
            <wp:effectExtent l="19050" t="0" r="0" b="0"/>
            <wp:wrapSquare wrapText="bothSides"/>
            <wp:docPr id="27" name="Picture 9" descr="East Asia and Southeast Asia Physical Map Diagram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st Asia and Southeast Asia Physical Map Diagram | Quizle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" t="509" r="20658" b="46321"/>
                    <a:stretch/>
                  </pic:blipFill>
                  <pic:spPr bwMode="auto">
                    <a:xfrm>
                      <a:off x="0" y="0"/>
                      <a:ext cx="275209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05B0" w:rsidRPr="00AE4A55" w:rsidRDefault="0040239A" w:rsidP="00AE4A55">
      <w:pPr>
        <w:pStyle w:val="ListParagraph"/>
        <w:numPr>
          <w:ilvl w:val="0"/>
          <w:numId w:val="3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hidrografisë së</w:t>
      </w:r>
      <w:r w:rsidR="004D05B0" w:rsidRPr="00AE4A55">
        <w:rPr>
          <w:b/>
          <w:bCs/>
          <w:color w:val="000000" w:themeColor="text1"/>
        </w:rPr>
        <w:t xml:space="preserve"> Azisë </w:t>
      </w:r>
      <w:r w:rsidR="00B86F5D" w:rsidRPr="00AE4A55">
        <w:rPr>
          <w:b/>
          <w:bCs/>
          <w:color w:val="000000" w:themeColor="text1"/>
        </w:rPr>
        <w:t>Lindore:</w:t>
      </w:r>
    </w:p>
    <w:p w:rsidR="00B86F5D" w:rsidRPr="0040239A" w:rsidRDefault="004D05B0" w:rsidP="00AE4A55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0239A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6F5D" w:rsidRPr="00AE4A55" w:rsidRDefault="00B86F5D" w:rsidP="00AE4A55">
      <w:pPr>
        <w:pStyle w:val="ListParagraph"/>
        <w:numPr>
          <w:ilvl w:val="0"/>
          <w:numId w:val="31"/>
        </w:numPr>
        <w:spacing w:after="240"/>
        <w:rPr>
          <w:b/>
          <w:bCs/>
          <w:color w:val="000000"/>
        </w:rPr>
      </w:pPr>
      <w:r w:rsidRPr="00AE4A55">
        <w:rPr>
          <w:b/>
          <w:bCs/>
          <w:color w:val="000000" w:themeColor="text1"/>
        </w:rPr>
        <w:t>Emërto</w:t>
      </w:r>
      <w:r w:rsidRPr="00AE4A55">
        <w:rPr>
          <w:b/>
          <w:bCs/>
          <w:color w:val="000000"/>
        </w:rPr>
        <w:t xml:space="preserve"> me numra </w:t>
      </w:r>
      <w:r w:rsidR="004D05B0" w:rsidRPr="00AE4A55">
        <w:rPr>
          <w:b/>
          <w:bCs/>
          <w:color w:val="000000"/>
        </w:rPr>
        <w:t xml:space="preserve">në hartën fizike të </w:t>
      </w:r>
      <w:r w:rsidRPr="00AE4A55">
        <w:rPr>
          <w:b/>
          <w:bCs/>
          <w:color w:val="000000"/>
        </w:rPr>
        <w:t xml:space="preserve">Azisë: </w:t>
      </w:r>
    </w:p>
    <w:p w:rsidR="0040239A" w:rsidRDefault="00B86F5D" w:rsidP="00AE4A5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E4A55">
        <w:rPr>
          <w:rFonts w:ascii="Times New Roman" w:hAnsi="Times New Roman"/>
          <w:bCs/>
          <w:color w:val="000000"/>
          <w:sz w:val="24"/>
          <w:szCs w:val="24"/>
        </w:rPr>
        <w:t>1. Liqeni më i thellë në Azi</w:t>
      </w:r>
      <w:r w:rsidR="004D05B0" w:rsidRPr="00AE4A55">
        <w:rPr>
          <w:rFonts w:ascii="Times New Roman" w:hAnsi="Times New Roman"/>
          <w:bCs/>
          <w:color w:val="000000"/>
          <w:sz w:val="24"/>
          <w:szCs w:val="24"/>
        </w:rPr>
        <w:t>në</w:t>
      </w:r>
      <w:r w:rsidRPr="00AE4A55">
        <w:rPr>
          <w:rFonts w:ascii="Times New Roman" w:hAnsi="Times New Roman"/>
          <w:bCs/>
          <w:color w:val="000000"/>
          <w:sz w:val="24"/>
          <w:szCs w:val="24"/>
        </w:rPr>
        <w:t xml:space="preserve"> Lindore</w:t>
      </w:r>
      <w:r w:rsidR="00DF5BDA" w:rsidRPr="00AE4A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86F5D" w:rsidRPr="00AE4A55" w:rsidRDefault="00B86F5D" w:rsidP="00AE4A5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E4A55">
        <w:rPr>
          <w:rFonts w:ascii="Times New Roman" w:hAnsi="Times New Roman"/>
          <w:bCs/>
          <w:color w:val="000000"/>
          <w:sz w:val="24"/>
          <w:szCs w:val="24"/>
        </w:rPr>
        <w:t>2. Lumi më i gjatë në</w:t>
      </w:r>
      <w:r w:rsidR="00DF5BDA" w:rsidRPr="00AE4A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E4A55">
        <w:rPr>
          <w:rFonts w:ascii="Times New Roman" w:hAnsi="Times New Roman"/>
          <w:bCs/>
          <w:color w:val="000000"/>
          <w:sz w:val="24"/>
          <w:szCs w:val="24"/>
        </w:rPr>
        <w:t>Azi</w:t>
      </w:r>
      <w:r w:rsidR="004D05B0" w:rsidRPr="00AE4A55">
        <w:rPr>
          <w:rFonts w:ascii="Times New Roman" w:hAnsi="Times New Roman"/>
          <w:bCs/>
          <w:color w:val="000000"/>
          <w:sz w:val="24"/>
          <w:szCs w:val="24"/>
        </w:rPr>
        <w:t>në</w:t>
      </w:r>
      <w:r w:rsidRPr="00AE4A55">
        <w:rPr>
          <w:rFonts w:ascii="Times New Roman" w:hAnsi="Times New Roman"/>
          <w:bCs/>
          <w:color w:val="000000"/>
          <w:sz w:val="24"/>
          <w:szCs w:val="24"/>
        </w:rPr>
        <w:t xml:space="preserve"> Lindore</w:t>
      </w:r>
    </w:p>
    <w:p w:rsidR="00B86F5D" w:rsidRPr="00AE4A55" w:rsidRDefault="00B86F5D" w:rsidP="00AE4A55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E4A55">
        <w:rPr>
          <w:rFonts w:ascii="Times New Roman" w:hAnsi="Times New Roman"/>
          <w:bCs/>
          <w:color w:val="000000"/>
          <w:sz w:val="24"/>
          <w:szCs w:val="24"/>
        </w:rPr>
        <w:t>3.</w:t>
      </w:r>
      <w:r w:rsidR="004D05B0" w:rsidRPr="00AE4A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E4A55">
        <w:rPr>
          <w:rFonts w:ascii="Times New Roman" w:hAnsi="Times New Roman"/>
          <w:bCs/>
          <w:color w:val="000000"/>
          <w:sz w:val="24"/>
          <w:szCs w:val="24"/>
        </w:rPr>
        <w:t>Deti i Japonisë</w:t>
      </w:r>
      <w:r w:rsidR="00DF5BDA" w:rsidRPr="00AE4A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0239A">
        <w:rPr>
          <w:rFonts w:ascii="Times New Roman" w:hAnsi="Times New Roman"/>
          <w:bCs/>
          <w:color w:val="000000"/>
          <w:sz w:val="24"/>
          <w:szCs w:val="24"/>
        </w:rPr>
        <w:br/>
      </w:r>
      <w:r w:rsidRPr="00AE4A55">
        <w:rPr>
          <w:rFonts w:ascii="Times New Roman" w:hAnsi="Times New Roman"/>
          <w:bCs/>
          <w:color w:val="000000"/>
          <w:sz w:val="24"/>
          <w:szCs w:val="24"/>
        </w:rPr>
        <w:t>4.</w:t>
      </w:r>
      <w:r w:rsidR="004D05B0" w:rsidRPr="00AE4A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E4A55">
        <w:rPr>
          <w:rFonts w:ascii="Times New Roman" w:hAnsi="Times New Roman"/>
          <w:bCs/>
          <w:color w:val="000000"/>
          <w:sz w:val="24"/>
          <w:szCs w:val="24"/>
        </w:rPr>
        <w:t>Shkretëtira më e madhe në Azi</w:t>
      </w:r>
      <w:r w:rsidR="004D05B0" w:rsidRPr="00AE4A55">
        <w:rPr>
          <w:rFonts w:ascii="Times New Roman" w:hAnsi="Times New Roman"/>
          <w:bCs/>
          <w:color w:val="000000"/>
          <w:sz w:val="24"/>
          <w:szCs w:val="24"/>
        </w:rPr>
        <w:t>në</w:t>
      </w:r>
      <w:r w:rsidRPr="00AE4A55">
        <w:rPr>
          <w:rFonts w:ascii="Times New Roman" w:hAnsi="Times New Roman"/>
          <w:bCs/>
          <w:color w:val="000000"/>
          <w:sz w:val="24"/>
          <w:szCs w:val="24"/>
        </w:rPr>
        <w:t xml:space="preserve"> Lindore</w:t>
      </w:r>
    </w:p>
    <w:p w:rsidR="00B86F5D" w:rsidRPr="0040239A" w:rsidRDefault="0040239A" w:rsidP="0040239A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</w:r>
      <w:r w:rsidR="00B86F5D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7.</w:t>
      </w:r>
      <w:r w:rsidR="00B01747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86F5D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Listo lumenjt</w:t>
      </w:r>
      <w:r w:rsidR="007221A6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ë</w:t>
      </w:r>
      <w:r w:rsidR="00B86F5D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kryesor</w:t>
      </w:r>
      <w:r w:rsidR="007221A6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ë</w:t>
      </w:r>
      <w:r w:rsidR="004D05B0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86F5D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t</w:t>
      </w:r>
      <w:r w:rsidR="007221A6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ë</w:t>
      </w:r>
      <w:r w:rsidR="00B86F5D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17A0B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Azis</w:t>
      </w:r>
      <w:r w:rsidR="007221A6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Jugore dhe veç</w:t>
      </w:r>
      <w:r w:rsidR="00B86F5D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orit</w:t>
      </w:r>
      <w:r w:rsidR="007221A6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ë</w:t>
      </w:r>
      <w:r w:rsidR="00B86F5D" w:rsidRPr="00AE4A55"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</w:rPr>
        <w:t>:</w:t>
      </w:r>
      <w:r w:rsidR="00DF5BDA" w:rsidRPr="00AE4A55"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</w:rPr>
        <w:t xml:space="preserve">                                                            </w:t>
      </w:r>
      <w:r w:rsidR="00B86F5D" w:rsidRPr="00AE4A55"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</w:rPr>
        <w:t>2 pikë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</w:r>
      <w:r w:rsidR="00B01747" w:rsidRPr="0040239A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6F5D" w:rsidRPr="00AE4A55" w:rsidRDefault="0040239A" w:rsidP="00AE4A55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br/>
      </w:r>
      <w:r w:rsidR="00B01747" w:rsidRPr="00AE4A55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8</w:t>
      </w:r>
      <w:r w:rsidR="00B86F5D" w:rsidRPr="00AE4A55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.</w:t>
      </w:r>
      <w:r w:rsidR="00B01747" w:rsidRPr="00AE4A55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 </w:t>
      </w:r>
      <w:r w:rsidR="00B86F5D" w:rsidRPr="00AE4A55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Pozita gjeog</w:t>
      </w:r>
      <w:r w:rsidR="00B01747" w:rsidRPr="00AE4A55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rafike dhe kushtet natyrore të Australisë </w:t>
      </w:r>
      <w:r w:rsidR="00C27C73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dhe Oqeanisë:</w:t>
      </w:r>
      <w:r w:rsidR="00DF5BDA" w:rsidRPr="00AE4A55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 </w:t>
      </w:r>
      <w:r w:rsidR="00C27C73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 xml:space="preserve">                                   </w:t>
      </w:r>
      <w:r w:rsidR="00B86F5D" w:rsidRPr="00AE4A55"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  <w:t>4 pikë</w:t>
      </w:r>
      <w:r w:rsidR="00B86F5D" w:rsidRPr="00AE4A55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</w:p>
    <w:p w:rsidR="00B86F5D" w:rsidRPr="00AE4A55" w:rsidRDefault="00B01747" w:rsidP="00AE4A55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AE4A55">
        <w:rPr>
          <w:rFonts w:ascii="Times New Roman" w:hAnsi="Times New Roman"/>
          <w:color w:val="000000" w:themeColor="text1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6F5D" w:rsidRPr="00AE4A55" w:rsidRDefault="00B01747" w:rsidP="00C27C73">
      <w:pPr>
        <w:spacing w:before="24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 w:rsidR="00B86F5D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86F5D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P</w:t>
      </w:r>
      <w:r w:rsidR="007221A6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ë</w:t>
      </w:r>
      <w:r w:rsidR="00B86F5D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rcakto disa nga v</w:t>
      </w:r>
      <w:r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eçoritë</w:t>
      </w:r>
      <w:r w:rsidR="00B86F5D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e relievit t</w:t>
      </w:r>
      <w:r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ë Rajonit të Azisë </w:t>
      </w:r>
      <w:r w:rsidR="00C27C73">
        <w:rPr>
          <w:rFonts w:ascii="Times New Roman" w:hAnsi="Times New Roman"/>
          <w:b/>
          <w:bCs/>
          <w:color w:val="000000" w:themeColor="text1"/>
          <w:sz w:val="24"/>
          <w:szCs w:val="24"/>
        </w:rPr>
        <w:t>Jugore</w:t>
      </w:r>
      <w:r w:rsidR="00B86F5D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F5BDA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27C73"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</w:rPr>
        <w:t xml:space="preserve">                                            </w:t>
      </w:r>
      <w:r w:rsidR="00B86F5D" w:rsidRPr="00AE4A55"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</w:rPr>
        <w:t>2 pikë</w:t>
      </w:r>
      <w:r w:rsidR="00C27C73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AE4A55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6F5D" w:rsidRPr="00C27C73" w:rsidRDefault="00B86F5D" w:rsidP="00C27C73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10</w:t>
      </w:r>
      <w:r w:rsidR="00B01747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na</w:t>
      </w:r>
      <w:r w:rsidR="00B01747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lizo modelin kinez e japonez të</w:t>
      </w:r>
      <w:r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01747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>zhvillimit.</w:t>
      </w:r>
      <w:r w:rsidR="00DF5BDA" w:rsidRPr="00AE4A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27C7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Pr="00AE4A55"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</w:rPr>
        <w:t>3 pikë</w:t>
      </w:r>
      <w:r w:rsidR="00C27C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01747" w:rsidRPr="00AE4A55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B01747" w:rsidRPr="00AE4A55">
        <w:rPr>
          <w:rFonts w:ascii="Times New Roman" w:hAnsi="Times New Roman"/>
          <w:bCs/>
          <w:color w:val="000000"/>
          <w:sz w:val="24"/>
          <w:szCs w:val="24"/>
        </w:rPr>
        <w:lastRenderedPageBreak/>
        <w:t>___________________________________________________________________________________</w:t>
      </w:r>
      <w:r w:rsidR="00C27C73">
        <w:rPr>
          <w:rFonts w:ascii="Times New Roman" w:hAnsi="Times New Roman"/>
          <w:bCs/>
          <w:color w:val="000000"/>
          <w:sz w:val="24"/>
          <w:szCs w:val="24"/>
        </w:rPr>
        <w:br/>
      </w:r>
    </w:p>
    <w:p w:rsidR="00BE4828" w:rsidRPr="00AE4A55" w:rsidRDefault="00B86F5D" w:rsidP="00AE4A55">
      <w:pPr>
        <w:pStyle w:val="NormalWeb"/>
        <w:spacing w:before="0" w:beforeAutospacing="0" w:after="0" w:afterAutospacing="0"/>
        <w:textAlignment w:val="baseline"/>
        <w:rPr>
          <w:bCs/>
          <w:color w:val="000000"/>
          <w:lang w:val="sq-AL"/>
        </w:rPr>
      </w:pPr>
      <w:r w:rsidRPr="00AE4A55">
        <w:rPr>
          <w:b/>
          <w:bCs/>
          <w:color w:val="000000"/>
          <w:lang w:val="sq-AL"/>
        </w:rPr>
        <w:t>11.</w:t>
      </w:r>
      <w:r w:rsidRPr="00AE4A55">
        <w:rPr>
          <w:color w:val="000000"/>
          <w:lang w:val="sq-AL"/>
        </w:rPr>
        <w:t xml:space="preserve"> </w:t>
      </w:r>
      <w:r w:rsidRPr="00AE4A55">
        <w:rPr>
          <w:b/>
          <w:bCs/>
          <w:color w:val="000000"/>
          <w:lang w:val="sq-AL"/>
        </w:rPr>
        <w:t xml:space="preserve">Analizo shkaqet kryesore që Azia paraqitet si një </w:t>
      </w:r>
      <w:r w:rsidR="00B01747" w:rsidRPr="00AE4A55">
        <w:rPr>
          <w:b/>
          <w:bCs/>
          <w:color w:val="000000"/>
          <w:lang w:val="sq-AL"/>
        </w:rPr>
        <w:t xml:space="preserve">kontinent me ndryshime të mëdha </w:t>
      </w:r>
      <w:r w:rsidRPr="00AE4A55">
        <w:rPr>
          <w:b/>
          <w:bCs/>
          <w:color w:val="000000"/>
          <w:lang w:val="sq-AL"/>
        </w:rPr>
        <w:t>klimatike nga një rajon në tjetrin?</w:t>
      </w:r>
      <w:r w:rsidR="00DF5BDA" w:rsidRPr="00AE4A55">
        <w:rPr>
          <w:b/>
          <w:bCs/>
          <w:color w:val="000000"/>
          <w:lang w:val="sq-AL"/>
        </w:rPr>
        <w:t xml:space="preserve"> </w:t>
      </w:r>
      <w:r w:rsidR="00C27C73">
        <w:rPr>
          <w:b/>
          <w:bCs/>
          <w:color w:val="000000"/>
          <w:lang w:val="sq-AL"/>
        </w:rPr>
        <w:t xml:space="preserve">                                                                                                </w:t>
      </w:r>
      <w:r w:rsidRPr="00AE4A55">
        <w:rPr>
          <w:b/>
          <w:color w:val="000000" w:themeColor="text1"/>
          <w:lang w:val="sq-AL"/>
        </w:rPr>
        <w:t>3 pikë</w:t>
      </w:r>
      <w:r w:rsidRPr="00AE4A55">
        <w:rPr>
          <w:bCs/>
          <w:color w:val="000000"/>
          <w:lang w:val="sq-AL"/>
        </w:rPr>
        <w:t xml:space="preserve"> </w:t>
      </w:r>
    </w:p>
    <w:tbl>
      <w:tblPr>
        <w:tblpPr w:leftFromText="180" w:rightFromText="180" w:vertAnchor="text" w:horzAnchor="margin" w:tblpY="2302"/>
        <w:tblW w:w="9915" w:type="dxa"/>
        <w:tblLayout w:type="fixed"/>
        <w:tblLook w:val="04A0" w:firstRow="1" w:lastRow="0" w:firstColumn="1" w:lastColumn="0" w:noHBand="0" w:noVBand="1"/>
      </w:tblPr>
      <w:tblGrid>
        <w:gridCol w:w="1374"/>
        <w:gridCol w:w="1515"/>
        <w:gridCol w:w="1378"/>
        <w:gridCol w:w="1327"/>
        <w:gridCol w:w="1428"/>
        <w:gridCol w:w="1378"/>
        <w:gridCol w:w="1515"/>
      </w:tblGrid>
      <w:tr w:rsidR="000315F6" w:rsidRPr="00AE4A55" w:rsidTr="00C27C73">
        <w:trPr>
          <w:trHeight w:val="300"/>
        </w:trPr>
        <w:tc>
          <w:tcPr>
            <w:tcW w:w="13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0315F6" w:rsidRPr="00AE4A55" w:rsidTr="00C27C73">
        <w:trPr>
          <w:trHeight w:val="30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&lt; 25%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-39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-51%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-63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-76%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-89%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-100%</w:t>
            </w:r>
          </w:p>
        </w:tc>
      </w:tr>
      <w:tr w:rsidR="000315F6" w:rsidRPr="00AE4A55" w:rsidTr="00C27C73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-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- 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- 2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- 2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- 3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5F6" w:rsidRPr="00AE4A55" w:rsidRDefault="000315F6" w:rsidP="00C27C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A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- 35</w:t>
            </w:r>
          </w:p>
        </w:tc>
      </w:tr>
    </w:tbl>
    <w:p w:rsidR="00B01747" w:rsidRDefault="00B01747" w:rsidP="00AE4A55">
      <w:pPr>
        <w:pStyle w:val="NormalWeb"/>
        <w:spacing w:before="0" w:beforeAutospacing="0" w:after="0" w:afterAutospacing="0"/>
        <w:textAlignment w:val="baseline"/>
        <w:rPr>
          <w:bCs/>
          <w:color w:val="000000"/>
          <w:lang w:val="sq-AL"/>
        </w:rPr>
      </w:pPr>
      <w:r w:rsidRPr="00C27C73">
        <w:rPr>
          <w:bCs/>
          <w:color w:val="000000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7C73" w:rsidRPr="00C27C73" w:rsidRDefault="00C27C73" w:rsidP="00AE4A55">
      <w:pPr>
        <w:pStyle w:val="NormalWeb"/>
        <w:spacing w:before="0" w:beforeAutospacing="0" w:after="0" w:afterAutospacing="0"/>
        <w:textAlignment w:val="baseline"/>
        <w:rPr>
          <w:bCs/>
          <w:color w:val="000000"/>
          <w:lang w:val="sq-AL"/>
        </w:rPr>
      </w:pPr>
    </w:p>
    <w:p w:rsidR="00B86F5D" w:rsidRDefault="00B86F5D" w:rsidP="00AE4A55">
      <w:pPr>
        <w:rPr>
          <w:rFonts w:ascii="Times New Roman" w:hAnsi="Times New Roman"/>
          <w:sz w:val="24"/>
          <w:szCs w:val="24"/>
        </w:rPr>
      </w:pPr>
    </w:p>
    <w:p w:rsidR="00C27C73" w:rsidRDefault="00C27C73" w:rsidP="00AE4A55">
      <w:pPr>
        <w:rPr>
          <w:rFonts w:ascii="Times New Roman" w:hAnsi="Times New Roman"/>
          <w:sz w:val="24"/>
          <w:szCs w:val="24"/>
        </w:rPr>
      </w:pPr>
    </w:p>
    <w:p w:rsidR="00C27C73" w:rsidRDefault="00C27C73" w:rsidP="00AE4A55">
      <w:pPr>
        <w:rPr>
          <w:rFonts w:ascii="Times New Roman" w:hAnsi="Times New Roman"/>
          <w:sz w:val="24"/>
          <w:szCs w:val="24"/>
        </w:rPr>
      </w:pPr>
    </w:p>
    <w:p w:rsidR="00C27C73" w:rsidRPr="00AE4A55" w:rsidRDefault="00C27C73" w:rsidP="00AE4A55">
      <w:pPr>
        <w:rPr>
          <w:rFonts w:ascii="Times New Roman" w:hAnsi="Times New Roman"/>
          <w:sz w:val="24"/>
          <w:szCs w:val="24"/>
        </w:rPr>
      </w:pPr>
    </w:p>
    <w:sectPr w:rsidR="00C27C73" w:rsidRPr="00AE4A55" w:rsidSect="00D565EF">
      <w:pgSz w:w="12240" w:h="15840"/>
      <w:pgMar w:top="1440" w:right="81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D1" w:rsidRDefault="00081FD1" w:rsidP="00D565EF">
      <w:pPr>
        <w:spacing w:after="0" w:line="240" w:lineRule="auto"/>
      </w:pPr>
      <w:r>
        <w:separator/>
      </w:r>
    </w:p>
  </w:endnote>
  <w:endnote w:type="continuationSeparator" w:id="0">
    <w:p w:rsidR="00081FD1" w:rsidRDefault="00081FD1" w:rsidP="00D5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D1" w:rsidRDefault="00081FD1" w:rsidP="00D565EF">
      <w:pPr>
        <w:spacing w:after="0" w:line="240" w:lineRule="auto"/>
      </w:pPr>
      <w:r>
        <w:separator/>
      </w:r>
    </w:p>
  </w:footnote>
  <w:footnote w:type="continuationSeparator" w:id="0">
    <w:p w:rsidR="00081FD1" w:rsidRDefault="00081FD1" w:rsidP="00D56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B6D"/>
    <w:multiLevelType w:val="hybridMultilevel"/>
    <w:tmpl w:val="4B765E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D82"/>
    <w:multiLevelType w:val="hybridMultilevel"/>
    <w:tmpl w:val="26C82D1E"/>
    <w:lvl w:ilvl="0" w:tplc="28663A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306B"/>
    <w:multiLevelType w:val="hybridMultilevel"/>
    <w:tmpl w:val="4D029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1B24"/>
    <w:multiLevelType w:val="hybridMultilevel"/>
    <w:tmpl w:val="E0C80168"/>
    <w:lvl w:ilvl="0" w:tplc="58901D4A">
      <w:start w:val="1"/>
      <w:numFmt w:val="decimal"/>
      <w:lvlText w:val="%1."/>
      <w:lvlJc w:val="left"/>
      <w:pPr>
        <w:ind w:left="4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 w15:restartNumberingAfterBreak="0">
    <w:nsid w:val="0D7033DF"/>
    <w:multiLevelType w:val="hybridMultilevel"/>
    <w:tmpl w:val="716A89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3EE3"/>
    <w:multiLevelType w:val="hybridMultilevel"/>
    <w:tmpl w:val="8A14A0A8"/>
    <w:lvl w:ilvl="0" w:tplc="CAA0D0F0">
      <w:start w:val="1"/>
      <w:numFmt w:val="lowerLetter"/>
      <w:lvlText w:val="%1)"/>
      <w:lvlJc w:val="left"/>
      <w:pPr>
        <w:ind w:left="496" w:hanging="331"/>
      </w:pPr>
      <w:rPr>
        <w:rFonts w:ascii="Liberation Sans Narrow" w:eastAsia="Liberation Sans Narrow" w:hAnsi="Liberation Sans Narrow" w:cs="Liberation Sans Narrow" w:hint="default"/>
        <w:spacing w:val="-20"/>
        <w:w w:val="100"/>
        <w:sz w:val="24"/>
        <w:szCs w:val="24"/>
        <w:lang w:val="sq-AL" w:eastAsia="en-US" w:bidi="ar-SA"/>
      </w:rPr>
    </w:lvl>
    <w:lvl w:ilvl="1" w:tplc="1322480A">
      <w:numFmt w:val="bullet"/>
      <w:lvlText w:val="•"/>
      <w:lvlJc w:val="left"/>
      <w:pPr>
        <w:ind w:left="1507" w:hanging="331"/>
      </w:pPr>
      <w:rPr>
        <w:rFonts w:hint="default"/>
        <w:lang w:val="sq-AL" w:eastAsia="en-US" w:bidi="ar-SA"/>
      </w:rPr>
    </w:lvl>
    <w:lvl w:ilvl="2" w:tplc="3A6C8B46">
      <w:numFmt w:val="bullet"/>
      <w:lvlText w:val="•"/>
      <w:lvlJc w:val="left"/>
      <w:pPr>
        <w:ind w:left="2514" w:hanging="331"/>
      </w:pPr>
      <w:rPr>
        <w:rFonts w:hint="default"/>
        <w:lang w:val="sq-AL" w:eastAsia="en-US" w:bidi="ar-SA"/>
      </w:rPr>
    </w:lvl>
    <w:lvl w:ilvl="3" w:tplc="7BDC1E18">
      <w:numFmt w:val="bullet"/>
      <w:lvlText w:val="•"/>
      <w:lvlJc w:val="left"/>
      <w:pPr>
        <w:ind w:left="3521" w:hanging="331"/>
      </w:pPr>
      <w:rPr>
        <w:rFonts w:hint="default"/>
        <w:lang w:val="sq-AL" w:eastAsia="en-US" w:bidi="ar-SA"/>
      </w:rPr>
    </w:lvl>
    <w:lvl w:ilvl="4" w:tplc="EB0EF746">
      <w:numFmt w:val="bullet"/>
      <w:lvlText w:val="•"/>
      <w:lvlJc w:val="left"/>
      <w:pPr>
        <w:ind w:left="4528" w:hanging="331"/>
      </w:pPr>
      <w:rPr>
        <w:rFonts w:hint="default"/>
        <w:lang w:val="sq-AL" w:eastAsia="en-US" w:bidi="ar-SA"/>
      </w:rPr>
    </w:lvl>
    <w:lvl w:ilvl="5" w:tplc="E9FAB3C0">
      <w:numFmt w:val="bullet"/>
      <w:lvlText w:val="•"/>
      <w:lvlJc w:val="left"/>
      <w:pPr>
        <w:ind w:left="5535" w:hanging="331"/>
      </w:pPr>
      <w:rPr>
        <w:rFonts w:hint="default"/>
        <w:lang w:val="sq-AL" w:eastAsia="en-US" w:bidi="ar-SA"/>
      </w:rPr>
    </w:lvl>
    <w:lvl w:ilvl="6" w:tplc="4C885D1C">
      <w:numFmt w:val="bullet"/>
      <w:lvlText w:val="•"/>
      <w:lvlJc w:val="left"/>
      <w:pPr>
        <w:ind w:left="6542" w:hanging="331"/>
      </w:pPr>
      <w:rPr>
        <w:rFonts w:hint="default"/>
        <w:lang w:val="sq-AL" w:eastAsia="en-US" w:bidi="ar-SA"/>
      </w:rPr>
    </w:lvl>
    <w:lvl w:ilvl="7" w:tplc="6FCEAD72">
      <w:numFmt w:val="bullet"/>
      <w:lvlText w:val="•"/>
      <w:lvlJc w:val="left"/>
      <w:pPr>
        <w:ind w:left="7549" w:hanging="331"/>
      </w:pPr>
      <w:rPr>
        <w:rFonts w:hint="default"/>
        <w:lang w:val="sq-AL" w:eastAsia="en-US" w:bidi="ar-SA"/>
      </w:rPr>
    </w:lvl>
    <w:lvl w:ilvl="8" w:tplc="6C1033D2">
      <w:numFmt w:val="bullet"/>
      <w:lvlText w:val="•"/>
      <w:lvlJc w:val="left"/>
      <w:pPr>
        <w:ind w:left="8556" w:hanging="331"/>
      </w:pPr>
      <w:rPr>
        <w:rFonts w:hint="default"/>
        <w:lang w:val="sq-AL" w:eastAsia="en-US" w:bidi="ar-SA"/>
      </w:rPr>
    </w:lvl>
  </w:abstractNum>
  <w:abstractNum w:abstractNumId="6" w15:restartNumberingAfterBreak="0">
    <w:nsid w:val="1B136BF5"/>
    <w:multiLevelType w:val="hybridMultilevel"/>
    <w:tmpl w:val="AC6E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A2611"/>
    <w:multiLevelType w:val="hybridMultilevel"/>
    <w:tmpl w:val="B4D86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673C8"/>
    <w:multiLevelType w:val="hybridMultilevel"/>
    <w:tmpl w:val="7C544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002AF"/>
    <w:multiLevelType w:val="hybridMultilevel"/>
    <w:tmpl w:val="0114B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15D09"/>
    <w:multiLevelType w:val="hybridMultilevel"/>
    <w:tmpl w:val="F8DC93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2FD2"/>
    <w:multiLevelType w:val="hybridMultilevel"/>
    <w:tmpl w:val="B2747CE0"/>
    <w:lvl w:ilvl="0" w:tplc="E0440A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322D7"/>
    <w:multiLevelType w:val="hybridMultilevel"/>
    <w:tmpl w:val="7C567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0569C"/>
    <w:multiLevelType w:val="hybridMultilevel"/>
    <w:tmpl w:val="21504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364D8"/>
    <w:multiLevelType w:val="hybridMultilevel"/>
    <w:tmpl w:val="7A0698B8"/>
    <w:lvl w:ilvl="0" w:tplc="B03A1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0A03"/>
    <w:multiLevelType w:val="hybridMultilevel"/>
    <w:tmpl w:val="725A7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D665E"/>
    <w:multiLevelType w:val="hybridMultilevel"/>
    <w:tmpl w:val="20780E6E"/>
    <w:lvl w:ilvl="0" w:tplc="0D865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5B40"/>
    <w:multiLevelType w:val="hybridMultilevel"/>
    <w:tmpl w:val="ECC042A0"/>
    <w:lvl w:ilvl="0" w:tplc="9470F61A">
      <w:start w:val="1"/>
      <w:numFmt w:val="low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67660"/>
    <w:multiLevelType w:val="hybridMultilevel"/>
    <w:tmpl w:val="6CF6A54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D1E62"/>
    <w:multiLevelType w:val="hybridMultilevel"/>
    <w:tmpl w:val="E0666BA2"/>
    <w:lvl w:ilvl="0" w:tplc="8DF6B48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72D17"/>
    <w:multiLevelType w:val="hybridMultilevel"/>
    <w:tmpl w:val="716A89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036DE"/>
    <w:multiLevelType w:val="hybridMultilevel"/>
    <w:tmpl w:val="CC5EE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026F"/>
    <w:multiLevelType w:val="hybridMultilevel"/>
    <w:tmpl w:val="7160D236"/>
    <w:lvl w:ilvl="0" w:tplc="D5C8E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45A77"/>
    <w:multiLevelType w:val="hybridMultilevel"/>
    <w:tmpl w:val="0DEC7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B0FC1"/>
    <w:multiLevelType w:val="hybridMultilevel"/>
    <w:tmpl w:val="4178E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459E"/>
    <w:multiLevelType w:val="hybridMultilevel"/>
    <w:tmpl w:val="F3DCD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407F3"/>
    <w:multiLevelType w:val="hybridMultilevel"/>
    <w:tmpl w:val="967EF482"/>
    <w:lvl w:ilvl="0" w:tplc="37B8F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7555"/>
    <w:multiLevelType w:val="hybridMultilevel"/>
    <w:tmpl w:val="28FA8D20"/>
    <w:lvl w:ilvl="0" w:tplc="62E8E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610C5"/>
    <w:multiLevelType w:val="hybridMultilevel"/>
    <w:tmpl w:val="4E1280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94037"/>
    <w:multiLevelType w:val="hybridMultilevel"/>
    <w:tmpl w:val="65C005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451"/>
    <w:multiLevelType w:val="hybridMultilevel"/>
    <w:tmpl w:val="178C95C6"/>
    <w:lvl w:ilvl="0" w:tplc="436602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1"/>
  </w:num>
  <w:num w:numId="4">
    <w:abstractNumId w:val="1"/>
  </w:num>
  <w:num w:numId="5">
    <w:abstractNumId w:val="28"/>
  </w:num>
  <w:num w:numId="6">
    <w:abstractNumId w:val="8"/>
  </w:num>
  <w:num w:numId="7">
    <w:abstractNumId w:val="3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20"/>
  </w:num>
  <w:num w:numId="12">
    <w:abstractNumId w:val="6"/>
  </w:num>
  <w:num w:numId="13">
    <w:abstractNumId w:val="14"/>
  </w:num>
  <w:num w:numId="14">
    <w:abstractNumId w:val="3"/>
  </w:num>
  <w:num w:numId="15">
    <w:abstractNumId w:val="12"/>
  </w:num>
  <w:num w:numId="16">
    <w:abstractNumId w:val="25"/>
  </w:num>
  <w:num w:numId="17">
    <w:abstractNumId w:val="5"/>
  </w:num>
  <w:num w:numId="18">
    <w:abstractNumId w:val="18"/>
  </w:num>
  <w:num w:numId="19">
    <w:abstractNumId w:val="0"/>
  </w:num>
  <w:num w:numId="20">
    <w:abstractNumId w:val="24"/>
  </w:num>
  <w:num w:numId="21">
    <w:abstractNumId w:val="15"/>
  </w:num>
  <w:num w:numId="22">
    <w:abstractNumId w:val="13"/>
  </w:num>
  <w:num w:numId="23">
    <w:abstractNumId w:val="9"/>
  </w:num>
  <w:num w:numId="24">
    <w:abstractNumId w:val="10"/>
  </w:num>
  <w:num w:numId="25">
    <w:abstractNumId w:val="26"/>
  </w:num>
  <w:num w:numId="26">
    <w:abstractNumId w:val="27"/>
  </w:num>
  <w:num w:numId="27">
    <w:abstractNumId w:val="29"/>
  </w:num>
  <w:num w:numId="28">
    <w:abstractNumId w:val="22"/>
  </w:num>
  <w:num w:numId="29">
    <w:abstractNumId w:val="7"/>
  </w:num>
  <w:num w:numId="30">
    <w:abstractNumId w:val="2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66B"/>
    <w:rsid w:val="00000F65"/>
    <w:rsid w:val="000315F6"/>
    <w:rsid w:val="0003288B"/>
    <w:rsid w:val="000351D5"/>
    <w:rsid w:val="00036908"/>
    <w:rsid w:val="000407F9"/>
    <w:rsid w:val="0004165B"/>
    <w:rsid w:val="00041B65"/>
    <w:rsid w:val="0004437F"/>
    <w:rsid w:val="00046BB7"/>
    <w:rsid w:val="000526D6"/>
    <w:rsid w:val="00060C7C"/>
    <w:rsid w:val="00076745"/>
    <w:rsid w:val="00077B74"/>
    <w:rsid w:val="00081FD1"/>
    <w:rsid w:val="00087E7D"/>
    <w:rsid w:val="000B741B"/>
    <w:rsid w:val="000C78E5"/>
    <w:rsid w:val="000D52C3"/>
    <w:rsid w:val="000E7C58"/>
    <w:rsid w:val="001447B5"/>
    <w:rsid w:val="001509E8"/>
    <w:rsid w:val="00150E36"/>
    <w:rsid w:val="0015363B"/>
    <w:rsid w:val="0015426B"/>
    <w:rsid w:val="0015481A"/>
    <w:rsid w:val="00171B18"/>
    <w:rsid w:val="00175740"/>
    <w:rsid w:val="00187AAA"/>
    <w:rsid w:val="001A2A07"/>
    <w:rsid w:val="001A498A"/>
    <w:rsid w:val="001C0181"/>
    <w:rsid w:val="001C227D"/>
    <w:rsid w:val="001C593C"/>
    <w:rsid w:val="001D2C91"/>
    <w:rsid w:val="001D64FB"/>
    <w:rsid w:val="001D7371"/>
    <w:rsid w:val="001E34D3"/>
    <w:rsid w:val="001F457A"/>
    <w:rsid w:val="00207244"/>
    <w:rsid w:val="00217A80"/>
    <w:rsid w:val="0022303E"/>
    <w:rsid w:val="00227474"/>
    <w:rsid w:val="00232023"/>
    <w:rsid w:val="00232640"/>
    <w:rsid w:val="002510C3"/>
    <w:rsid w:val="00253450"/>
    <w:rsid w:val="00253976"/>
    <w:rsid w:val="00261FB1"/>
    <w:rsid w:val="00263ABF"/>
    <w:rsid w:val="002705F7"/>
    <w:rsid w:val="002731CA"/>
    <w:rsid w:val="0027500C"/>
    <w:rsid w:val="00285BD2"/>
    <w:rsid w:val="002911B5"/>
    <w:rsid w:val="00293595"/>
    <w:rsid w:val="002A6DA1"/>
    <w:rsid w:val="002D6110"/>
    <w:rsid w:val="002F15A8"/>
    <w:rsid w:val="00301859"/>
    <w:rsid w:val="003076A9"/>
    <w:rsid w:val="00315885"/>
    <w:rsid w:val="00315C94"/>
    <w:rsid w:val="003239AD"/>
    <w:rsid w:val="0034668B"/>
    <w:rsid w:val="003613C8"/>
    <w:rsid w:val="00366E82"/>
    <w:rsid w:val="0037420C"/>
    <w:rsid w:val="00380E3D"/>
    <w:rsid w:val="003B3892"/>
    <w:rsid w:val="003D040B"/>
    <w:rsid w:val="003D42E7"/>
    <w:rsid w:val="003D744D"/>
    <w:rsid w:val="003E71B8"/>
    <w:rsid w:val="003E730F"/>
    <w:rsid w:val="003F0FE8"/>
    <w:rsid w:val="0040239A"/>
    <w:rsid w:val="00425EAF"/>
    <w:rsid w:val="0042703F"/>
    <w:rsid w:val="0045113E"/>
    <w:rsid w:val="004578B6"/>
    <w:rsid w:val="00491F28"/>
    <w:rsid w:val="004A40BF"/>
    <w:rsid w:val="004A6185"/>
    <w:rsid w:val="004B181A"/>
    <w:rsid w:val="004B32CD"/>
    <w:rsid w:val="004B4598"/>
    <w:rsid w:val="004D05B0"/>
    <w:rsid w:val="004E6BA9"/>
    <w:rsid w:val="004F6D6D"/>
    <w:rsid w:val="00505D65"/>
    <w:rsid w:val="0053038C"/>
    <w:rsid w:val="00531718"/>
    <w:rsid w:val="00541808"/>
    <w:rsid w:val="005449D9"/>
    <w:rsid w:val="005546A7"/>
    <w:rsid w:val="00583B66"/>
    <w:rsid w:val="00583CF5"/>
    <w:rsid w:val="00584535"/>
    <w:rsid w:val="005B478F"/>
    <w:rsid w:val="006170CA"/>
    <w:rsid w:val="00622522"/>
    <w:rsid w:val="00633292"/>
    <w:rsid w:val="00635670"/>
    <w:rsid w:val="00636224"/>
    <w:rsid w:val="006454C1"/>
    <w:rsid w:val="0065297A"/>
    <w:rsid w:val="006A093B"/>
    <w:rsid w:val="006A2D16"/>
    <w:rsid w:val="006A436F"/>
    <w:rsid w:val="006B0098"/>
    <w:rsid w:val="006C4852"/>
    <w:rsid w:val="006D3CBF"/>
    <w:rsid w:val="006D5199"/>
    <w:rsid w:val="006E09EE"/>
    <w:rsid w:val="006E6486"/>
    <w:rsid w:val="007166A0"/>
    <w:rsid w:val="007221A6"/>
    <w:rsid w:val="00743BAB"/>
    <w:rsid w:val="00744946"/>
    <w:rsid w:val="00765878"/>
    <w:rsid w:val="00782B09"/>
    <w:rsid w:val="007A3D47"/>
    <w:rsid w:val="007A4A14"/>
    <w:rsid w:val="007C09B7"/>
    <w:rsid w:val="007C46A7"/>
    <w:rsid w:val="007C5E77"/>
    <w:rsid w:val="007C74FC"/>
    <w:rsid w:val="008025D7"/>
    <w:rsid w:val="00824EDE"/>
    <w:rsid w:val="00836754"/>
    <w:rsid w:val="0083684B"/>
    <w:rsid w:val="0084796D"/>
    <w:rsid w:val="008643DE"/>
    <w:rsid w:val="008720CB"/>
    <w:rsid w:val="00883014"/>
    <w:rsid w:val="008A004E"/>
    <w:rsid w:val="008A17DF"/>
    <w:rsid w:val="008D339C"/>
    <w:rsid w:val="008E2DB3"/>
    <w:rsid w:val="008E2ED6"/>
    <w:rsid w:val="008E6BB4"/>
    <w:rsid w:val="008F20C2"/>
    <w:rsid w:val="008F42C4"/>
    <w:rsid w:val="0090066B"/>
    <w:rsid w:val="0092580C"/>
    <w:rsid w:val="00932F0E"/>
    <w:rsid w:val="00950C4D"/>
    <w:rsid w:val="00966028"/>
    <w:rsid w:val="00980EDC"/>
    <w:rsid w:val="009B5FAD"/>
    <w:rsid w:val="009C4E94"/>
    <w:rsid w:val="009D6B5C"/>
    <w:rsid w:val="009E6F2E"/>
    <w:rsid w:val="009E768D"/>
    <w:rsid w:val="009F56C6"/>
    <w:rsid w:val="00A16682"/>
    <w:rsid w:val="00A22653"/>
    <w:rsid w:val="00A24E4A"/>
    <w:rsid w:val="00A2558D"/>
    <w:rsid w:val="00A25CD6"/>
    <w:rsid w:val="00A419AD"/>
    <w:rsid w:val="00A446AD"/>
    <w:rsid w:val="00A46329"/>
    <w:rsid w:val="00A52B1B"/>
    <w:rsid w:val="00A5327F"/>
    <w:rsid w:val="00A66A68"/>
    <w:rsid w:val="00A67F1F"/>
    <w:rsid w:val="00A75F83"/>
    <w:rsid w:val="00A76580"/>
    <w:rsid w:val="00AA02AB"/>
    <w:rsid w:val="00AB0921"/>
    <w:rsid w:val="00AB56F6"/>
    <w:rsid w:val="00AD5BD9"/>
    <w:rsid w:val="00AE4A55"/>
    <w:rsid w:val="00B01747"/>
    <w:rsid w:val="00B07DC7"/>
    <w:rsid w:val="00B11787"/>
    <w:rsid w:val="00B16F21"/>
    <w:rsid w:val="00B2038C"/>
    <w:rsid w:val="00B36875"/>
    <w:rsid w:val="00B3784F"/>
    <w:rsid w:val="00B412A9"/>
    <w:rsid w:val="00B44A67"/>
    <w:rsid w:val="00B705FE"/>
    <w:rsid w:val="00B80286"/>
    <w:rsid w:val="00B822C6"/>
    <w:rsid w:val="00B86F5D"/>
    <w:rsid w:val="00BB0757"/>
    <w:rsid w:val="00BB2A7A"/>
    <w:rsid w:val="00BB40AF"/>
    <w:rsid w:val="00BD3B54"/>
    <w:rsid w:val="00BD58B9"/>
    <w:rsid w:val="00BE4828"/>
    <w:rsid w:val="00BE508C"/>
    <w:rsid w:val="00BF3887"/>
    <w:rsid w:val="00C005B2"/>
    <w:rsid w:val="00C060A0"/>
    <w:rsid w:val="00C10B2B"/>
    <w:rsid w:val="00C27C73"/>
    <w:rsid w:val="00C32F9F"/>
    <w:rsid w:val="00C52535"/>
    <w:rsid w:val="00C62392"/>
    <w:rsid w:val="00C727F3"/>
    <w:rsid w:val="00C93F90"/>
    <w:rsid w:val="00C95F96"/>
    <w:rsid w:val="00CE349F"/>
    <w:rsid w:val="00CE5425"/>
    <w:rsid w:val="00D0264C"/>
    <w:rsid w:val="00D17A0B"/>
    <w:rsid w:val="00D2718D"/>
    <w:rsid w:val="00D32578"/>
    <w:rsid w:val="00D337E9"/>
    <w:rsid w:val="00D35C38"/>
    <w:rsid w:val="00D42AA9"/>
    <w:rsid w:val="00D556EA"/>
    <w:rsid w:val="00D565EF"/>
    <w:rsid w:val="00D566C6"/>
    <w:rsid w:val="00D65088"/>
    <w:rsid w:val="00D674E7"/>
    <w:rsid w:val="00D90576"/>
    <w:rsid w:val="00DC06A4"/>
    <w:rsid w:val="00DC29EA"/>
    <w:rsid w:val="00DC36C1"/>
    <w:rsid w:val="00DE089C"/>
    <w:rsid w:val="00DF5BDA"/>
    <w:rsid w:val="00DF652F"/>
    <w:rsid w:val="00E04FC8"/>
    <w:rsid w:val="00E114AE"/>
    <w:rsid w:val="00E1283F"/>
    <w:rsid w:val="00E200CB"/>
    <w:rsid w:val="00E270DE"/>
    <w:rsid w:val="00E3336C"/>
    <w:rsid w:val="00E35461"/>
    <w:rsid w:val="00E45930"/>
    <w:rsid w:val="00E51E52"/>
    <w:rsid w:val="00E56159"/>
    <w:rsid w:val="00E67367"/>
    <w:rsid w:val="00E751DB"/>
    <w:rsid w:val="00E83F33"/>
    <w:rsid w:val="00E92B0E"/>
    <w:rsid w:val="00E92BF4"/>
    <w:rsid w:val="00E96ACE"/>
    <w:rsid w:val="00EA4561"/>
    <w:rsid w:val="00EA47E0"/>
    <w:rsid w:val="00EA5D18"/>
    <w:rsid w:val="00ED2C34"/>
    <w:rsid w:val="00ED5249"/>
    <w:rsid w:val="00EF5A5C"/>
    <w:rsid w:val="00F07D47"/>
    <w:rsid w:val="00F12CD9"/>
    <w:rsid w:val="00F3667E"/>
    <w:rsid w:val="00F64526"/>
    <w:rsid w:val="00F76385"/>
    <w:rsid w:val="00F9461E"/>
    <w:rsid w:val="00FA1630"/>
    <w:rsid w:val="00FB1C5C"/>
    <w:rsid w:val="00FB6E35"/>
    <w:rsid w:val="00FC10D0"/>
    <w:rsid w:val="00FC2DC9"/>
    <w:rsid w:val="00FD10F7"/>
    <w:rsid w:val="00FD4DBB"/>
    <w:rsid w:val="00FE24F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930E9"/>
  <w15:docId w15:val="{3ACAEFFD-D5EA-4BA1-B715-BD98D401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C94"/>
    <w:pPr>
      <w:spacing w:after="160" w:line="259" w:lineRule="auto"/>
    </w:pPr>
    <w:rPr>
      <w:kern w:val="2"/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4FC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sq-AL"/>
    </w:rPr>
  </w:style>
  <w:style w:type="paragraph" w:customStyle="1" w:styleId="Default">
    <w:name w:val="Default"/>
    <w:rsid w:val="003E73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9461E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F28"/>
    <w:rPr>
      <w:rFonts w:ascii="Tahoma" w:hAnsi="Tahoma" w:cs="Tahoma"/>
      <w:kern w:val="2"/>
      <w:sz w:val="16"/>
      <w:szCs w:val="16"/>
      <w:lang w:val="sq-AL"/>
    </w:rPr>
  </w:style>
  <w:style w:type="paragraph" w:styleId="BodyText">
    <w:name w:val="Body Text"/>
    <w:basedOn w:val="Normal"/>
    <w:link w:val="BodyTextChar"/>
    <w:uiPriority w:val="1"/>
    <w:qFormat/>
    <w:rsid w:val="00F12CD9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2CD9"/>
    <w:rPr>
      <w:rFonts w:ascii="Liberation Sans Narrow" w:eastAsia="Liberation Sans Narrow" w:hAnsi="Liberation Sans Narrow" w:cs="Liberation Sans Narrow"/>
      <w:sz w:val="24"/>
      <w:szCs w:val="24"/>
      <w:lang w:val="sq-AL"/>
    </w:rPr>
  </w:style>
  <w:style w:type="paragraph" w:customStyle="1" w:styleId="TableParagraph">
    <w:name w:val="Table Paragraph"/>
    <w:basedOn w:val="Normal"/>
    <w:uiPriority w:val="1"/>
    <w:qFormat/>
    <w:rsid w:val="00F12CD9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kern w:val="0"/>
    </w:rPr>
  </w:style>
  <w:style w:type="character" w:customStyle="1" w:styleId="normaltextrun">
    <w:name w:val="normaltextrun"/>
    <w:basedOn w:val="DefaultParagraphFont"/>
    <w:rsid w:val="00583CF5"/>
  </w:style>
  <w:style w:type="paragraph" w:styleId="NormalWeb">
    <w:name w:val="Normal (Web)"/>
    <w:basedOn w:val="Normal"/>
    <w:uiPriority w:val="99"/>
    <w:unhideWhenUsed/>
    <w:rsid w:val="00B86F5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B741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56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5EF"/>
    <w:rPr>
      <w:kern w:val="2"/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D56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5EF"/>
    <w:rPr>
      <w:kern w:val="2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2B408-D345-4476-A5F9-1209EF2A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2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linda</cp:lastModifiedBy>
  <cp:revision>59</cp:revision>
  <cp:lastPrinted>2023-11-13T22:06:00Z</cp:lastPrinted>
  <dcterms:created xsi:type="dcterms:W3CDTF">2023-10-28T20:22:00Z</dcterms:created>
  <dcterms:modified xsi:type="dcterms:W3CDTF">2023-11-23T08:56:00Z</dcterms:modified>
</cp:coreProperties>
</file>